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5B91F" w14:textId="77777777" w:rsidR="0001306C" w:rsidRDefault="00F37694" w:rsidP="0001306C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E82A41">
        <w:rPr>
          <w:b/>
          <w:color w:val="808080"/>
          <w:spacing w:val="-1"/>
          <w:sz w:val="32"/>
        </w:rPr>
        <w:t>UNIVERSIDADE</w:t>
      </w:r>
      <w:r w:rsidRPr="00E82A41">
        <w:rPr>
          <w:b/>
          <w:color w:val="808080"/>
          <w:sz w:val="32"/>
        </w:rPr>
        <w:t xml:space="preserve"> </w:t>
      </w:r>
      <w:r w:rsidRPr="00E82A41">
        <w:rPr>
          <w:b/>
          <w:color w:val="808080"/>
          <w:spacing w:val="-1"/>
          <w:sz w:val="32"/>
        </w:rPr>
        <w:t>ABERTA</w:t>
      </w:r>
    </w:p>
    <w:p w14:paraId="72FF7E8E" w14:textId="63F7F1AF" w:rsidR="00F37694" w:rsidRPr="00910038" w:rsidRDefault="00F37694" w:rsidP="0001306C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1842D5">
        <w:rPr>
          <w:b/>
          <w:color w:val="808080"/>
          <w:spacing w:val="-1"/>
          <w:sz w:val="32"/>
        </w:rPr>
        <w:t>U</w:t>
      </w:r>
      <w:r>
        <w:rPr>
          <w:b/>
          <w:color w:val="808080"/>
          <w:spacing w:val="-1"/>
          <w:sz w:val="32"/>
        </w:rPr>
        <w:t>NIVERSIDADE</w:t>
      </w:r>
      <w:r w:rsidRPr="001842D5">
        <w:rPr>
          <w:b/>
          <w:color w:val="808080"/>
          <w:spacing w:val="-1"/>
          <w:sz w:val="32"/>
        </w:rPr>
        <w:t xml:space="preserve"> </w:t>
      </w:r>
      <w:r>
        <w:rPr>
          <w:b/>
          <w:color w:val="808080"/>
          <w:spacing w:val="-1"/>
          <w:sz w:val="32"/>
        </w:rPr>
        <w:t>DE</w:t>
      </w:r>
      <w:r w:rsidRPr="001842D5">
        <w:rPr>
          <w:b/>
          <w:color w:val="808080"/>
          <w:spacing w:val="-1"/>
          <w:sz w:val="32"/>
        </w:rPr>
        <w:t xml:space="preserve"> T</w:t>
      </w:r>
      <w:r>
        <w:rPr>
          <w:b/>
          <w:color w:val="808080"/>
          <w:spacing w:val="-1"/>
          <w:sz w:val="32"/>
        </w:rPr>
        <w:t>RÁS</w:t>
      </w:r>
      <w:r w:rsidRPr="001842D5">
        <w:rPr>
          <w:b/>
          <w:color w:val="808080"/>
          <w:spacing w:val="-1"/>
          <w:sz w:val="32"/>
        </w:rPr>
        <w:t>-</w:t>
      </w:r>
      <w:r>
        <w:rPr>
          <w:b/>
          <w:color w:val="808080"/>
          <w:spacing w:val="-1"/>
          <w:sz w:val="32"/>
        </w:rPr>
        <w:t>OS</w:t>
      </w:r>
      <w:r w:rsidRPr="001842D5">
        <w:rPr>
          <w:b/>
          <w:color w:val="808080"/>
          <w:spacing w:val="-1"/>
          <w:sz w:val="32"/>
        </w:rPr>
        <w:t>-</w:t>
      </w:r>
      <w:r w:rsidRPr="00910038">
        <w:rPr>
          <w:b/>
          <w:color w:val="808080"/>
          <w:spacing w:val="-1"/>
          <w:sz w:val="32"/>
        </w:rPr>
        <w:t>MONTES E ALTO DOURO</w:t>
      </w:r>
    </w:p>
    <w:p w14:paraId="0E6D6BFB" w14:textId="77777777" w:rsidR="00B56347" w:rsidRPr="00910038" w:rsidRDefault="00B56347" w:rsidP="00B56347">
      <w:pPr>
        <w:spacing w:before="2" w:after="0" w:line="240" w:lineRule="auto"/>
        <w:rPr>
          <w:b/>
          <w:color w:val="808080"/>
          <w:spacing w:val="-1"/>
          <w:sz w:val="32"/>
        </w:rPr>
      </w:pPr>
    </w:p>
    <w:p w14:paraId="4FE10555" w14:textId="4034FDC4" w:rsidR="00F37694" w:rsidRPr="00910038" w:rsidRDefault="00F451C7" w:rsidP="00F37694">
      <w:r>
        <w:rPr>
          <w:rFonts w:ascii="Times New Roman" w:eastAsia="MS Mincho" w:hAnsi="Times New Roman"/>
          <w:noProof/>
          <w:lang w:eastAsia="pt-PT" w:bidi="ar-SA"/>
        </w:rPr>
        <w:drawing>
          <wp:anchor distT="0" distB="0" distL="114300" distR="114300" simplePos="0" relativeHeight="251704320" behindDoc="0" locked="0" layoutInCell="1" allowOverlap="1" wp14:anchorId="59556873" wp14:editId="62DF1F00">
            <wp:simplePos x="0" y="0"/>
            <wp:positionH relativeFrom="margin">
              <wp:align>right</wp:align>
            </wp:positionH>
            <wp:positionV relativeFrom="paragraph">
              <wp:posOffset>367110</wp:posOffset>
            </wp:positionV>
            <wp:extent cx="2768811" cy="46364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logo_utad_completo_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11" cy="4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7694" w:rsidRPr="00910038">
        <w:t xml:space="preserve">      </w:t>
      </w:r>
      <w:r w:rsidR="00F37694">
        <w:rPr>
          <w:rFonts w:eastAsia="Calibri" w:cs="Calibri"/>
          <w:noProof/>
          <w:sz w:val="20"/>
          <w:szCs w:val="20"/>
          <w:lang w:eastAsia="pt-PT" w:bidi="ar-SA"/>
        </w:rPr>
        <w:drawing>
          <wp:inline distT="0" distB="0" distL="0" distR="0" wp14:anchorId="77A1F360" wp14:editId="1B0296AC">
            <wp:extent cx="1498600" cy="1435588"/>
            <wp:effectExtent l="0" t="0" r="0" b="1270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b_novo_positi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47" cy="1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7694" w:rsidRPr="00910038">
        <w:t xml:space="preserve"> </w:t>
      </w:r>
    </w:p>
    <w:p w14:paraId="68CA1A19" w14:textId="77777777" w:rsidR="00F37694" w:rsidRPr="00910038" w:rsidRDefault="00F37694" w:rsidP="00F37694"/>
    <w:p w14:paraId="2C5832DC" w14:textId="1C0D1FD8" w:rsidR="00F37694" w:rsidRPr="00910038" w:rsidRDefault="00ED033E" w:rsidP="00F37694">
      <w:pPr>
        <w:tabs>
          <w:tab w:val="left" w:pos="9923"/>
        </w:tabs>
        <w:spacing w:before="34" w:line="275" w:lineRule="auto"/>
        <w:ind w:right="78"/>
        <w:jc w:val="center"/>
        <w:rPr>
          <w:rFonts w:eastAsia="Calibri" w:cs="Calibri"/>
          <w:sz w:val="32"/>
          <w:szCs w:val="32"/>
        </w:rPr>
      </w:pPr>
      <w:r w:rsidRPr="00910038">
        <w:rPr>
          <w:b/>
          <w:color w:val="808080"/>
          <w:spacing w:val="-1"/>
          <w:sz w:val="32"/>
        </w:rPr>
        <w:t>TÍTULO DA TESE</w:t>
      </w:r>
    </w:p>
    <w:p w14:paraId="6AD4CE48" w14:textId="77777777" w:rsidR="00F37694" w:rsidRPr="00910038" w:rsidRDefault="00F37694" w:rsidP="00F37694">
      <w:pPr>
        <w:tabs>
          <w:tab w:val="left" w:pos="9923"/>
        </w:tabs>
        <w:spacing w:before="6"/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00FA950D" w14:textId="6C8EA105" w:rsidR="00F37694" w:rsidRDefault="00ED033E" w:rsidP="00F37694">
      <w:pPr>
        <w:tabs>
          <w:tab w:val="left" w:pos="9923"/>
        </w:tabs>
        <w:ind w:right="78"/>
        <w:jc w:val="center"/>
        <w:rPr>
          <w:rFonts w:eastAsia="Calibri" w:cs="Calibri"/>
          <w:sz w:val="28"/>
          <w:szCs w:val="28"/>
        </w:rPr>
      </w:pPr>
      <w:r>
        <w:rPr>
          <w:b/>
          <w:color w:val="808080"/>
          <w:sz w:val="28"/>
        </w:rPr>
        <w:t xml:space="preserve">Nome </w:t>
      </w:r>
      <w:r w:rsidR="00910038">
        <w:rPr>
          <w:b/>
          <w:color w:val="808080"/>
          <w:sz w:val="28"/>
        </w:rPr>
        <w:t>completo do candidato</w:t>
      </w:r>
    </w:p>
    <w:p w14:paraId="2DA0EFB1" w14:textId="77777777" w:rsidR="00F37694" w:rsidRDefault="00F37694" w:rsidP="00F37694">
      <w:pPr>
        <w:tabs>
          <w:tab w:val="left" w:pos="9923"/>
        </w:tabs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12181F23" w14:textId="77777777" w:rsidR="00F37694" w:rsidRDefault="00F37694" w:rsidP="00F37694">
      <w:pPr>
        <w:tabs>
          <w:tab w:val="left" w:pos="9923"/>
        </w:tabs>
        <w:spacing w:before="241"/>
        <w:ind w:right="78"/>
        <w:jc w:val="center"/>
        <w:rPr>
          <w:rFonts w:eastAsia="Calibri" w:cs="Calibri"/>
          <w:sz w:val="28"/>
          <w:szCs w:val="28"/>
        </w:rPr>
      </w:pPr>
      <w:r w:rsidRPr="00370980">
        <w:rPr>
          <w:b/>
          <w:color w:val="808080"/>
          <w:spacing w:val="-1"/>
          <w:sz w:val="28"/>
        </w:rPr>
        <w:t>Doutoramento em Ciência e Tecnologia Web</w:t>
      </w:r>
    </w:p>
    <w:p w14:paraId="426F4048" w14:textId="77777777" w:rsidR="00F37694" w:rsidRPr="00DB4EE1" w:rsidRDefault="00F37694" w:rsidP="00F37694">
      <w:pPr>
        <w:tabs>
          <w:tab w:val="left" w:pos="9923"/>
        </w:tabs>
        <w:spacing w:before="54"/>
        <w:ind w:right="78"/>
        <w:jc w:val="center"/>
        <w:rPr>
          <w:rFonts w:eastAsia="Calibri" w:cs="Calibri"/>
          <w:sz w:val="22"/>
          <w:szCs w:val="28"/>
        </w:rPr>
      </w:pPr>
      <w:r w:rsidRPr="00DB4EE1">
        <w:rPr>
          <w:rFonts w:eastAsia="Calibri" w:cs="Calibri"/>
          <w:b/>
          <w:bCs/>
          <w:color w:val="808080"/>
          <w:sz w:val="22"/>
          <w:szCs w:val="28"/>
        </w:rPr>
        <w:t>(doutoramento em associação)</w:t>
      </w:r>
    </w:p>
    <w:p w14:paraId="5A5B20E4" w14:textId="4E7E4AD0" w:rsidR="00F37694" w:rsidRDefault="00D80C7F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  <w:r>
        <w:rPr>
          <w:b/>
          <w:noProof/>
          <w:color w:val="808080"/>
          <w:lang w:eastAsia="pt-PT" w:bidi="ar-SA"/>
        </w:rPr>
        <w:drawing>
          <wp:inline distT="0" distB="0" distL="0" distR="0" wp14:anchorId="5E08E959" wp14:editId="061AC8C5">
            <wp:extent cx="828675" cy="65066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W-logo-p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09" cy="6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640B" w14:textId="0EACFCF7" w:rsidR="00F37694" w:rsidRDefault="00F37694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D7146A8" w14:textId="1DB053FB" w:rsidR="00910038" w:rsidRDefault="00910038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0927976" w14:textId="77777777" w:rsidR="00910038" w:rsidRDefault="00910038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  <w:bookmarkStart w:id="0" w:name="_GoBack"/>
      <w:bookmarkEnd w:id="0"/>
    </w:p>
    <w:p w14:paraId="1278DA10" w14:textId="77777777" w:rsidR="0000578C" w:rsidRDefault="0000578C" w:rsidP="00F37694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1FF7F0C2" w14:textId="5DAE566D" w:rsidR="00F37694" w:rsidRDefault="00ED033E" w:rsidP="00F37694">
      <w:pPr>
        <w:tabs>
          <w:tab w:val="left" w:pos="9923"/>
        </w:tabs>
        <w:ind w:right="78"/>
        <w:jc w:val="center"/>
        <w:rPr>
          <w:rFonts w:eastAsia="Calibri" w:cs="Calibri"/>
        </w:rPr>
      </w:pPr>
      <w:r>
        <w:rPr>
          <w:b/>
          <w:color w:val="808080"/>
        </w:rPr>
        <w:t>ANO DE CONCLUSÃO</w:t>
      </w:r>
    </w:p>
    <w:p w14:paraId="30C7E7A8" w14:textId="36C42544" w:rsidR="00910038" w:rsidRDefault="00910038">
      <w:pPr>
        <w:spacing w:after="0" w:line="240" w:lineRule="auto"/>
        <w:jc w:val="left"/>
        <w:rPr>
          <w:rFonts w:ascii="NewsGotT" w:hAnsi="NewsGotT"/>
          <w:sz w:val="20"/>
          <w:szCs w:val="20"/>
          <w:lang w:eastAsia="pt-PT" w:bidi="ar-SA"/>
        </w:rPr>
      </w:pPr>
      <w:r>
        <w:rPr>
          <w:sz w:val="20"/>
          <w:szCs w:val="20"/>
        </w:rPr>
        <w:br w:type="page"/>
      </w:r>
    </w:p>
    <w:p w14:paraId="02C03150" w14:textId="77777777" w:rsidR="00910038" w:rsidRDefault="00910038" w:rsidP="00910038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E82A41">
        <w:rPr>
          <w:b/>
          <w:color w:val="808080"/>
          <w:spacing w:val="-1"/>
          <w:sz w:val="32"/>
        </w:rPr>
        <w:lastRenderedPageBreak/>
        <w:t>UNIVERSIDADE</w:t>
      </w:r>
      <w:r w:rsidRPr="00E82A41">
        <w:rPr>
          <w:b/>
          <w:color w:val="808080"/>
          <w:sz w:val="32"/>
        </w:rPr>
        <w:t xml:space="preserve"> </w:t>
      </w:r>
      <w:r w:rsidRPr="00E82A41">
        <w:rPr>
          <w:b/>
          <w:color w:val="808080"/>
          <w:spacing w:val="-1"/>
          <w:sz w:val="32"/>
        </w:rPr>
        <w:t>ABERTA</w:t>
      </w:r>
    </w:p>
    <w:p w14:paraId="22308ED9" w14:textId="77777777" w:rsidR="00910038" w:rsidRPr="00910038" w:rsidRDefault="00910038" w:rsidP="00910038">
      <w:pPr>
        <w:spacing w:before="2" w:after="0" w:line="240" w:lineRule="auto"/>
        <w:jc w:val="center"/>
        <w:rPr>
          <w:b/>
          <w:color w:val="808080"/>
          <w:spacing w:val="-1"/>
          <w:sz w:val="32"/>
        </w:rPr>
      </w:pPr>
      <w:r w:rsidRPr="001842D5">
        <w:rPr>
          <w:b/>
          <w:color w:val="808080"/>
          <w:spacing w:val="-1"/>
          <w:sz w:val="32"/>
        </w:rPr>
        <w:t>U</w:t>
      </w:r>
      <w:r>
        <w:rPr>
          <w:b/>
          <w:color w:val="808080"/>
          <w:spacing w:val="-1"/>
          <w:sz w:val="32"/>
        </w:rPr>
        <w:t>NIVERSIDADE</w:t>
      </w:r>
      <w:r w:rsidRPr="001842D5">
        <w:rPr>
          <w:b/>
          <w:color w:val="808080"/>
          <w:spacing w:val="-1"/>
          <w:sz w:val="32"/>
        </w:rPr>
        <w:t xml:space="preserve"> </w:t>
      </w:r>
      <w:r>
        <w:rPr>
          <w:b/>
          <w:color w:val="808080"/>
          <w:spacing w:val="-1"/>
          <w:sz w:val="32"/>
        </w:rPr>
        <w:t>DE</w:t>
      </w:r>
      <w:r w:rsidRPr="001842D5">
        <w:rPr>
          <w:b/>
          <w:color w:val="808080"/>
          <w:spacing w:val="-1"/>
          <w:sz w:val="32"/>
        </w:rPr>
        <w:t xml:space="preserve"> T</w:t>
      </w:r>
      <w:r>
        <w:rPr>
          <w:b/>
          <w:color w:val="808080"/>
          <w:spacing w:val="-1"/>
          <w:sz w:val="32"/>
        </w:rPr>
        <w:t>RÁS</w:t>
      </w:r>
      <w:r w:rsidRPr="001842D5">
        <w:rPr>
          <w:b/>
          <w:color w:val="808080"/>
          <w:spacing w:val="-1"/>
          <w:sz w:val="32"/>
        </w:rPr>
        <w:t>-</w:t>
      </w:r>
      <w:r>
        <w:rPr>
          <w:b/>
          <w:color w:val="808080"/>
          <w:spacing w:val="-1"/>
          <w:sz w:val="32"/>
        </w:rPr>
        <w:t>OS</w:t>
      </w:r>
      <w:r w:rsidRPr="001842D5">
        <w:rPr>
          <w:b/>
          <w:color w:val="808080"/>
          <w:spacing w:val="-1"/>
          <w:sz w:val="32"/>
        </w:rPr>
        <w:t>-</w:t>
      </w:r>
      <w:r w:rsidRPr="00910038">
        <w:rPr>
          <w:b/>
          <w:color w:val="808080"/>
          <w:spacing w:val="-1"/>
          <w:sz w:val="32"/>
        </w:rPr>
        <w:t>MONTES E ALTO DOURO</w:t>
      </w:r>
    </w:p>
    <w:p w14:paraId="3BE4EAEF" w14:textId="77777777" w:rsidR="00910038" w:rsidRPr="00910038" w:rsidRDefault="00910038" w:rsidP="00910038">
      <w:pPr>
        <w:spacing w:before="2" w:after="0" w:line="240" w:lineRule="auto"/>
        <w:rPr>
          <w:b/>
          <w:color w:val="808080"/>
          <w:spacing w:val="-1"/>
          <w:sz w:val="32"/>
        </w:rPr>
      </w:pPr>
    </w:p>
    <w:p w14:paraId="5815A3F8" w14:textId="77777777" w:rsidR="00910038" w:rsidRPr="00910038" w:rsidRDefault="00910038" w:rsidP="00910038">
      <w:r>
        <w:rPr>
          <w:rFonts w:ascii="Times New Roman" w:eastAsia="MS Mincho" w:hAnsi="Times New Roman"/>
          <w:noProof/>
          <w:lang w:eastAsia="pt-PT" w:bidi="ar-SA"/>
        </w:rPr>
        <w:drawing>
          <wp:anchor distT="0" distB="0" distL="114300" distR="114300" simplePos="0" relativeHeight="251706368" behindDoc="0" locked="0" layoutInCell="1" allowOverlap="1" wp14:anchorId="54457855" wp14:editId="082625F4">
            <wp:simplePos x="0" y="0"/>
            <wp:positionH relativeFrom="margin">
              <wp:align>right</wp:align>
            </wp:positionH>
            <wp:positionV relativeFrom="paragraph">
              <wp:posOffset>367110</wp:posOffset>
            </wp:positionV>
            <wp:extent cx="2768811" cy="4636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logo_utad_completo_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11" cy="46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038">
        <w:t xml:space="preserve">      </w:t>
      </w:r>
      <w:r>
        <w:rPr>
          <w:rFonts w:eastAsia="Calibri" w:cs="Calibri"/>
          <w:noProof/>
          <w:sz w:val="20"/>
          <w:szCs w:val="20"/>
          <w:lang w:eastAsia="pt-PT" w:bidi="ar-SA"/>
        </w:rPr>
        <w:drawing>
          <wp:inline distT="0" distB="0" distL="0" distR="0" wp14:anchorId="3A8AC9A6" wp14:editId="7966AE22">
            <wp:extent cx="1498600" cy="1435588"/>
            <wp:effectExtent l="0" t="0" r="0" b="1270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Ab_novo_positi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247" cy="1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038">
        <w:t xml:space="preserve"> </w:t>
      </w:r>
    </w:p>
    <w:p w14:paraId="5140566E" w14:textId="77777777" w:rsidR="00910038" w:rsidRPr="00910038" w:rsidRDefault="00910038" w:rsidP="00910038"/>
    <w:p w14:paraId="2C40A509" w14:textId="77777777" w:rsidR="00910038" w:rsidRPr="00910038" w:rsidRDefault="00910038" w:rsidP="00910038">
      <w:pPr>
        <w:tabs>
          <w:tab w:val="left" w:pos="9923"/>
        </w:tabs>
        <w:spacing w:before="34" w:line="275" w:lineRule="auto"/>
        <w:ind w:right="78"/>
        <w:jc w:val="center"/>
        <w:rPr>
          <w:rFonts w:eastAsia="Calibri" w:cs="Calibri"/>
          <w:sz w:val="32"/>
          <w:szCs w:val="32"/>
        </w:rPr>
      </w:pPr>
      <w:r w:rsidRPr="00910038">
        <w:rPr>
          <w:b/>
          <w:color w:val="808080"/>
          <w:spacing w:val="-1"/>
          <w:sz w:val="32"/>
        </w:rPr>
        <w:t>TÍTULO DA TESE</w:t>
      </w:r>
    </w:p>
    <w:p w14:paraId="47081366" w14:textId="77777777" w:rsidR="00910038" w:rsidRPr="00910038" w:rsidRDefault="00910038" w:rsidP="00910038">
      <w:pPr>
        <w:tabs>
          <w:tab w:val="left" w:pos="9923"/>
        </w:tabs>
        <w:spacing w:before="6"/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1BDD14B0" w14:textId="77777777" w:rsidR="00910038" w:rsidRDefault="00910038" w:rsidP="00910038">
      <w:pPr>
        <w:tabs>
          <w:tab w:val="left" w:pos="9923"/>
        </w:tabs>
        <w:ind w:right="78"/>
        <w:jc w:val="center"/>
        <w:rPr>
          <w:rFonts w:eastAsia="Calibri" w:cs="Calibri"/>
          <w:sz w:val="28"/>
          <w:szCs w:val="28"/>
        </w:rPr>
      </w:pPr>
      <w:r>
        <w:rPr>
          <w:b/>
          <w:color w:val="808080"/>
          <w:sz w:val="28"/>
        </w:rPr>
        <w:t>Nome completo do candidato</w:t>
      </w:r>
    </w:p>
    <w:p w14:paraId="0B6F553E" w14:textId="77777777" w:rsidR="00910038" w:rsidRDefault="00910038" w:rsidP="00910038">
      <w:pPr>
        <w:tabs>
          <w:tab w:val="left" w:pos="9923"/>
        </w:tabs>
        <w:ind w:right="78"/>
        <w:jc w:val="center"/>
        <w:rPr>
          <w:rFonts w:eastAsia="Calibri" w:cs="Calibri"/>
          <w:b/>
          <w:bCs/>
          <w:sz w:val="28"/>
          <w:szCs w:val="28"/>
        </w:rPr>
      </w:pPr>
    </w:p>
    <w:p w14:paraId="4925F2EE" w14:textId="77777777" w:rsidR="00910038" w:rsidRDefault="00910038" w:rsidP="00910038">
      <w:pPr>
        <w:tabs>
          <w:tab w:val="left" w:pos="9923"/>
        </w:tabs>
        <w:spacing w:before="241"/>
        <w:ind w:right="78"/>
        <w:jc w:val="center"/>
        <w:rPr>
          <w:rFonts w:eastAsia="Calibri" w:cs="Calibri"/>
          <w:sz w:val="28"/>
          <w:szCs w:val="28"/>
        </w:rPr>
      </w:pPr>
      <w:r w:rsidRPr="00370980">
        <w:rPr>
          <w:b/>
          <w:color w:val="808080"/>
          <w:spacing w:val="-1"/>
          <w:sz w:val="28"/>
        </w:rPr>
        <w:t>Doutoramento em Ciência e Tecnologia Web</w:t>
      </w:r>
    </w:p>
    <w:p w14:paraId="4FE57245" w14:textId="77777777" w:rsidR="00910038" w:rsidRPr="00DB4EE1" w:rsidRDefault="00910038" w:rsidP="00910038">
      <w:pPr>
        <w:tabs>
          <w:tab w:val="left" w:pos="9923"/>
        </w:tabs>
        <w:spacing w:before="54"/>
        <w:ind w:right="78"/>
        <w:jc w:val="center"/>
        <w:rPr>
          <w:rFonts w:eastAsia="Calibri" w:cs="Calibri"/>
          <w:sz w:val="22"/>
          <w:szCs w:val="28"/>
        </w:rPr>
      </w:pPr>
      <w:r w:rsidRPr="00DB4EE1">
        <w:rPr>
          <w:rFonts w:eastAsia="Calibri" w:cs="Calibri"/>
          <w:b/>
          <w:bCs/>
          <w:color w:val="808080"/>
          <w:sz w:val="22"/>
          <w:szCs w:val="28"/>
        </w:rPr>
        <w:t>(doutoramento em associação)</w:t>
      </w:r>
    </w:p>
    <w:p w14:paraId="305DAACB" w14:textId="77777777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  <w:r>
        <w:rPr>
          <w:b/>
          <w:noProof/>
          <w:color w:val="808080"/>
          <w:lang w:eastAsia="pt-PT" w:bidi="ar-SA"/>
        </w:rPr>
        <w:drawing>
          <wp:inline distT="0" distB="0" distL="0" distR="0" wp14:anchorId="73333D78" wp14:editId="0FCA0CD3">
            <wp:extent cx="828675" cy="65066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W-logo-p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09" cy="6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EC8A" w14:textId="10E88FE8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44E57C97" w14:textId="1C37405D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  <w:r>
        <w:rPr>
          <w:b/>
          <w:color w:val="808080"/>
        </w:rPr>
        <w:t>Tese orientada pelo(a) Professor(a) Doutor(a) Nome Completo</w:t>
      </w:r>
    </w:p>
    <w:p w14:paraId="43FB0B2C" w14:textId="77777777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581825D9" w14:textId="77777777" w:rsidR="00910038" w:rsidRDefault="00910038" w:rsidP="00910038">
      <w:pPr>
        <w:tabs>
          <w:tab w:val="left" w:pos="9923"/>
        </w:tabs>
        <w:ind w:right="78"/>
        <w:jc w:val="center"/>
        <w:rPr>
          <w:b/>
          <w:color w:val="808080"/>
        </w:rPr>
      </w:pPr>
    </w:p>
    <w:p w14:paraId="3170ED1E" w14:textId="77777777" w:rsidR="00910038" w:rsidRDefault="00910038" w:rsidP="00910038">
      <w:pPr>
        <w:tabs>
          <w:tab w:val="left" w:pos="9923"/>
        </w:tabs>
        <w:ind w:right="78"/>
        <w:jc w:val="center"/>
        <w:rPr>
          <w:rFonts w:eastAsia="Calibri" w:cs="Calibri"/>
        </w:rPr>
      </w:pPr>
      <w:r>
        <w:rPr>
          <w:b/>
          <w:color w:val="808080"/>
        </w:rPr>
        <w:t>ANO DE CONCLUSÃO</w:t>
      </w:r>
    </w:p>
    <w:sectPr w:rsidR="00910038" w:rsidSect="0000578C">
      <w:footnotePr>
        <w:numFmt w:val="lowerLetter"/>
      </w:footnotePr>
      <w:pgSz w:w="11906" w:h="16838" w:code="9"/>
      <w:pgMar w:top="1701" w:right="1701" w:bottom="1701" w:left="1701" w:header="0" w:footer="0" w:gutter="0"/>
      <w:pgNumType w:fmt="lowerRoma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798B" w14:textId="77777777" w:rsidR="00482C1B" w:rsidRDefault="00482C1B" w:rsidP="00993083">
      <w:pPr>
        <w:spacing w:after="0" w:line="240" w:lineRule="auto"/>
      </w:pPr>
      <w:r>
        <w:separator/>
      </w:r>
    </w:p>
  </w:endnote>
  <w:endnote w:type="continuationSeparator" w:id="0">
    <w:p w14:paraId="2ED2AEE7" w14:textId="77777777" w:rsidR="00482C1B" w:rsidRDefault="00482C1B" w:rsidP="0099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C550" w14:textId="77777777" w:rsidR="00482C1B" w:rsidRDefault="00482C1B" w:rsidP="00993083">
      <w:pPr>
        <w:spacing w:after="0" w:line="240" w:lineRule="auto"/>
      </w:pPr>
      <w:r>
        <w:separator/>
      </w:r>
    </w:p>
  </w:footnote>
  <w:footnote w:type="continuationSeparator" w:id="0">
    <w:p w14:paraId="23EE1CFA" w14:textId="77777777" w:rsidR="00482C1B" w:rsidRDefault="00482C1B" w:rsidP="0099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270"/>
    <w:multiLevelType w:val="hybridMultilevel"/>
    <w:tmpl w:val="59DA86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2F9"/>
    <w:multiLevelType w:val="hybridMultilevel"/>
    <w:tmpl w:val="18DABFA0"/>
    <w:lvl w:ilvl="0" w:tplc="1398124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76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E557E4"/>
    <w:multiLevelType w:val="hybridMultilevel"/>
    <w:tmpl w:val="18A86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14632"/>
    <w:multiLevelType w:val="hybridMultilevel"/>
    <w:tmpl w:val="552002C6"/>
    <w:lvl w:ilvl="0" w:tplc="08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0B1C60CB"/>
    <w:multiLevelType w:val="multilevel"/>
    <w:tmpl w:val="A26EE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BF174A"/>
    <w:multiLevelType w:val="hybridMultilevel"/>
    <w:tmpl w:val="65444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E19AE"/>
    <w:multiLevelType w:val="multilevel"/>
    <w:tmpl w:val="5282E0B0"/>
    <w:lvl w:ilvl="0">
      <w:start w:val="1"/>
      <w:numFmt w:val="decimal"/>
      <w:pStyle w:val="CM-ttulos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111CM-Ttulos"/>
      <w:lvlText w:val="%1.%2.%3."/>
      <w:lvlJc w:val="left"/>
      <w:pPr>
        <w:tabs>
          <w:tab w:val="num" w:pos="1242"/>
        </w:tabs>
        <w:ind w:left="102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101D6BC7"/>
    <w:multiLevelType w:val="hybridMultilevel"/>
    <w:tmpl w:val="C2CE0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C260">
      <w:start w:val="1"/>
      <w:numFmt w:val="bullet"/>
      <w:lvlText w:val=""/>
      <w:lvlJc w:val="left"/>
      <w:pPr>
        <w:tabs>
          <w:tab w:val="num" w:pos="1437"/>
        </w:tabs>
        <w:ind w:left="1080" w:firstLine="0"/>
      </w:pPr>
      <w:rPr>
        <w:rFonts w:ascii="Symbol" w:hAnsi="Symbol" w:hint="default"/>
        <w:sz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2C8D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1A777DAA"/>
    <w:multiLevelType w:val="hybridMultilevel"/>
    <w:tmpl w:val="6FE63B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0880"/>
    <w:multiLevelType w:val="multilevel"/>
    <w:tmpl w:val="C8388E2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2" w15:restartNumberingAfterBreak="0">
    <w:nsid w:val="1D9E7761"/>
    <w:multiLevelType w:val="multilevel"/>
    <w:tmpl w:val="7D9C4B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DBD1ECB"/>
    <w:multiLevelType w:val="hybridMultilevel"/>
    <w:tmpl w:val="1EFE5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FD1EB2"/>
    <w:multiLevelType w:val="hybridMultilevel"/>
    <w:tmpl w:val="83805F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650B4"/>
    <w:multiLevelType w:val="multilevel"/>
    <w:tmpl w:val="1430B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 %1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EA124C"/>
    <w:multiLevelType w:val="hybridMultilevel"/>
    <w:tmpl w:val="51B88B88"/>
    <w:lvl w:ilvl="0" w:tplc="5E460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0FE77D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665126"/>
    <w:multiLevelType w:val="multilevel"/>
    <w:tmpl w:val="30E06E08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."/>
      <w:lvlJc w:val="left"/>
      <w:pPr>
        <w:ind w:left="576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2FD0EFD"/>
    <w:multiLevelType w:val="hybridMultilevel"/>
    <w:tmpl w:val="552A9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105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CC04C0"/>
    <w:multiLevelType w:val="multilevel"/>
    <w:tmpl w:val="E66091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7F9390B"/>
    <w:multiLevelType w:val="hybridMultilevel"/>
    <w:tmpl w:val="E33871AC"/>
    <w:lvl w:ilvl="0" w:tplc="5FACE30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71AB3"/>
    <w:multiLevelType w:val="hybridMultilevel"/>
    <w:tmpl w:val="EA92A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229E7"/>
    <w:multiLevelType w:val="hybridMultilevel"/>
    <w:tmpl w:val="89864A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2D0307"/>
    <w:multiLevelType w:val="multilevel"/>
    <w:tmpl w:val="C2188C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2CCA6DC8"/>
    <w:multiLevelType w:val="multilevel"/>
    <w:tmpl w:val="366A039A"/>
    <w:styleLink w:val="Style2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FEF12C9"/>
    <w:multiLevelType w:val="hybridMultilevel"/>
    <w:tmpl w:val="8044264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0462B5A"/>
    <w:multiLevelType w:val="multilevel"/>
    <w:tmpl w:val="1D0A523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28" w15:restartNumberingAfterBreak="0">
    <w:nsid w:val="32203F2A"/>
    <w:multiLevelType w:val="multilevel"/>
    <w:tmpl w:val="32C297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35A3AF4"/>
    <w:multiLevelType w:val="hybridMultilevel"/>
    <w:tmpl w:val="CD8E5E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960D6"/>
    <w:multiLevelType w:val="multilevel"/>
    <w:tmpl w:val="3E72F020"/>
    <w:lvl w:ilvl="0">
      <w:start w:val="1"/>
      <w:numFmt w:val="decimal"/>
      <w:pStyle w:val="CM-ttulos1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CM-ttulos11"/>
      <w:lvlText w:val="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M-Ttulos111"/>
      <w:lvlText w:val="1.1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1.%21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340437BE"/>
    <w:multiLevelType w:val="hybridMultilevel"/>
    <w:tmpl w:val="8E7E07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A14C0C"/>
    <w:multiLevelType w:val="hybridMultilevel"/>
    <w:tmpl w:val="436883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2E505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8BA08E5"/>
    <w:multiLevelType w:val="hybridMultilevel"/>
    <w:tmpl w:val="DF9E3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34441"/>
    <w:multiLevelType w:val="hybridMultilevel"/>
    <w:tmpl w:val="68FC06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2135AD"/>
    <w:multiLevelType w:val="multilevel"/>
    <w:tmpl w:val="E084A6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3FF5590B"/>
    <w:multiLevelType w:val="hybridMultilevel"/>
    <w:tmpl w:val="5BF4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D57C48"/>
    <w:multiLevelType w:val="multilevel"/>
    <w:tmpl w:val="1C04368A"/>
    <w:lvl w:ilvl="0">
      <w:start w:val="1"/>
      <w:numFmt w:val="decimal"/>
      <w:lvlText w:val="%1. 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450F2661"/>
    <w:multiLevelType w:val="hybridMultilevel"/>
    <w:tmpl w:val="299E15C8"/>
    <w:lvl w:ilvl="0" w:tplc="3160B59A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46451993"/>
    <w:multiLevelType w:val="hybridMultilevel"/>
    <w:tmpl w:val="C3844B8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6752B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69F0E2B"/>
    <w:multiLevelType w:val="hybridMultilevel"/>
    <w:tmpl w:val="CC0EC2CE"/>
    <w:lvl w:ilvl="0" w:tplc="4EDA75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B016C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020A5"/>
    <w:multiLevelType w:val="multilevel"/>
    <w:tmpl w:val="C7CEA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BE13C48"/>
    <w:multiLevelType w:val="multilevel"/>
    <w:tmpl w:val="3CB8B0A0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4C00686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C2E4D2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D393F79"/>
    <w:multiLevelType w:val="hybridMultilevel"/>
    <w:tmpl w:val="67BAE13A"/>
    <w:lvl w:ilvl="0" w:tplc="6B204202">
      <w:start w:val="1"/>
      <w:numFmt w:val="bullet"/>
      <w:pStyle w:val="CM-bolinh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DC295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4DFF65B6"/>
    <w:multiLevelType w:val="multilevel"/>
    <w:tmpl w:val="9154B4F2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51" w15:restartNumberingAfterBreak="0">
    <w:nsid w:val="4FBD3C48"/>
    <w:multiLevelType w:val="multilevel"/>
    <w:tmpl w:val="3CB8B0A0"/>
    <w:numStyleLink w:val="Style1"/>
  </w:abstractNum>
  <w:abstractNum w:abstractNumId="52" w15:restartNumberingAfterBreak="0">
    <w:nsid w:val="50F63420"/>
    <w:multiLevelType w:val="multilevel"/>
    <w:tmpl w:val="366A039A"/>
    <w:numStyleLink w:val="Style2"/>
  </w:abstractNum>
  <w:abstractNum w:abstractNumId="53" w15:restartNumberingAfterBreak="0">
    <w:nsid w:val="516420B1"/>
    <w:multiLevelType w:val="hybridMultilevel"/>
    <w:tmpl w:val="B0843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2F129C9"/>
    <w:multiLevelType w:val="hybridMultilevel"/>
    <w:tmpl w:val="814A9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2E5E10"/>
    <w:multiLevelType w:val="hybridMultilevel"/>
    <w:tmpl w:val="AF9EE930"/>
    <w:lvl w:ilvl="0" w:tplc="966ADE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BD2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D639D6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7" w15:restartNumberingAfterBreak="0">
    <w:nsid w:val="5682136E"/>
    <w:multiLevelType w:val="hybridMultilevel"/>
    <w:tmpl w:val="73BC5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DC0A72"/>
    <w:multiLevelType w:val="multilevel"/>
    <w:tmpl w:val="F4505B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5772678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58DE0DCF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B9A76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BE77A1C"/>
    <w:multiLevelType w:val="hybridMultilevel"/>
    <w:tmpl w:val="B08204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FD2B1C"/>
    <w:multiLevelType w:val="hybridMultilevel"/>
    <w:tmpl w:val="20165D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7114D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5" w15:restartNumberingAfterBreak="0">
    <w:nsid w:val="6257755E"/>
    <w:multiLevelType w:val="multilevel"/>
    <w:tmpl w:val="9AECC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6" w15:restartNumberingAfterBreak="0">
    <w:nsid w:val="630D47A9"/>
    <w:multiLevelType w:val="hybridMultilevel"/>
    <w:tmpl w:val="A62EA1B2"/>
    <w:lvl w:ilvl="0" w:tplc="F7FABF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639940FF"/>
    <w:multiLevelType w:val="multilevel"/>
    <w:tmpl w:val="42DC7A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8" w15:restartNumberingAfterBreak="0">
    <w:nsid w:val="63A61A49"/>
    <w:multiLevelType w:val="hybridMultilevel"/>
    <w:tmpl w:val="D2FE0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80A0C38"/>
    <w:multiLevelType w:val="multilevel"/>
    <w:tmpl w:val="6F7686E6"/>
    <w:lvl w:ilvl="0">
      <w:start w:val="1"/>
      <w:numFmt w:val="decimal"/>
      <w:lvlText w:val="%1. "/>
      <w:lvlJc w:val="left"/>
      <w:pPr>
        <w:ind w:left="360" w:hanging="360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9A6482C"/>
    <w:multiLevelType w:val="hybridMultilevel"/>
    <w:tmpl w:val="130625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7B22DB"/>
    <w:multiLevelType w:val="multilevel"/>
    <w:tmpl w:val="A776015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2" w15:restartNumberingAfterBreak="0">
    <w:nsid w:val="6BA97C61"/>
    <w:multiLevelType w:val="hybridMultilevel"/>
    <w:tmpl w:val="8BACB8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2679B1"/>
    <w:multiLevelType w:val="hybridMultilevel"/>
    <w:tmpl w:val="B5029C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C37B05"/>
    <w:multiLevelType w:val="multilevel"/>
    <w:tmpl w:val="045695CA"/>
    <w:lvl w:ilvl="0">
      <w:start w:val="1"/>
      <w:numFmt w:val="decimal"/>
      <w:lvlText w:val="%1. 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F5259D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1AC36F4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7" w15:restartNumberingAfterBreak="0">
    <w:nsid w:val="72723EF4"/>
    <w:multiLevelType w:val="multilevel"/>
    <w:tmpl w:val="9AECC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75396E1F"/>
    <w:multiLevelType w:val="hybridMultilevel"/>
    <w:tmpl w:val="B58E96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8306AF"/>
    <w:multiLevelType w:val="multilevel"/>
    <w:tmpl w:val="366A039A"/>
    <w:numStyleLink w:val="Style2"/>
  </w:abstractNum>
  <w:abstractNum w:abstractNumId="80" w15:restartNumberingAfterBreak="0">
    <w:nsid w:val="76DF23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CCA1F48"/>
    <w:multiLevelType w:val="hybridMultilevel"/>
    <w:tmpl w:val="9B5226E2"/>
    <w:lvl w:ilvl="0" w:tplc="E4D8C260">
      <w:start w:val="1"/>
      <w:numFmt w:val="bullet"/>
      <w:lvlText w:val=""/>
      <w:lvlJc w:val="left"/>
      <w:pPr>
        <w:tabs>
          <w:tab w:val="num" w:pos="357"/>
        </w:tabs>
        <w:ind w:left="0" w:firstLine="0"/>
      </w:pPr>
      <w:rPr>
        <w:rFonts w:ascii="Symbol" w:hAnsi="Symbol" w:hint="default"/>
        <w:sz w:val="2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F56670"/>
    <w:multiLevelType w:val="hybridMultilevel"/>
    <w:tmpl w:val="40624206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1"/>
  </w:num>
  <w:num w:numId="2">
    <w:abstractNumId w:val="44"/>
  </w:num>
  <w:num w:numId="3">
    <w:abstractNumId w:val="27"/>
  </w:num>
  <w:num w:numId="4">
    <w:abstractNumId w:val="11"/>
  </w:num>
  <w:num w:numId="5">
    <w:abstractNumId w:val="50"/>
  </w:num>
  <w:num w:numId="6">
    <w:abstractNumId w:val="21"/>
  </w:num>
  <w:num w:numId="7">
    <w:abstractNumId w:val="66"/>
  </w:num>
  <w:num w:numId="8">
    <w:abstractNumId w:val="39"/>
  </w:num>
  <w:num w:numId="9">
    <w:abstractNumId w:val="74"/>
  </w:num>
  <w:num w:numId="10">
    <w:abstractNumId w:val="76"/>
  </w:num>
  <w:num w:numId="11">
    <w:abstractNumId w:val="9"/>
  </w:num>
  <w:num w:numId="12">
    <w:abstractNumId w:val="43"/>
  </w:num>
  <w:num w:numId="13">
    <w:abstractNumId w:val="33"/>
  </w:num>
  <w:num w:numId="14">
    <w:abstractNumId w:val="47"/>
  </w:num>
  <w:num w:numId="15">
    <w:abstractNumId w:val="72"/>
  </w:num>
  <w:num w:numId="16">
    <w:abstractNumId w:val="35"/>
  </w:num>
  <w:num w:numId="17">
    <w:abstractNumId w:val="23"/>
  </w:num>
  <w:num w:numId="18">
    <w:abstractNumId w:val="49"/>
  </w:num>
  <w:num w:numId="19">
    <w:abstractNumId w:val="29"/>
  </w:num>
  <w:num w:numId="20">
    <w:abstractNumId w:val="68"/>
  </w:num>
  <w:num w:numId="21">
    <w:abstractNumId w:val="6"/>
  </w:num>
  <w:num w:numId="22">
    <w:abstractNumId w:val="22"/>
  </w:num>
  <w:num w:numId="23">
    <w:abstractNumId w:val="80"/>
  </w:num>
  <w:num w:numId="24">
    <w:abstractNumId w:val="3"/>
  </w:num>
  <w:num w:numId="25">
    <w:abstractNumId w:val="62"/>
  </w:num>
  <w:num w:numId="26">
    <w:abstractNumId w:val="13"/>
  </w:num>
  <w:num w:numId="27">
    <w:abstractNumId w:val="54"/>
  </w:num>
  <w:num w:numId="28">
    <w:abstractNumId w:val="56"/>
  </w:num>
  <w:num w:numId="29">
    <w:abstractNumId w:val="8"/>
  </w:num>
  <w:num w:numId="30">
    <w:abstractNumId w:val="57"/>
  </w:num>
  <w:num w:numId="31">
    <w:abstractNumId w:val="64"/>
  </w:num>
  <w:num w:numId="32">
    <w:abstractNumId w:val="59"/>
  </w:num>
  <w:num w:numId="33">
    <w:abstractNumId w:val="61"/>
  </w:num>
  <w:num w:numId="34">
    <w:abstractNumId w:val="70"/>
  </w:num>
  <w:num w:numId="35">
    <w:abstractNumId w:val="14"/>
  </w:num>
  <w:num w:numId="36">
    <w:abstractNumId w:val="40"/>
  </w:num>
  <w:num w:numId="37">
    <w:abstractNumId w:val="82"/>
  </w:num>
  <w:num w:numId="38">
    <w:abstractNumId w:val="10"/>
  </w:num>
  <w:num w:numId="39">
    <w:abstractNumId w:val="48"/>
  </w:num>
  <w:num w:numId="40">
    <w:abstractNumId w:val="7"/>
  </w:num>
  <w:num w:numId="41">
    <w:abstractNumId w:val="30"/>
  </w:num>
  <w:num w:numId="42">
    <w:abstractNumId w:val="81"/>
  </w:num>
  <w:num w:numId="43">
    <w:abstractNumId w:val="55"/>
  </w:num>
  <w:num w:numId="44">
    <w:abstractNumId w:val="4"/>
  </w:num>
  <w:num w:numId="45">
    <w:abstractNumId w:val="31"/>
  </w:num>
  <w:num w:numId="46">
    <w:abstractNumId w:val="78"/>
  </w:num>
  <w:num w:numId="47">
    <w:abstractNumId w:val="75"/>
  </w:num>
  <w:num w:numId="48">
    <w:abstractNumId w:val="16"/>
  </w:num>
  <w:num w:numId="49">
    <w:abstractNumId w:val="74"/>
    <w:lvlOverride w:ilvl="0">
      <w:startOverride w:val="1"/>
    </w:lvlOverride>
  </w:num>
  <w:num w:numId="50">
    <w:abstractNumId w:val="41"/>
  </w:num>
  <w:num w:numId="51">
    <w:abstractNumId w:val="67"/>
  </w:num>
  <w:num w:numId="52">
    <w:abstractNumId w:val="45"/>
  </w:num>
  <w:num w:numId="53">
    <w:abstractNumId w:val="51"/>
  </w:num>
  <w:num w:numId="54">
    <w:abstractNumId w:val="19"/>
  </w:num>
  <w:num w:numId="55">
    <w:abstractNumId w:val="36"/>
  </w:num>
  <w:num w:numId="56">
    <w:abstractNumId w:val="5"/>
  </w:num>
  <w:num w:numId="57">
    <w:abstractNumId w:val="2"/>
  </w:num>
  <w:num w:numId="58">
    <w:abstractNumId w:val="32"/>
  </w:num>
  <w:num w:numId="59">
    <w:abstractNumId w:val="46"/>
  </w:num>
  <w:num w:numId="60">
    <w:abstractNumId w:val="74"/>
  </w:num>
  <w:num w:numId="61">
    <w:abstractNumId w:val="20"/>
  </w:num>
  <w:num w:numId="62">
    <w:abstractNumId w:val="25"/>
  </w:num>
  <w:num w:numId="63">
    <w:abstractNumId w:val="52"/>
  </w:num>
  <w:num w:numId="64">
    <w:abstractNumId w:val="77"/>
  </w:num>
  <w:num w:numId="65">
    <w:abstractNumId w:val="77"/>
  </w:num>
  <w:num w:numId="66">
    <w:abstractNumId w:val="79"/>
  </w:num>
  <w:num w:numId="67">
    <w:abstractNumId w:val="65"/>
  </w:num>
  <w:num w:numId="68">
    <w:abstractNumId w:val="58"/>
  </w:num>
  <w:num w:numId="69">
    <w:abstractNumId w:val="60"/>
  </w:num>
  <w:num w:numId="70">
    <w:abstractNumId w:val="15"/>
  </w:num>
  <w:num w:numId="7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8"/>
  </w:num>
  <w:num w:numId="74">
    <w:abstractNumId w:val="24"/>
  </w:num>
  <w:num w:numId="75">
    <w:abstractNumId w:val="24"/>
  </w:num>
  <w:num w:numId="7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9"/>
  </w:num>
  <w:num w:numId="79">
    <w:abstractNumId w:val="38"/>
  </w:num>
  <w:num w:numId="80">
    <w:abstractNumId w:val="17"/>
  </w:num>
  <w:num w:numId="8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7"/>
  </w:num>
  <w:num w:numId="8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2"/>
  </w:num>
  <w:num w:numId="85">
    <w:abstractNumId w:val="17"/>
  </w:num>
  <w:num w:numId="8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8"/>
  </w:num>
  <w:num w:numId="88">
    <w:abstractNumId w:val="73"/>
  </w:num>
  <w:num w:numId="89">
    <w:abstractNumId w:val="37"/>
  </w:num>
  <w:num w:numId="90">
    <w:abstractNumId w:val="0"/>
  </w:num>
  <w:num w:numId="91">
    <w:abstractNumId w:val="42"/>
  </w:num>
  <w:num w:numId="92">
    <w:abstractNumId w:val="1"/>
  </w:num>
  <w:num w:numId="93">
    <w:abstractNumId w:val="63"/>
  </w:num>
  <w:num w:numId="94">
    <w:abstractNumId w:val="26"/>
  </w:num>
  <w:num w:numId="95">
    <w:abstractNumId w:val="34"/>
  </w:num>
  <w:num w:numId="96">
    <w:abstractNumId w:val="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v:stroke endarrow="block" weight="1pt"/>
      <v:shadow on="t" type="perspective" color="#fbd4b4" opacity=".5" origin=",.5" offset="0,0" matrix=",-56756f,,.5"/>
      <o:colormru v:ext="edit" colors="#0c0"/>
    </o:shapedefaults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B2C"/>
    <w:rsid w:val="00000118"/>
    <w:rsid w:val="000002C3"/>
    <w:rsid w:val="000008F3"/>
    <w:rsid w:val="000013B1"/>
    <w:rsid w:val="00001D1D"/>
    <w:rsid w:val="00002056"/>
    <w:rsid w:val="000024E0"/>
    <w:rsid w:val="00002F72"/>
    <w:rsid w:val="00003485"/>
    <w:rsid w:val="00003DF6"/>
    <w:rsid w:val="00003F7F"/>
    <w:rsid w:val="0000468E"/>
    <w:rsid w:val="00004846"/>
    <w:rsid w:val="00005395"/>
    <w:rsid w:val="0000578C"/>
    <w:rsid w:val="00005B59"/>
    <w:rsid w:val="00006778"/>
    <w:rsid w:val="00007029"/>
    <w:rsid w:val="000079D6"/>
    <w:rsid w:val="00010670"/>
    <w:rsid w:val="0001075D"/>
    <w:rsid w:val="0001111B"/>
    <w:rsid w:val="00011880"/>
    <w:rsid w:val="00012096"/>
    <w:rsid w:val="000129C2"/>
    <w:rsid w:val="000129E7"/>
    <w:rsid w:val="00012E07"/>
    <w:rsid w:val="0001306C"/>
    <w:rsid w:val="000134E9"/>
    <w:rsid w:val="00013F31"/>
    <w:rsid w:val="00014250"/>
    <w:rsid w:val="00014ABA"/>
    <w:rsid w:val="00014AC0"/>
    <w:rsid w:val="00014F6A"/>
    <w:rsid w:val="00015802"/>
    <w:rsid w:val="0001629C"/>
    <w:rsid w:val="00016893"/>
    <w:rsid w:val="00016B2F"/>
    <w:rsid w:val="00016F9D"/>
    <w:rsid w:val="00017367"/>
    <w:rsid w:val="0001794C"/>
    <w:rsid w:val="00017E10"/>
    <w:rsid w:val="000206A8"/>
    <w:rsid w:val="000209B5"/>
    <w:rsid w:val="000219E2"/>
    <w:rsid w:val="00021B3B"/>
    <w:rsid w:val="00021B8C"/>
    <w:rsid w:val="000221FE"/>
    <w:rsid w:val="00022397"/>
    <w:rsid w:val="0002297F"/>
    <w:rsid w:val="00025264"/>
    <w:rsid w:val="00025B40"/>
    <w:rsid w:val="00025EC1"/>
    <w:rsid w:val="0002639B"/>
    <w:rsid w:val="000271F6"/>
    <w:rsid w:val="0002745F"/>
    <w:rsid w:val="000308BB"/>
    <w:rsid w:val="00030CC4"/>
    <w:rsid w:val="0003101C"/>
    <w:rsid w:val="000323A2"/>
    <w:rsid w:val="00032409"/>
    <w:rsid w:val="000343DF"/>
    <w:rsid w:val="000346B0"/>
    <w:rsid w:val="00034703"/>
    <w:rsid w:val="00034769"/>
    <w:rsid w:val="00035CC5"/>
    <w:rsid w:val="00036FFD"/>
    <w:rsid w:val="00037174"/>
    <w:rsid w:val="0003729B"/>
    <w:rsid w:val="000372AE"/>
    <w:rsid w:val="00037703"/>
    <w:rsid w:val="00040B9C"/>
    <w:rsid w:val="00041E49"/>
    <w:rsid w:val="0004213D"/>
    <w:rsid w:val="000430BC"/>
    <w:rsid w:val="0004326B"/>
    <w:rsid w:val="000433BD"/>
    <w:rsid w:val="0004372C"/>
    <w:rsid w:val="00043AFA"/>
    <w:rsid w:val="00044453"/>
    <w:rsid w:val="0004472E"/>
    <w:rsid w:val="00044C47"/>
    <w:rsid w:val="00044F58"/>
    <w:rsid w:val="000466D7"/>
    <w:rsid w:val="0004680E"/>
    <w:rsid w:val="00047225"/>
    <w:rsid w:val="00050701"/>
    <w:rsid w:val="00051462"/>
    <w:rsid w:val="00052082"/>
    <w:rsid w:val="0005234A"/>
    <w:rsid w:val="00052810"/>
    <w:rsid w:val="0005318D"/>
    <w:rsid w:val="00053509"/>
    <w:rsid w:val="00053B7A"/>
    <w:rsid w:val="0005405B"/>
    <w:rsid w:val="000544AE"/>
    <w:rsid w:val="00054D59"/>
    <w:rsid w:val="00054D89"/>
    <w:rsid w:val="00054ECC"/>
    <w:rsid w:val="0005584E"/>
    <w:rsid w:val="00055B00"/>
    <w:rsid w:val="00056EDA"/>
    <w:rsid w:val="0005714E"/>
    <w:rsid w:val="00057E34"/>
    <w:rsid w:val="00061D8C"/>
    <w:rsid w:val="00062253"/>
    <w:rsid w:val="0006262B"/>
    <w:rsid w:val="00062BDA"/>
    <w:rsid w:val="00063550"/>
    <w:rsid w:val="00064280"/>
    <w:rsid w:val="00065201"/>
    <w:rsid w:val="000654B8"/>
    <w:rsid w:val="000668C1"/>
    <w:rsid w:val="0006726C"/>
    <w:rsid w:val="00067420"/>
    <w:rsid w:val="00067E1E"/>
    <w:rsid w:val="0007140E"/>
    <w:rsid w:val="000717A7"/>
    <w:rsid w:val="00071ED5"/>
    <w:rsid w:val="000720B7"/>
    <w:rsid w:val="00072397"/>
    <w:rsid w:val="000726A6"/>
    <w:rsid w:val="000726CE"/>
    <w:rsid w:val="00072883"/>
    <w:rsid w:val="00072B9B"/>
    <w:rsid w:val="00072BEB"/>
    <w:rsid w:val="00072DFE"/>
    <w:rsid w:val="000741E9"/>
    <w:rsid w:val="0007422E"/>
    <w:rsid w:val="00075E97"/>
    <w:rsid w:val="000763D3"/>
    <w:rsid w:val="00076F31"/>
    <w:rsid w:val="00077772"/>
    <w:rsid w:val="00077793"/>
    <w:rsid w:val="00077899"/>
    <w:rsid w:val="00077CD8"/>
    <w:rsid w:val="00077F16"/>
    <w:rsid w:val="000800BB"/>
    <w:rsid w:val="0008022C"/>
    <w:rsid w:val="0008029F"/>
    <w:rsid w:val="00080BFA"/>
    <w:rsid w:val="00082152"/>
    <w:rsid w:val="000824F7"/>
    <w:rsid w:val="00082579"/>
    <w:rsid w:val="00082796"/>
    <w:rsid w:val="00083974"/>
    <w:rsid w:val="00083B40"/>
    <w:rsid w:val="00083FF3"/>
    <w:rsid w:val="00084479"/>
    <w:rsid w:val="000846BB"/>
    <w:rsid w:val="00084AE8"/>
    <w:rsid w:val="00084D61"/>
    <w:rsid w:val="00084FF9"/>
    <w:rsid w:val="00085B1C"/>
    <w:rsid w:val="000862D7"/>
    <w:rsid w:val="000862E6"/>
    <w:rsid w:val="000866F3"/>
    <w:rsid w:val="00087B5E"/>
    <w:rsid w:val="00087EF8"/>
    <w:rsid w:val="00090E19"/>
    <w:rsid w:val="00090F99"/>
    <w:rsid w:val="0009109D"/>
    <w:rsid w:val="00091774"/>
    <w:rsid w:val="00091CD3"/>
    <w:rsid w:val="0009346A"/>
    <w:rsid w:val="00093C2B"/>
    <w:rsid w:val="0009537F"/>
    <w:rsid w:val="0009545F"/>
    <w:rsid w:val="00095749"/>
    <w:rsid w:val="0009598E"/>
    <w:rsid w:val="00096F28"/>
    <w:rsid w:val="00097231"/>
    <w:rsid w:val="0009775C"/>
    <w:rsid w:val="000A03FF"/>
    <w:rsid w:val="000A06EE"/>
    <w:rsid w:val="000A096C"/>
    <w:rsid w:val="000A13B7"/>
    <w:rsid w:val="000A2EB8"/>
    <w:rsid w:val="000A39B9"/>
    <w:rsid w:val="000A468A"/>
    <w:rsid w:val="000A4913"/>
    <w:rsid w:val="000A607E"/>
    <w:rsid w:val="000A65E5"/>
    <w:rsid w:val="000A679A"/>
    <w:rsid w:val="000A7100"/>
    <w:rsid w:val="000A7539"/>
    <w:rsid w:val="000A77EB"/>
    <w:rsid w:val="000B1421"/>
    <w:rsid w:val="000B1BB6"/>
    <w:rsid w:val="000B1CFA"/>
    <w:rsid w:val="000B2192"/>
    <w:rsid w:val="000B271C"/>
    <w:rsid w:val="000B2CF0"/>
    <w:rsid w:val="000B2E6D"/>
    <w:rsid w:val="000B43B6"/>
    <w:rsid w:val="000B4615"/>
    <w:rsid w:val="000B497B"/>
    <w:rsid w:val="000B5386"/>
    <w:rsid w:val="000B53F5"/>
    <w:rsid w:val="000B5B80"/>
    <w:rsid w:val="000B681E"/>
    <w:rsid w:val="000B6931"/>
    <w:rsid w:val="000B6AD4"/>
    <w:rsid w:val="000B6F36"/>
    <w:rsid w:val="000B72B5"/>
    <w:rsid w:val="000B74B4"/>
    <w:rsid w:val="000B786C"/>
    <w:rsid w:val="000B7A70"/>
    <w:rsid w:val="000B7AAD"/>
    <w:rsid w:val="000B7BC5"/>
    <w:rsid w:val="000C0904"/>
    <w:rsid w:val="000C0C22"/>
    <w:rsid w:val="000C1BBD"/>
    <w:rsid w:val="000C1F94"/>
    <w:rsid w:val="000C2957"/>
    <w:rsid w:val="000C2FA7"/>
    <w:rsid w:val="000C33F1"/>
    <w:rsid w:val="000C4680"/>
    <w:rsid w:val="000C5A7F"/>
    <w:rsid w:val="000C62F9"/>
    <w:rsid w:val="000C6464"/>
    <w:rsid w:val="000C7A92"/>
    <w:rsid w:val="000D0CC3"/>
    <w:rsid w:val="000D0E99"/>
    <w:rsid w:val="000D2D53"/>
    <w:rsid w:val="000D337C"/>
    <w:rsid w:val="000D397A"/>
    <w:rsid w:val="000D4051"/>
    <w:rsid w:val="000D42CF"/>
    <w:rsid w:val="000D4370"/>
    <w:rsid w:val="000D49B2"/>
    <w:rsid w:val="000D4AF3"/>
    <w:rsid w:val="000D4E17"/>
    <w:rsid w:val="000D560A"/>
    <w:rsid w:val="000D579E"/>
    <w:rsid w:val="000D5E8A"/>
    <w:rsid w:val="000D6E10"/>
    <w:rsid w:val="000D77B2"/>
    <w:rsid w:val="000E0347"/>
    <w:rsid w:val="000E110D"/>
    <w:rsid w:val="000E17A6"/>
    <w:rsid w:val="000E1A72"/>
    <w:rsid w:val="000E21E8"/>
    <w:rsid w:val="000E290C"/>
    <w:rsid w:val="000E4608"/>
    <w:rsid w:val="000E4B47"/>
    <w:rsid w:val="000E58D2"/>
    <w:rsid w:val="000E6359"/>
    <w:rsid w:val="000E6F96"/>
    <w:rsid w:val="000E7651"/>
    <w:rsid w:val="000E774F"/>
    <w:rsid w:val="000E79D3"/>
    <w:rsid w:val="000E7E66"/>
    <w:rsid w:val="000E7F6D"/>
    <w:rsid w:val="000F00EE"/>
    <w:rsid w:val="000F024F"/>
    <w:rsid w:val="000F074A"/>
    <w:rsid w:val="000F255F"/>
    <w:rsid w:val="000F292A"/>
    <w:rsid w:val="000F2A42"/>
    <w:rsid w:val="000F3A54"/>
    <w:rsid w:val="000F3BA8"/>
    <w:rsid w:val="000F4AC3"/>
    <w:rsid w:val="000F77EE"/>
    <w:rsid w:val="00100905"/>
    <w:rsid w:val="00100AFB"/>
    <w:rsid w:val="0010100B"/>
    <w:rsid w:val="001019F4"/>
    <w:rsid w:val="00101DDC"/>
    <w:rsid w:val="00101F7D"/>
    <w:rsid w:val="0010287E"/>
    <w:rsid w:val="00102A3A"/>
    <w:rsid w:val="00103218"/>
    <w:rsid w:val="0010333B"/>
    <w:rsid w:val="0010346F"/>
    <w:rsid w:val="00103525"/>
    <w:rsid w:val="001037A0"/>
    <w:rsid w:val="00103ED0"/>
    <w:rsid w:val="00104830"/>
    <w:rsid w:val="001051F9"/>
    <w:rsid w:val="001053EC"/>
    <w:rsid w:val="00106190"/>
    <w:rsid w:val="00106388"/>
    <w:rsid w:val="001063FE"/>
    <w:rsid w:val="00106642"/>
    <w:rsid w:val="001079CF"/>
    <w:rsid w:val="00107C4F"/>
    <w:rsid w:val="00107DC6"/>
    <w:rsid w:val="00107F8A"/>
    <w:rsid w:val="00110790"/>
    <w:rsid w:val="0011090D"/>
    <w:rsid w:val="00110A33"/>
    <w:rsid w:val="00110CB9"/>
    <w:rsid w:val="001113EE"/>
    <w:rsid w:val="001117F1"/>
    <w:rsid w:val="0011189C"/>
    <w:rsid w:val="00111D1E"/>
    <w:rsid w:val="00111F50"/>
    <w:rsid w:val="0011207E"/>
    <w:rsid w:val="001125AA"/>
    <w:rsid w:val="00112CCF"/>
    <w:rsid w:val="001130E6"/>
    <w:rsid w:val="00113A2B"/>
    <w:rsid w:val="00113B03"/>
    <w:rsid w:val="00114091"/>
    <w:rsid w:val="00114D51"/>
    <w:rsid w:val="001154B2"/>
    <w:rsid w:val="0012000C"/>
    <w:rsid w:val="001207C0"/>
    <w:rsid w:val="00120CB5"/>
    <w:rsid w:val="00120F1A"/>
    <w:rsid w:val="00121B76"/>
    <w:rsid w:val="001228F1"/>
    <w:rsid w:val="00123F2B"/>
    <w:rsid w:val="00124311"/>
    <w:rsid w:val="001245B8"/>
    <w:rsid w:val="00124C4C"/>
    <w:rsid w:val="00124ECA"/>
    <w:rsid w:val="00125618"/>
    <w:rsid w:val="00126690"/>
    <w:rsid w:val="00127E05"/>
    <w:rsid w:val="0013006A"/>
    <w:rsid w:val="00131008"/>
    <w:rsid w:val="00131EA8"/>
    <w:rsid w:val="0013233F"/>
    <w:rsid w:val="001328F6"/>
    <w:rsid w:val="00133E0F"/>
    <w:rsid w:val="0013444B"/>
    <w:rsid w:val="00134DA9"/>
    <w:rsid w:val="00134EBA"/>
    <w:rsid w:val="00135477"/>
    <w:rsid w:val="0013681F"/>
    <w:rsid w:val="00136AA4"/>
    <w:rsid w:val="00137444"/>
    <w:rsid w:val="0013759D"/>
    <w:rsid w:val="00140273"/>
    <w:rsid w:val="00140364"/>
    <w:rsid w:val="00140399"/>
    <w:rsid w:val="0014047A"/>
    <w:rsid w:val="001413EF"/>
    <w:rsid w:val="00141857"/>
    <w:rsid w:val="00141B06"/>
    <w:rsid w:val="00142AAC"/>
    <w:rsid w:val="00143A2B"/>
    <w:rsid w:val="001477C6"/>
    <w:rsid w:val="00147A31"/>
    <w:rsid w:val="00147E3A"/>
    <w:rsid w:val="00150144"/>
    <w:rsid w:val="0015034B"/>
    <w:rsid w:val="00151C19"/>
    <w:rsid w:val="00151CE6"/>
    <w:rsid w:val="0015288C"/>
    <w:rsid w:val="00153024"/>
    <w:rsid w:val="00153845"/>
    <w:rsid w:val="001541B5"/>
    <w:rsid w:val="001548C9"/>
    <w:rsid w:val="00154AF7"/>
    <w:rsid w:val="00154C01"/>
    <w:rsid w:val="00154C66"/>
    <w:rsid w:val="001552D2"/>
    <w:rsid w:val="0015545D"/>
    <w:rsid w:val="001554B5"/>
    <w:rsid w:val="00155E34"/>
    <w:rsid w:val="00156091"/>
    <w:rsid w:val="00156170"/>
    <w:rsid w:val="00156FA0"/>
    <w:rsid w:val="00157C49"/>
    <w:rsid w:val="0016014E"/>
    <w:rsid w:val="0016050D"/>
    <w:rsid w:val="00160775"/>
    <w:rsid w:val="00160EBB"/>
    <w:rsid w:val="001610FA"/>
    <w:rsid w:val="001615E4"/>
    <w:rsid w:val="001617F3"/>
    <w:rsid w:val="00161C19"/>
    <w:rsid w:val="00161CA7"/>
    <w:rsid w:val="00161FA3"/>
    <w:rsid w:val="0016217C"/>
    <w:rsid w:val="001640D5"/>
    <w:rsid w:val="00164427"/>
    <w:rsid w:val="00164737"/>
    <w:rsid w:val="00164C1C"/>
    <w:rsid w:val="00164E85"/>
    <w:rsid w:val="00165307"/>
    <w:rsid w:val="001654A8"/>
    <w:rsid w:val="00166A0E"/>
    <w:rsid w:val="0016747F"/>
    <w:rsid w:val="00167FA6"/>
    <w:rsid w:val="001707FE"/>
    <w:rsid w:val="0017182E"/>
    <w:rsid w:val="00171860"/>
    <w:rsid w:val="001719A2"/>
    <w:rsid w:val="00171F06"/>
    <w:rsid w:val="00173C4C"/>
    <w:rsid w:val="00173CD9"/>
    <w:rsid w:val="00173EE3"/>
    <w:rsid w:val="00173F66"/>
    <w:rsid w:val="00174080"/>
    <w:rsid w:val="00174542"/>
    <w:rsid w:val="00174C00"/>
    <w:rsid w:val="00174DB1"/>
    <w:rsid w:val="00175335"/>
    <w:rsid w:val="00175F07"/>
    <w:rsid w:val="001770A0"/>
    <w:rsid w:val="0018074E"/>
    <w:rsid w:val="001812B1"/>
    <w:rsid w:val="0018177D"/>
    <w:rsid w:val="00181A28"/>
    <w:rsid w:val="00181D71"/>
    <w:rsid w:val="00182255"/>
    <w:rsid w:val="0018259F"/>
    <w:rsid w:val="0018393A"/>
    <w:rsid w:val="00184B4A"/>
    <w:rsid w:val="00184D8C"/>
    <w:rsid w:val="001854B5"/>
    <w:rsid w:val="001856C1"/>
    <w:rsid w:val="00186123"/>
    <w:rsid w:val="00186298"/>
    <w:rsid w:val="001867A7"/>
    <w:rsid w:val="0018764E"/>
    <w:rsid w:val="00187776"/>
    <w:rsid w:val="001877C4"/>
    <w:rsid w:val="00190301"/>
    <w:rsid w:val="00190364"/>
    <w:rsid w:val="001915FD"/>
    <w:rsid w:val="00191B10"/>
    <w:rsid w:val="001944AA"/>
    <w:rsid w:val="0019511C"/>
    <w:rsid w:val="00195E8B"/>
    <w:rsid w:val="001960E6"/>
    <w:rsid w:val="001967D5"/>
    <w:rsid w:val="00196F92"/>
    <w:rsid w:val="001973A1"/>
    <w:rsid w:val="001973D9"/>
    <w:rsid w:val="001977A9"/>
    <w:rsid w:val="0019797C"/>
    <w:rsid w:val="00197D50"/>
    <w:rsid w:val="00197D6F"/>
    <w:rsid w:val="001A0431"/>
    <w:rsid w:val="001A0928"/>
    <w:rsid w:val="001A0C62"/>
    <w:rsid w:val="001A11A6"/>
    <w:rsid w:val="001A15F5"/>
    <w:rsid w:val="001A199A"/>
    <w:rsid w:val="001A19B2"/>
    <w:rsid w:val="001A1CE4"/>
    <w:rsid w:val="001A3E4D"/>
    <w:rsid w:val="001A3FA6"/>
    <w:rsid w:val="001A4817"/>
    <w:rsid w:val="001A4D12"/>
    <w:rsid w:val="001A5A58"/>
    <w:rsid w:val="001A6C5A"/>
    <w:rsid w:val="001A6FC0"/>
    <w:rsid w:val="001A7EBE"/>
    <w:rsid w:val="001B0A2A"/>
    <w:rsid w:val="001B0A6E"/>
    <w:rsid w:val="001B0E0A"/>
    <w:rsid w:val="001B1148"/>
    <w:rsid w:val="001B1E88"/>
    <w:rsid w:val="001B226E"/>
    <w:rsid w:val="001B2B98"/>
    <w:rsid w:val="001B37D2"/>
    <w:rsid w:val="001B3E9E"/>
    <w:rsid w:val="001B57A1"/>
    <w:rsid w:val="001B6187"/>
    <w:rsid w:val="001B73F1"/>
    <w:rsid w:val="001B7548"/>
    <w:rsid w:val="001C0829"/>
    <w:rsid w:val="001C2EBB"/>
    <w:rsid w:val="001C333A"/>
    <w:rsid w:val="001C3C11"/>
    <w:rsid w:val="001C4A25"/>
    <w:rsid w:val="001C4D19"/>
    <w:rsid w:val="001C51C0"/>
    <w:rsid w:val="001C5721"/>
    <w:rsid w:val="001C5C79"/>
    <w:rsid w:val="001C5F75"/>
    <w:rsid w:val="001C65C1"/>
    <w:rsid w:val="001C6607"/>
    <w:rsid w:val="001C7BA6"/>
    <w:rsid w:val="001C7C43"/>
    <w:rsid w:val="001C7EC0"/>
    <w:rsid w:val="001D0277"/>
    <w:rsid w:val="001D08C4"/>
    <w:rsid w:val="001D0FF8"/>
    <w:rsid w:val="001D232D"/>
    <w:rsid w:val="001D23E5"/>
    <w:rsid w:val="001D27B3"/>
    <w:rsid w:val="001D2B14"/>
    <w:rsid w:val="001D5282"/>
    <w:rsid w:val="001D5953"/>
    <w:rsid w:val="001D6334"/>
    <w:rsid w:val="001D6465"/>
    <w:rsid w:val="001D7110"/>
    <w:rsid w:val="001D7DB8"/>
    <w:rsid w:val="001E0C24"/>
    <w:rsid w:val="001E0E02"/>
    <w:rsid w:val="001E0F27"/>
    <w:rsid w:val="001E10FB"/>
    <w:rsid w:val="001E124F"/>
    <w:rsid w:val="001E1A10"/>
    <w:rsid w:val="001E1A95"/>
    <w:rsid w:val="001E1ADF"/>
    <w:rsid w:val="001E1D14"/>
    <w:rsid w:val="001E201F"/>
    <w:rsid w:val="001E25C3"/>
    <w:rsid w:val="001E49A4"/>
    <w:rsid w:val="001E4A8B"/>
    <w:rsid w:val="001E5473"/>
    <w:rsid w:val="001E582E"/>
    <w:rsid w:val="001E5A32"/>
    <w:rsid w:val="001E5B28"/>
    <w:rsid w:val="001E7C97"/>
    <w:rsid w:val="001E7EDC"/>
    <w:rsid w:val="001F0567"/>
    <w:rsid w:val="001F0E8A"/>
    <w:rsid w:val="001F1767"/>
    <w:rsid w:val="001F1AA4"/>
    <w:rsid w:val="001F53B0"/>
    <w:rsid w:val="001F5E58"/>
    <w:rsid w:val="001F5E8B"/>
    <w:rsid w:val="001F5EF0"/>
    <w:rsid w:val="001F614F"/>
    <w:rsid w:val="002003D4"/>
    <w:rsid w:val="00200A4F"/>
    <w:rsid w:val="00200BF5"/>
    <w:rsid w:val="00200E2C"/>
    <w:rsid w:val="002014F4"/>
    <w:rsid w:val="00201862"/>
    <w:rsid w:val="00201EC4"/>
    <w:rsid w:val="0020202F"/>
    <w:rsid w:val="00202433"/>
    <w:rsid w:val="00202E67"/>
    <w:rsid w:val="00202FD4"/>
    <w:rsid w:val="00203285"/>
    <w:rsid w:val="00203AF3"/>
    <w:rsid w:val="00203D8E"/>
    <w:rsid w:val="00204093"/>
    <w:rsid w:val="0020456C"/>
    <w:rsid w:val="00204F5A"/>
    <w:rsid w:val="00205263"/>
    <w:rsid w:val="00205B9F"/>
    <w:rsid w:val="00205D29"/>
    <w:rsid w:val="0020613B"/>
    <w:rsid w:val="002061D5"/>
    <w:rsid w:val="00206272"/>
    <w:rsid w:val="002067EA"/>
    <w:rsid w:val="002069C6"/>
    <w:rsid w:val="00207CC1"/>
    <w:rsid w:val="00210198"/>
    <w:rsid w:val="00210DFF"/>
    <w:rsid w:val="00211C8F"/>
    <w:rsid w:val="002122DA"/>
    <w:rsid w:val="002125B2"/>
    <w:rsid w:val="00212770"/>
    <w:rsid w:val="00212A21"/>
    <w:rsid w:val="00212B39"/>
    <w:rsid w:val="00213099"/>
    <w:rsid w:val="00213151"/>
    <w:rsid w:val="002134FF"/>
    <w:rsid w:val="002137FC"/>
    <w:rsid w:val="00213A13"/>
    <w:rsid w:val="00213F8F"/>
    <w:rsid w:val="0021454F"/>
    <w:rsid w:val="00214776"/>
    <w:rsid w:val="00215015"/>
    <w:rsid w:val="0021589A"/>
    <w:rsid w:val="00215C74"/>
    <w:rsid w:val="0021601C"/>
    <w:rsid w:val="002160A5"/>
    <w:rsid w:val="002160B6"/>
    <w:rsid w:val="002166C9"/>
    <w:rsid w:val="002172D3"/>
    <w:rsid w:val="00217AAD"/>
    <w:rsid w:val="00220515"/>
    <w:rsid w:val="00220604"/>
    <w:rsid w:val="00221D9D"/>
    <w:rsid w:val="00222FE9"/>
    <w:rsid w:val="00223404"/>
    <w:rsid w:val="002237B9"/>
    <w:rsid w:val="00223CD6"/>
    <w:rsid w:val="002243BE"/>
    <w:rsid w:val="00224698"/>
    <w:rsid w:val="0022495E"/>
    <w:rsid w:val="00224DA2"/>
    <w:rsid w:val="00225671"/>
    <w:rsid w:val="00225805"/>
    <w:rsid w:val="00225F31"/>
    <w:rsid w:val="00226804"/>
    <w:rsid w:val="0022695F"/>
    <w:rsid w:val="0023042A"/>
    <w:rsid w:val="002309F4"/>
    <w:rsid w:val="00230D3A"/>
    <w:rsid w:val="002325D8"/>
    <w:rsid w:val="0023288B"/>
    <w:rsid w:val="00232C94"/>
    <w:rsid w:val="00232FBF"/>
    <w:rsid w:val="002331A4"/>
    <w:rsid w:val="00233699"/>
    <w:rsid w:val="002339E5"/>
    <w:rsid w:val="00233AAD"/>
    <w:rsid w:val="00234811"/>
    <w:rsid w:val="00234E69"/>
    <w:rsid w:val="00234FA0"/>
    <w:rsid w:val="002359CA"/>
    <w:rsid w:val="00235A18"/>
    <w:rsid w:val="00235ED3"/>
    <w:rsid w:val="00235F35"/>
    <w:rsid w:val="00236431"/>
    <w:rsid w:val="00236487"/>
    <w:rsid w:val="0023735B"/>
    <w:rsid w:val="002377C7"/>
    <w:rsid w:val="00240742"/>
    <w:rsid w:val="00242AED"/>
    <w:rsid w:val="00242E1C"/>
    <w:rsid w:val="00243B81"/>
    <w:rsid w:val="002445E3"/>
    <w:rsid w:val="002447D3"/>
    <w:rsid w:val="00244DC6"/>
    <w:rsid w:val="00245A5A"/>
    <w:rsid w:val="00245E05"/>
    <w:rsid w:val="00245EFD"/>
    <w:rsid w:val="002462E1"/>
    <w:rsid w:val="00246AE6"/>
    <w:rsid w:val="002479A5"/>
    <w:rsid w:val="00250724"/>
    <w:rsid w:val="00250992"/>
    <w:rsid w:val="00250F24"/>
    <w:rsid w:val="002528E0"/>
    <w:rsid w:val="00252A6C"/>
    <w:rsid w:val="00252CDF"/>
    <w:rsid w:val="00253262"/>
    <w:rsid w:val="00253983"/>
    <w:rsid w:val="00253C0F"/>
    <w:rsid w:val="00254767"/>
    <w:rsid w:val="0025477B"/>
    <w:rsid w:val="00255739"/>
    <w:rsid w:val="002559B6"/>
    <w:rsid w:val="00255ED8"/>
    <w:rsid w:val="00256082"/>
    <w:rsid w:val="0025643C"/>
    <w:rsid w:val="002566CD"/>
    <w:rsid w:val="00256734"/>
    <w:rsid w:val="002568AF"/>
    <w:rsid w:val="00257328"/>
    <w:rsid w:val="002574C6"/>
    <w:rsid w:val="002578F8"/>
    <w:rsid w:val="00257BF0"/>
    <w:rsid w:val="00260404"/>
    <w:rsid w:val="00261E13"/>
    <w:rsid w:val="0026264E"/>
    <w:rsid w:val="002634FF"/>
    <w:rsid w:val="0026393C"/>
    <w:rsid w:val="00263CED"/>
    <w:rsid w:val="0026423E"/>
    <w:rsid w:val="00264E48"/>
    <w:rsid w:val="00265177"/>
    <w:rsid w:val="00266793"/>
    <w:rsid w:val="00266C11"/>
    <w:rsid w:val="00267A87"/>
    <w:rsid w:val="00267A9C"/>
    <w:rsid w:val="002718A0"/>
    <w:rsid w:val="0027225D"/>
    <w:rsid w:val="0027237F"/>
    <w:rsid w:val="002732CE"/>
    <w:rsid w:val="0027345C"/>
    <w:rsid w:val="00273B93"/>
    <w:rsid w:val="00273CCA"/>
    <w:rsid w:val="002740A6"/>
    <w:rsid w:val="00274B85"/>
    <w:rsid w:val="00274D03"/>
    <w:rsid w:val="00275A43"/>
    <w:rsid w:val="00277E44"/>
    <w:rsid w:val="00280751"/>
    <w:rsid w:val="00280A41"/>
    <w:rsid w:val="00280AC1"/>
    <w:rsid w:val="00281069"/>
    <w:rsid w:val="002810D2"/>
    <w:rsid w:val="00282DB4"/>
    <w:rsid w:val="00282DD4"/>
    <w:rsid w:val="0028313D"/>
    <w:rsid w:val="00283304"/>
    <w:rsid w:val="0028373D"/>
    <w:rsid w:val="00283D9B"/>
    <w:rsid w:val="00284123"/>
    <w:rsid w:val="00284800"/>
    <w:rsid w:val="00284CFF"/>
    <w:rsid w:val="00285303"/>
    <w:rsid w:val="0028764E"/>
    <w:rsid w:val="00290F4C"/>
    <w:rsid w:val="00291980"/>
    <w:rsid w:val="00291CAE"/>
    <w:rsid w:val="00292695"/>
    <w:rsid w:val="00293794"/>
    <w:rsid w:val="00293BF0"/>
    <w:rsid w:val="00293FB6"/>
    <w:rsid w:val="00294834"/>
    <w:rsid w:val="00294D5A"/>
    <w:rsid w:val="002962D7"/>
    <w:rsid w:val="00296360"/>
    <w:rsid w:val="0029667C"/>
    <w:rsid w:val="002973DC"/>
    <w:rsid w:val="00297F5E"/>
    <w:rsid w:val="002A016E"/>
    <w:rsid w:val="002A0371"/>
    <w:rsid w:val="002A183D"/>
    <w:rsid w:val="002A1CEC"/>
    <w:rsid w:val="002A21B7"/>
    <w:rsid w:val="002A287E"/>
    <w:rsid w:val="002A2A4E"/>
    <w:rsid w:val="002A3FBC"/>
    <w:rsid w:val="002A417C"/>
    <w:rsid w:val="002A4C50"/>
    <w:rsid w:val="002A54A5"/>
    <w:rsid w:val="002A5BB9"/>
    <w:rsid w:val="002A6EF3"/>
    <w:rsid w:val="002A781B"/>
    <w:rsid w:val="002A7C7B"/>
    <w:rsid w:val="002B00B2"/>
    <w:rsid w:val="002B064F"/>
    <w:rsid w:val="002B0688"/>
    <w:rsid w:val="002B092A"/>
    <w:rsid w:val="002B0B6C"/>
    <w:rsid w:val="002B0E7F"/>
    <w:rsid w:val="002B133F"/>
    <w:rsid w:val="002B198B"/>
    <w:rsid w:val="002B1C63"/>
    <w:rsid w:val="002B2254"/>
    <w:rsid w:val="002B2430"/>
    <w:rsid w:val="002B2468"/>
    <w:rsid w:val="002B263B"/>
    <w:rsid w:val="002B2664"/>
    <w:rsid w:val="002B2835"/>
    <w:rsid w:val="002B351C"/>
    <w:rsid w:val="002B3F51"/>
    <w:rsid w:val="002B4E1A"/>
    <w:rsid w:val="002B4E4A"/>
    <w:rsid w:val="002B560F"/>
    <w:rsid w:val="002B60D2"/>
    <w:rsid w:val="002B64BE"/>
    <w:rsid w:val="002B6DCA"/>
    <w:rsid w:val="002B6EA1"/>
    <w:rsid w:val="002B7F33"/>
    <w:rsid w:val="002C0016"/>
    <w:rsid w:val="002C00F5"/>
    <w:rsid w:val="002C02BC"/>
    <w:rsid w:val="002C0E57"/>
    <w:rsid w:val="002C183F"/>
    <w:rsid w:val="002C1BE6"/>
    <w:rsid w:val="002C272C"/>
    <w:rsid w:val="002C2836"/>
    <w:rsid w:val="002C28BA"/>
    <w:rsid w:val="002C2FBC"/>
    <w:rsid w:val="002C38CE"/>
    <w:rsid w:val="002C397B"/>
    <w:rsid w:val="002C46D0"/>
    <w:rsid w:val="002C4D7C"/>
    <w:rsid w:val="002C4F75"/>
    <w:rsid w:val="002C4FF8"/>
    <w:rsid w:val="002C534D"/>
    <w:rsid w:val="002C592C"/>
    <w:rsid w:val="002C5B46"/>
    <w:rsid w:val="002C641B"/>
    <w:rsid w:val="002C6CDD"/>
    <w:rsid w:val="002C712E"/>
    <w:rsid w:val="002C71E3"/>
    <w:rsid w:val="002C780D"/>
    <w:rsid w:val="002C7CDD"/>
    <w:rsid w:val="002D0097"/>
    <w:rsid w:val="002D0A78"/>
    <w:rsid w:val="002D0B52"/>
    <w:rsid w:val="002D11E0"/>
    <w:rsid w:val="002D153A"/>
    <w:rsid w:val="002D1769"/>
    <w:rsid w:val="002D1F3B"/>
    <w:rsid w:val="002D1F73"/>
    <w:rsid w:val="002D2F4A"/>
    <w:rsid w:val="002D2F64"/>
    <w:rsid w:val="002D3984"/>
    <w:rsid w:val="002D3BBD"/>
    <w:rsid w:val="002D3F8A"/>
    <w:rsid w:val="002D4758"/>
    <w:rsid w:val="002D4B36"/>
    <w:rsid w:val="002D4D6E"/>
    <w:rsid w:val="002D53A1"/>
    <w:rsid w:val="002D6399"/>
    <w:rsid w:val="002D6869"/>
    <w:rsid w:val="002D6C04"/>
    <w:rsid w:val="002D757C"/>
    <w:rsid w:val="002D7BC2"/>
    <w:rsid w:val="002E00D4"/>
    <w:rsid w:val="002E08A9"/>
    <w:rsid w:val="002E1089"/>
    <w:rsid w:val="002E1969"/>
    <w:rsid w:val="002E1B49"/>
    <w:rsid w:val="002E1E45"/>
    <w:rsid w:val="002E1F64"/>
    <w:rsid w:val="002E2048"/>
    <w:rsid w:val="002E23D6"/>
    <w:rsid w:val="002E2B4E"/>
    <w:rsid w:val="002E2CA2"/>
    <w:rsid w:val="002E394A"/>
    <w:rsid w:val="002E4E61"/>
    <w:rsid w:val="002E543B"/>
    <w:rsid w:val="002E56B0"/>
    <w:rsid w:val="002E62D0"/>
    <w:rsid w:val="002E6334"/>
    <w:rsid w:val="002E63ED"/>
    <w:rsid w:val="002E6CA9"/>
    <w:rsid w:val="002E769E"/>
    <w:rsid w:val="002F0029"/>
    <w:rsid w:val="002F0560"/>
    <w:rsid w:val="002F11CA"/>
    <w:rsid w:val="002F1789"/>
    <w:rsid w:val="002F1F3B"/>
    <w:rsid w:val="002F21D6"/>
    <w:rsid w:val="002F26BB"/>
    <w:rsid w:val="002F2AE4"/>
    <w:rsid w:val="002F2AEA"/>
    <w:rsid w:val="002F2C69"/>
    <w:rsid w:val="002F34B6"/>
    <w:rsid w:val="002F391E"/>
    <w:rsid w:val="002F3AD2"/>
    <w:rsid w:val="002F3C1D"/>
    <w:rsid w:val="002F3CB9"/>
    <w:rsid w:val="002F44C0"/>
    <w:rsid w:val="002F573C"/>
    <w:rsid w:val="002F62FC"/>
    <w:rsid w:val="002F6A88"/>
    <w:rsid w:val="002F7EA6"/>
    <w:rsid w:val="0030015F"/>
    <w:rsid w:val="003005DE"/>
    <w:rsid w:val="00300C9A"/>
    <w:rsid w:val="0030123D"/>
    <w:rsid w:val="003016A0"/>
    <w:rsid w:val="00302B29"/>
    <w:rsid w:val="00304295"/>
    <w:rsid w:val="00304B5E"/>
    <w:rsid w:val="00305CE6"/>
    <w:rsid w:val="00306202"/>
    <w:rsid w:val="00306820"/>
    <w:rsid w:val="0030776A"/>
    <w:rsid w:val="00307E62"/>
    <w:rsid w:val="00310FFE"/>
    <w:rsid w:val="0031227B"/>
    <w:rsid w:val="00312B92"/>
    <w:rsid w:val="00312E91"/>
    <w:rsid w:val="003131DC"/>
    <w:rsid w:val="003137B4"/>
    <w:rsid w:val="00313CFA"/>
    <w:rsid w:val="0031427C"/>
    <w:rsid w:val="0031440A"/>
    <w:rsid w:val="00314C86"/>
    <w:rsid w:val="0031512E"/>
    <w:rsid w:val="003155A2"/>
    <w:rsid w:val="003157A7"/>
    <w:rsid w:val="00315E71"/>
    <w:rsid w:val="0031688A"/>
    <w:rsid w:val="00316C00"/>
    <w:rsid w:val="00317087"/>
    <w:rsid w:val="0031730E"/>
    <w:rsid w:val="00317605"/>
    <w:rsid w:val="00317BCA"/>
    <w:rsid w:val="00317D30"/>
    <w:rsid w:val="003201CF"/>
    <w:rsid w:val="003202B1"/>
    <w:rsid w:val="00320B35"/>
    <w:rsid w:val="00320FF2"/>
    <w:rsid w:val="003219BE"/>
    <w:rsid w:val="00321EE3"/>
    <w:rsid w:val="00322758"/>
    <w:rsid w:val="0032290E"/>
    <w:rsid w:val="00322EA0"/>
    <w:rsid w:val="00322FE6"/>
    <w:rsid w:val="00322FF9"/>
    <w:rsid w:val="00323640"/>
    <w:rsid w:val="00324113"/>
    <w:rsid w:val="00324154"/>
    <w:rsid w:val="003249EE"/>
    <w:rsid w:val="0032502D"/>
    <w:rsid w:val="00327525"/>
    <w:rsid w:val="00327558"/>
    <w:rsid w:val="003276F4"/>
    <w:rsid w:val="00327E53"/>
    <w:rsid w:val="003303D6"/>
    <w:rsid w:val="003312B9"/>
    <w:rsid w:val="003318E8"/>
    <w:rsid w:val="00331B85"/>
    <w:rsid w:val="00331E88"/>
    <w:rsid w:val="00331E8D"/>
    <w:rsid w:val="0033200E"/>
    <w:rsid w:val="00332444"/>
    <w:rsid w:val="00332B32"/>
    <w:rsid w:val="00332FC0"/>
    <w:rsid w:val="003331D6"/>
    <w:rsid w:val="0033337A"/>
    <w:rsid w:val="003338E7"/>
    <w:rsid w:val="00333A47"/>
    <w:rsid w:val="00333E86"/>
    <w:rsid w:val="003349F8"/>
    <w:rsid w:val="00334A76"/>
    <w:rsid w:val="00334AB2"/>
    <w:rsid w:val="00334BFB"/>
    <w:rsid w:val="003350E1"/>
    <w:rsid w:val="00335BBD"/>
    <w:rsid w:val="003365E4"/>
    <w:rsid w:val="0033732C"/>
    <w:rsid w:val="00340BC9"/>
    <w:rsid w:val="0034151D"/>
    <w:rsid w:val="00341646"/>
    <w:rsid w:val="003416A9"/>
    <w:rsid w:val="00341DD4"/>
    <w:rsid w:val="003422F1"/>
    <w:rsid w:val="00342F69"/>
    <w:rsid w:val="003438B8"/>
    <w:rsid w:val="003440F9"/>
    <w:rsid w:val="003444F6"/>
    <w:rsid w:val="00344FB8"/>
    <w:rsid w:val="00345B7A"/>
    <w:rsid w:val="00345D90"/>
    <w:rsid w:val="003462EF"/>
    <w:rsid w:val="0034637D"/>
    <w:rsid w:val="00346C88"/>
    <w:rsid w:val="00347B71"/>
    <w:rsid w:val="00347BF0"/>
    <w:rsid w:val="00347FDA"/>
    <w:rsid w:val="003502E7"/>
    <w:rsid w:val="003506A4"/>
    <w:rsid w:val="003510E6"/>
    <w:rsid w:val="00351D46"/>
    <w:rsid w:val="00351E16"/>
    <w:rsid w:val="00352157"/>
    <w:rsid w:val="003521BE"/>
    <w:rsid w:val="003527AD"/>
    <w:rsid w:val="0035293D"/>
    <w:rsid w:val="0035299C"/>
    <w:rsid w:val="003537BF"/>
    <w:rsid w:val="00354B71"/>
    <w:rsid w:val="00355189"/>
    <w:rsid w:val="00356CC7"/>
    <w:rsid w:val="00356FD6"/>
    <w:rsid w:val="003574AF"/>
    <w:rsid w:val="00357CF0"/>
    <w:rsid w:val="0036215A"/>
    <w:rsid w:val="00362647"/>
    <w:rsid w:val="003626E0"/>
    <w:rsid w:val="00362E5F"/>
    <w:rsid w:val="00362F64"/>
    <w:rsid w:val="00362FC4"/>
    <w:rsid w:val="00363B27"/>
    <w:rsid w:val="0036429B"/>
    <w:rsid w:val="00366095"/>
    <w:rsid w:val="003663FB"/>
    <w:rsid w:val="00366616"/>
    <w:rsid w:val="003668F2"/>
    <w:rsid w:val="0036730C"/>
    <w:rsid w:val="00367AB0"/>
    <w:rsid w:val="00367DDB"/>
    <w:rsid w:val="00370306"/>
    <w:rsid w:val="00370591"/>
    <w:rsid w:val="00370773"/>
    <w:rsid w:val="00370C9E"/>
    <w:rsid w:val="003712B6"/>
    <w:rsid w:val="0037147C"/>
    <w:rsid w:val="00372982"/>
    <w:rsid w:val="00373234"/>
    <w:rsid w:val="0037369A"/>
    <w:rsid w:val="003746C8"/>
    <w:rsid w:val="00374BE9"/>
    <w:rsid w:val="00374EEB"/>
    <w:rsid w:val="0037546D"/>
    <w:rsid w:val="00376259"/>
    <w:rsid w:val="003767FB"/>
    <w:rsid w:val="00377180"/>
    <w:rsid w:val="003771BE"/>
    <w:rsid w:val="00377FD9"/>
    <w:rsid w:val="00380FA0"/>
    <w:rsid w:val="0038143B"/>
    <w:rsid w:val="00382893"/>
    <w:rsid w:val="00382E83"/>
    <w:rsid w:val="003849DD"/>
    <w:rsid w:val="0038526A"/>
    <w:rsid w:val="00385E38"/>
    <w:rsid w:val="00386BAD"/>
    <w:rsid w:val="00386BDC"/>
    <w:rsid w:val="00387711"/>
    <w:rsid w:val="00390FCD"/>
    <w:rsid w:val="0039109E"/>
    <w:rsid w:val="00391752"/>
    <w:rsid w:val="00392338"/>
    <w:rsid w:val="003927F1"/>
    <w:rsid w:val="003929E6"/>
    <w:rsid w:val="00392AA6"/>
    <w:rsid w:val="003934DA"/>
    <w:rsid w:val="00393A9F"/>
    <w:rsid w:val="00393FE9"/>
    <w:rsid w:val="003940AD"/>
    <w:rsid w:val="0039430A"/>
    <w:rsid w:val="003948EA"/>
    <w:rsid w:val="0039536D"/>
    <w:rsid w:val="00395E98"/>
    <w:rsid w:val="003961F8"/>
    <w:rsid w:val="003965A2"/>
    <w:rsid w:val="003A0B88"/>
    <w:rsid w:val="003A19D1"/>
    <w:rsid w:val="003A1E4E"/>
    <w:rsid w:val="003A1F58"/>
    <w:rsid w:val="003A2040"/>
    <w:rsid w:val="003A2850"/>
    <w:rsid w:val="003A3CBC"/>
    <w:rsid w:val="003A4055"/>
    <w:rsid w:val="003A432B"/>
    <w:rsid w:val="003A4DEC"/>
    <w:rsid w:val="003A56FD"/>
    <w:rsid w:val="003A58BC"/>
    <w:rsid w:val="003A5CDE"/>
    <w:rsid w:val="003A61EF"/>
    <w:rsid w:val="003A64DF"/>
    <w:rsid w:val="003A65A8"/>
    <w:rsid w:val="003A7EA5"/>
    <w:rsid w:val="003B03E3"/>
    <w:rsid w:val="003B04A0"/>
    <w:rsid w:val="003B0786"/>
    <w:rsid w:val="003B0946"/>
    <w:rsid w:val="003B0972"/>
    <w:rsid w:val="003B1303"/>
    <w:rsid w:val="003B255B"/>
    <w:rsid w:val="003B2A13"/>
    <w:rsid w:val="003B2CD6"/>
    <w:rsid w:val="003B2E7A"/>
    <w:rsid w:val="003B35F4"/>
    <w:rsid w:val="003B3DCB"/>
    <w:rsid w:val="003B5374"/>
    <w:rsid w:val="003B545A"/>
    <w:rsid w:val="003B54ED"/>
    <w:rsid w:val="003B58BC"/>
    <w:rsid w:val="003B5CBD"/>
    <w:rsid w:val="003B6A3A"/>
    <w:rsid w:val="003B7F97"/>
    <w:rsid w:val="003C0974"/>
    <w:rsid w:val="003C0A50"/>
    <w:rsid w:val="003C10A5"/>
    <w:rsid w:val="003C18A8"/>
    <w:rsid w:val="003C192C"/>
    <w:rsid w:val="003C1CEC"/>
    <w:rsid w:val="003C2083"/>
    <w:rsid w:val="003C2275"/>
    <w:rsid w:val="003C22EE"/>
    <w:rsid w:val="003C2844"/>
    <w:rsid w:val="003C324D"/>
    <w:rsid w:val="003C35BE"/>
    <w:rsid w:val="003C3E8A"/>
    <w:rsid w:val="003C4159"/>
    <w:rsid w:val="003C4293"/>
    <w:rsid w:val="003C4A07"/>
    <w:rsid w:val="003C63BB"/>
    <w:rsid w:val="003C7830"/>
    <w:rsid w:val="003C7AB7"/>
    <w:rsid w:val="003D2072"/>
    <w:rsid w:val="003D2256"/>
    <w:rsid w:val="003D257D"/>
    <w:rsid w:val="003D3242"/>
    <w:rsid w:val="003D3437"/>
    <w:rsid w:val="003D3847"/>
    <w:rsid w:val="003D3A09"/>
    <w:rsid w:val="003D3A53"/>
    <w:rsid w:val="003D4173"/>
    <w:rsid w:val="003D4542"/>
    <w:rsid w:val="003D4588"/>
    <w:rsid w:val="003D4A57"/>
    <w:rsid w:val="003D61A1"/>
    <w:rsid w:val="003D696C"/>
    <w:rsid w:val="003D6C4D"/>
    <w:rsid w:val="003E00EE"/>
    <w:rsid w:val="003E0599"/>
    <w:rsid w:val="003E0B13"/>
    <w:rsid w:val="003E1946"/>
    <w:rsid w:val="003E24A2"/>
    <w:rsid w:val="003E27D8"/>
    <w:rsid w:val="003E32F9"/>
    <w:rsid w:val="003E338D"/>
    <w:rsid w:val="003E39C6"/>
    <w:rsid w:val="003E3DB2"/>
    <w:rsid w:val="003E457E"/>
    <w:rsid w:val="003E4E20"/>
    <w:rsid w:val="003E65B3"/>
    <w:rsid w:val="003E69E3"/>
    <w:rsid w:val="003E6B32"/>
    <w:rsid w:val="003E6EB2"/>
    <w:rsid w:val="003E7267"/>
    <w:rsid w:val="003E75CC"/>
    <w:rsid w:val="003E7955"/>
    <w:rsid w:val="003E7FD9"/>
    <w:rsid w:val="003F0375"/>
    <w:rsid w:val="003F0C7A"/>
    <w:rsid w:val="003F1209"/>
    <w:rsid w:val="003F15DD"/>
    <w:rsid w:val="003F174A"/>
    <w:rsid w:val="003F1D00"/>
    <w:rsid w:val="003F1D1A"/>
    <w:rsid w:val="003F28F2"/>
    <w:rsid w:val="003F2937"/>
    <w:rsid w:val="003F38EB"/>
    <w:rsid w:val="003F3F61"/>
    <w:rsid w:val="003F494D"/>
    <w:rsid w:val="003F4D4F"/>
    <w:rsid w:val="003F5462"/>
    <w:rsid w:val="003F5989"/>
    <w:rsid w:val="003F5CA0"/>
    <w:rsid w:val="003F6595"/>
    <w:rsid w:val="00400CAF"/>
    <w:rsid w:val="0040112E"/>
    <w:rsid w:val="00401484"/>
    <w:rsid w:val="004026E6"/>
    <w:rsid w:val="00402F40"/>
    <w:rsid w:val="00404088"/>
    <w:rsid w:val="0040426D"/>
    <w:rsid w:val="00404C95"/>
    <w:rsid w:val="00404CC4"/>
    <w:rsid w:val="00404DA2"/>
    <w:rsid w:val="00405080"/>
    <w:rsid w:val="00405399"/>
    <w:rsid w:val="004053B9"/>
    <w:rsid w:val="00405948"/>
    <w:rsid w:val="00406198"/>
    <w:rsid w:val="00406914"/>
    <w:rsid w:val="00406CCC"/>
    <w:rsid w:val="00406D22"/>
    <w:rsid w:val="00406E64"/>
    <w:rsid w:val="00406F60"/>
    <w:rsid w:val="00407193"/>
    <w:rsid w:val="00407342"/>
    <w:rsid w:val="004073EF"/>
    <w:rsid w:val="00407DCE"/>
    <w:rsid w:val="00410633"/>
    <w:rsid w:val="004109D5"/>
    <w:rsid w:val="0041131B"/>
    <w:rsid w:val="00411A94"/>
    <w:rsid w:val="004122A8"/>
    <w:rsid w:val="004125B5"/>
    <w:rsid w:val="00412CA5"/>
    <w:rsid w:val="00413575"/>
    <w:rsid w:val="004136EF"/>
    <w:rsid w:val="0041377D"/>
    <w:rsid w:val="00414224"/>
    <w:rsid w:val="00414243"/>
    <w:rsid w:val="00414EBF"/>
    <w:rsid w:val="004152E8"/>
    <w:rsid w:val="00415806"/>
    <w:rsid w:val="00415A59"/>
    <w:rsid w:val="00415BB9"/>
    <w:rsid w:val="00415CE3"/>
    <w:rsid w:val="00417C8B"/>
    <w:rsid w:val="00417D8D"/>
    <w:rsid w:val="00417DE9"/>
    <w:rsid w:val="004205BA"/>
    <w:rsid w:val="00420697"/>
    <w:rsid w:val="004207B6"/>
    <w:rsid w:val="00420A38"/>
    <w:rsid w:val="00421037"/>
    <w:rsid w:val="004216AE"/>
    <w:rsid w:val="004222BE"/>
    <w:rsid w:val="00422398"/>
    <w:rsid w:val="0042261E"/>
    <w:rsid w:val="004229CC"/>
    <w:rsid w:val="00422F9B"/>
    <w:rsid w:val="00424349"/>
    <w:rsid w:val="00424C14"/>
    <w:rsid w:val="004253C6"/>
    <w:rsid w:val="00425630"/>
    <w:rsid w:val="0042608E"/>
    <w:rsid w:val="0042652C"/>
    <w:rsid w:val="0042739C"/>
    <w:rsid w:val="004275A5"/>
    <w:rsid w:val="00427EB7"/>
    <w:rsid w:val="00430282"/>
    <w:rsid w:val="00430E06"/>
    <w:rsid w:val="00430FBA"/>
    <w:rsid w:val="004321D9"/>
    <w:rsid w:val="00432303"/>
    <w:rsid w:val="00433031"/>
    <w:rsid w:val="00433867"/>
    <w:rsid w:val="00433D15"/>
    <w:rsid w:val="004340CB"/>
    <w:rsid w:val="004341BB"/>
    <w:rsid w:val="00434A57"/>
    <w:rsid w:val="00435133"/>
    <w:rsid w:val="00435725"/>
    <w:rsid w:val="004366BA"/>
    <w:rsid w:val="00436C00"/>
    <w:rsid w:val="00436E66"/>
    <w:rsid w:val="004375EC"/>
    <w:rsid w:val="00437763"/>
    <w:rsid w:val="0043783E"/>
    <w:rsid w:val="004379EA"/>
    <w:rsid w:val="00437DDF"/>
    <w:rsid w:val="004407CF"/>
    <w:rsid w:val="004415A9"/>
    <w:rsid w:val="00441D3D"/>
    <w:rsid w:val="0044275C"/>
    <w:rsid w:val="00443729"/>
    <w:rsid w:val="004438D9"/>
    <w:rsid w:val="00445107"/>
    <w:rsid w:val="00445A6D"/>
    <w:rsid w:val="00445D4F"/>
    <w:rsid w:val="00445DD9"/>
    <w:rsid w:val="00446983"/>
    <w:rsid w:val="00450041"/>
    <w:rsid w:val="0045083F"/>
    <w:rsid w:val="004508BE"/>
    <w:rsid w:val="004522CE"/>
    <w:rsid w:val="00452E70"/>
    <w:rsid w:val="0045300D"/>
    <w:rsid w:val="0045312A"/>
    <w:rsid w:val="004532AE"/>
    <w:rsid w:val="00453B43"/>
    <w:rsid w:val="00453B6B"/>
    <w:rsid w:val="00453C90"/>
    <w:rsid w:val="0045432C"/>
    <w:rsid w:val="00454499"/>
    <w:rsid w:val="004544CE"/>
    <w:rsid w:val="00454732"/>
    <w:rsid w:val="00454F30"/>
    <w:rsid w:val="0045531A"/>
    <w:rsid w:val="004553F6"/>
    <w:rsid w:val="004576BC"/>
    <w:rsid w:val="00457D2E"/>
    <w:rsid w:val="004600BE"/>
    <w:rsid w:val="0046022A"/>
    <w:rsid w:val="004607D8"/>
    <w:rsid w:val="00460A45"/>
    <w:rsid w:val="00460B2D"/>
    <w:rsid w:val="00460F4D"/>
    <w:rsid w:val="004610B9"/>
    <w:rsid w:val="00461162"/>
    <w:rsid w:val="0046296C"/>
    <w:rsid w:val="00462F0B"/>
    <w:rsid w:val="00463176"/>
    <w:rsid w:val="00463348"/>
    <w:rsid w:val="00463BAA"/>
    <w:rsid w:val="00463EF8"/>
    <w:rsid w:val="0046418F"/>
    <w:rsid w:val="004658DF"/>
    <w:rsid w:val="00466C0F"/>
    <w:rsid w:val="00466FDB"/>
    <w:rsid w:val="00467CA5"/>
    <w:rsid w:val="00467D6D"/>
    <w:rsid w:val="004712F9"/>
    <w:rsid w:val="004718DB"/>
    <w:rsid w:val="00471AEA"/>
    <w:rsid w:val="00471C31"/>
    <w:rsid w:val="00471CF7"/>
    <w:rsid w:val="00471D3A"/>
    <w:rsid w:val="00471EC1"/>
    <w:rsid w:val="00473D79"/>
    <w:rsid w:val="00474775"/>
    <w:rsid w:val="00474A17"/>
    <w:rsid w:val="0047599A"/>
    <w:rsid w:val="00476772"/>
    <w:rsid w:val="00480039"/>
    <w:rsid w:val="00480197"/>
    <w:rsid w:val="004804DC"/>
    <w:rsid w:val="0048069C"/>
    <w:rsid w:val="004808D6"/>
    <w:rsid w:val="004809EA"/>
    <w:rsid w:val="00481014"/>
    <w:rsid w:val="004811DF"/>
    <w:rsid w:val="004817D5"/>
    <w:rsid w:val="00481876"/>
    <w:rsid w:val="004828E6"/>
    <w:rsid w:val="00482C1B"/>
    <w:rsid w:val="00482E5A"/>
    <w:rsid w:val="00483953"/>
    <w:rsid w:val="00483B1F"/>
    <w:rsid w:val="00483CB2"/>
    <w:rsid w:val="00484306"/>
    <w:rsid w:val="00484872"/>
    <w:rsid w:val="004848CD"/>
    <w:rsid w:val="00485378"/>
    <w:rsid w:val="00485644"/>
    <w:rsid w:val="0048604B"/>
    <w:rsid w:val="00486246"/>
    <w:rsid w:val="00486CEE"/>
    <w:rsid w:val="00486D0B"/>
    <w:rsid w:val="00487505"/>
    <w:rsid w:val="004877DF"/>
    <w:rsid w:val="00487A22"/>
    <w:rsid w:val="00487AF5"/>
    <w:rsid w:val="004905D0"/>
    <w:rsid w:val="00490B18"/>
    <w:rsid w:val="00490B1A"/>
    <w:rsid w:val="0049132B"/>
    <w:rsid w:val="00491609"/>
    <w:rsid w:val="00491978"/>
    <w:rsid w:val="004919C7"/>
    <w:rsid w:val="00491C95"/>
    <w:rsid w:val="00492547"/>
    <w:rsid w:val="00492B80"/>
    <w:rsid w:val="00493CA7"/>
    <w:rsid w:val="004940F9"/>
    <w:rsid w:val="00494868"/>
    <w:rsid w:val="004948A3"/>
    <w:rsid w:val="00494D0E"/>
    <w:rsid w:val="004957BD"/>
    <w:rsid w:val="00495A10"/>
    <w:rsid w:val="0049784D"/>
    <w:rsid w:val="004A034D"/>
    <w:rsid w:val="004A0A67"/>
    <w:rsid w:val="004A18BE"/>
    <w:rsid w:val="004A19EA"/>
    <w:rsid w:val="004A1BF1"/>
    <w:rsid w:val="004A1F4F"/>
    <w:rsid w:val="004A3176"/>
    <w:rsid w:val="004A3C61"/>
    <w:rsid w:val="004A4DA3"/>
    <w:rsid w:val="004A52A5"/>
    <w:rsid w:val="004A5548"/>
    <w:rsid w:val="004A5C7E"/>
    <w:rsid w:val="004A61B3"/>
    <w:rsid w:val="004A666D"/>
    <w:rsid w:val="004A6D03"/>
    <w:rsid w:val="004A6D74"/>
    <w:rsid w:val="004A7499"/>
    <w:rsid w:val="004B094A"/>
    <w:rsid w:val="004B0E8F"/>
    <w:rsid w:val="004B1365"/>
    <w:rsid w:val="004B22F2"/>
    <w:rsid w:val="004B28DA"/>
    <w:rsid w:val="004B3263"/>
    <w:rsid w:val="004B3F5F"/>
    <w:rsid w:val="004B4562"/>
    <w:rsid w:val="004B63A8"/>
    <w:rsid w:val="004B6D91"/>
    <w:rsid w:val="004B7073"/>
    <w:rsid w:val="004B734B"/>
    <w:rsid w:val="004B77D1"/>
    <w:rsid w:val="004C0538"/>
    <w:rsid w:val="004C053D"/>
    <w:rsid w:val="004C076F"/>
    <w:rsid w:val="004C0DE4"/>
    <w:rsid w:val="004C13E8"/>
    <w:rsid w:val="004C1A21"/>
    <w:rsid w:val="004C21CB"/>
    <w:rsid w:val="004C2C81"/>
    <w:rsid w:val="004C2DAA"/>
    <w:rsid w:val="004C3D0F"/>
    <w:rsid w:val="004C3D4C"/>
    <w:rsid w:val="004C3EDF"/>
    <w:rsid w:val="004C41F8"/>
    <w:rsid w:val="004C5242"/>
    <w:rsid w:val="004C5B4A"/>
    <w:rsid w:val="004C5DE3"/>
    <w:rsid w:val="004C6275"/>
    <w:rsid w:val="004C720B"/>
    <w:rsid w:val="004C743B"/>
    <w:rsid w:val="004C7B28"/>
    <w:rsid w:val="004C7BA3"/>
    <w:rsid w:val="004C7ED8"/>
    <w:rsid w:val="004D02F0"/>
    <w:rsid w:val="004D04C1"/>
    <w:rsid w:val="004D0808"/>
    <w:rsid w:val="004D0D8F"/>
    <w:rsid w:val="004D0EB2"/>
    <w:rsid w:val="004D11A7"/>
    <w:rsid w:val="004D16FC"/>
    <w:rsid w:val="004D19F8"/>
    <w:rsid w:val="004D1D6E"/>
    <w:rsid w:val="004D273E"/>
    <w:rsid w:val="004D2F3A"/>
    <w:rsid w:val="004D3363"/>
    <w:rsid w:val="004D3ED6"/>
    <w:rsid w:val="004D41CA"/>
    <w:rsid w:val="004D50AD"/>
    <w:rsid w:val="004D5BF3"/>
    <w:rsid w:val="004D6E5F"/>
    <w:rsid w:val="004D797C"/>
    <w:rsid w:val="004D7D8A"/>
    <w:rsid w:val="004E031E"/>
    <w:rsid w:val="004E0498"/>
    <w:rsid w:val="004E0869"/>
    <w:rsid w:val="004E0B41"/>
    <w:rsid w:val="004E0FF4"/>
    <w:rsid w:val="004E1058"/>
    <w:rsid w:val="004E14E9"/>
    <w:rsid w:val="004E1864"/>
    <w:rsid w:val="004E39C5"/>
    <w:rsid w:val="004E3BC5"/>
    <w:rsid w:val="004E3DD2"/>
    <w:rsid w:val="004E4C82"/>
    <w:rsid w:val="004E5A25"/>
    <w:rsid w:val="004E6BCB"/>
    <w:rsid w:val="004E7278"/>
    <w:rsid w:val="004E737A"/>
    <w:rsid w:val="004E7C62"/>
    <w:rsid w:val="004F01E0"/>
    <w:rsid w:val="004F0323"/>
    <w:rsid w:val="004F04C6"/>
    <w:rsid w:val="004F0536"/>
    <w:rsid w:val="004F1316"/>
    <w:rsid w:val="004F1728"/>
    <w:rsid w:val="004F1EF3"/>
    <w:rsid w:val="004F2C55"/>
    <w:rsid w:val="004F3386"/>
    <w:rsid w:val="004F34DB"/>
    <w:rsid w:val="004F36B9"/>
    <w:rsid w:val="004F3904"/>
    <w:rsid w:val="004F3AFB"/>
    <w:rsid w:val="004F3DD5"/>
    <w:rsid w:val="004F42E2"/>
    <w:rsid w:val="004F467F"/>
    <w:rsid w:val="004F4E04"/>
    <w:rsid w:val="004F576A"/>
    <w:rsid w:val="004F6AD2"/>
    <w:rsid w:val="004F769A"/>
    <w:rsid w:val="004F7DBF"/>
    <w:rsid w:val="004F7FA0"/>
    <w:rsid w:val="005002C2"/>
    <w:rsid w:val="0050032A"/>
    <w:rsid w:val="0050085B"/>
    <w:rsid w:val="005018FC"/>
    <w:rsid w:val="00501B3C"/>
    <w:rsid w:val="00502058"/>
    <w:rsid w:val="00502B79"/>
    <w:rsid w:val="00502C52"/>
    <w:rsid w:val="00503017"/>
    <w:rsid w:val="00504E88"/>
    <w:rsid w:val="005064EC"/>
    <w:rsid w:val="00506677"/>
    <w:rsid w:val="00506735"/>
    <w:rsid w:val="00507656"/>
    <w:rsid w:val="00507DED"/>
    <w:rsid w:val="005106D3"/>
    <w:rsid w:val="0051083F"/>
    <w:rsid w:val="00510880"/>
    <w:rsid w:val="00510D0A"/>
    <w:rsid w:val="00511346"/>
    <w:rsid w:val="00511384"/>
    <w:rsid w:val="00512413"/>
    <w:rsid w:val="005128A5"/>
    <w:rsid w:val="005128D4"/>
    <w:rsid w:val="00512C7B"/>
    <w:rsid w:val="00512F15"/>
    <w:rsid w:val="00513399"/>
    <w:rsid w:val="005135AC"/>
    <w:rsid w:val="005147CB"/>
    <w:rsid w:val="005149E2"/>
    <w:rsid w:val="005152E5"/>
    <w:rsid w:val="005154B2"/>
    <w:rsid w:val="00515771"/>
    <w:rsid w:val="005158B2"/>
    <w:rsid w:val="0051604F"/>
    <w:rsid w:val="00516065"/>
    <w:rsid w:val="005169F1"/>
    <w:rsid w:val="00516CE2"/>
    <w:rsid w:val="0051762F"/>
    <w:rsid w:val="005176DC"/>
    <w:rsid w:val="00520D8C"/>
    <w:rsid w:val="00520E0A"/>
    <w:rsid w:val="00521303"/>
    <w:rsid w:val="00521511"/>
    <w:rsid w:val="005216D0"/>
    <w:rsid w:val="00522072"/>
    <w:rsid w:val="0052251C"/>
    <w:rsid w:val="00522663"/>
    <w:rsid w:val="00522F9C"/>
    <w:rsid w:val="005230B4"/>
    <w:rsid w:val="00524242"/>
    <w:rsid w:val="005242EA"/>
    <w:rsid w:val="0052481C"/>
    <w:rsid w:val="00524D54"/>
    <w:rsid w:val="00525E08"/>
    <w:rsid w:val="00525EDB"/>
    <w:rsid w:val="00526443"/>
    <w:rsid w:val="00526471"/>
    <w:rsid w:val="0052689D"/>
    <w:rsid w:val="00527513"/>
    <w:rsid w:val="0052792C"/>
    <w:rsid w:val="005300E2"/>
    <w:rsid w:val="0053099C"/>
    <w:rsid w:val="0053118D"/>
    <w:rsid w:val="00531EA7"/>
    <w:rsid w:val="00532A48"/>
    <w:rsid w:val="00532F0D"/>
    <w:rsid w:val="00533693"/>
    <w:rsid w:val="00533C81"/>
    <w:rsid w:val="005342A9"/>
    <w:rsid w:val="00534380"/>
    <w:rsid w:val="0053459C"/>
    <w:rsid w:val="0053482C"/>
    <w:rsid w:val="00534D5B"/>
    <w:rsid w:val="00535BC8"/>
    <w:rsid w:val="00536B84"/>
    <w:rsid w:val="00536D46"/>
    <w:rsid w:val="00537419"/>
    <w:rsid w:val="005400E8"/>
    <w:rsid w:val="00540386"/>
    <w:rsid w:val="005416D3"/>
    <w:rsid w:val="00541B80"/>
    <w:rsid w:val="00542DE3"/>
    <w:rsid w:val="00542E8B"/>
    <w:rsid w:val="00543747"/>
    <w:rsid w:val="00543C86"/>
    <w:rsid w:val="005448AE"/>
    <w:rsid w:val="0054499A"/>
    <w:rsid w:val="00544E03"/>
    <w:rsid w:val="00545221"/>
    <w:rsid w:val="005452E9"/>
    <w:rsid w:val="00545675"/>
    <w:rsid w:val="0054575C"/>
    <w:rsid w:val="00545B7A"/>
    <w:rsid w:val="005460A3"/>
    <w:rsid w:val="005462E7"/>
    <w:rsid w:val="00547E8D"/>
    <w:rsid w:val="005506EB"/>
    <w:rsid w:val="0055099C"/>
    <w:rsid w:val="00550D6E"/>
    <w:rsid w:val="00551A95"/>
    <w:rsid w:val="00552B68"/>
    <w:rsid w:val="00552E35"/>
    <w:rsid w:val="005536A7"/>
    <w:rsid w:val="00553B5F"/>
    <w:rsid w:val="00554D80"/>
    <w:rsid w:val="005553BE"/>
    <w:rsid w:val="005554A3"/>
    <w:rsid w:val="00555CFD"/>
    <w:rsid w:val="005568EF"/>
    <w:rsid w:val="005574AC"/>
    <w:rsid w:val="00557AF9"/>
    <w:rsid w:val="00560555"/>
    <w:rsid w:val="00560B8B"/>
    <w:rsid w:val="005613F1"/>
    <w:rsid w:val="00561452"/>
    <w:rsid w:val="0056146A"/>
    <w:rsid w:val="00561E33"/>
    <w:rsid w:val="005622D1"/>
    <w:rsid w:val="005622F4"/>
    <w:rsid w:val="00562392"/>
    <w:rsid w:val="0056251B"/>
    <w:rsid w:val="00562944"/>
    <w:rsid w:val="00563673"/>
    <w:rsid w:val="00563DB0"/>
    <w:rsid w:val="005642FC"/>
    <w:rsid w:val="005644E1"/>
    <w:rsid w:val="0056495D"/>
    <w:rsid w:val="00565012"/>
    <w:rsid w:val="00566146"/>
    <w:rsid w:val="00566A13"/>
    <w:rsid w:val="00566A18"/>
    <w:rsid w:val="00566A39"/>
    <w:rsid w:val="00566C19"/>
    <w:rsid w:val="005675DF"/>
    <w:rsid w:val="00567E1A"/>
    <w:rsid w:val="005702F7"/>
    <w:rsid w:val="005704E3"/>
    <w:rsid w:val="00570842"/>
    <w:rsid w:val="00570DEC"/>
    <w:rsid w:val="005713B5"/>
    <w:rsid w:val="0057324C"/>
    <w:rsid w:val="00574B51"/>
    <w:rsid w:val="00574F15"/>
    <w:rsid w:val="005756A0"/>
    <w:rsid w:val="0057589C"/>
    <w:rsid w:val="005761F9"/>
    <w:rsid w:val="00576A1E"/>
    <w:rsid w:val="005801D3"/>
    <w:rsid w:val="00580215"/>
    <w:rsid w:val="00581947"/>
    <w:rsid w:val="00582613"/>
    <w:rsid w:val="00583346"/>
    <w:rsid w:val="0058388D"/>
    <w:rsid w:val="00583C4E"/>
    <w:rsid w:val="00583E3D"/>
    <w:rsid w:val="00584BBC"/>
    <w:rsid w:val="00586D03"/>
    <w:rsid w:val="00587421"/>
    <w:rsid w:val="00587729"/>
    <w:rsid w:val="00587F12"/>
    <w:rsid w:val="0059038D"/>
    <w:rsid w:val="00590DE6"/>
    <w:rsid w:val="00591158"/>
    <w:rsid w:val="005915BA"/>
    <w:rsid w:val="00591E12"/>
    <w:rsid w:val="005929B9"/>
    <w:rsid w:val="00594860"/>
    <w:rsid w:val="005949CE"/>
    <w:rsid w:val="00594ACC"/>
    <w:rsid w:val="00594AD2"/>
    <w:rsid w:val="00595465"/>
    <w:rsid w:val="00596293"/>
    <w:rsid w:val="00596804"/>
    <w:rsid w:val="005A008A"/>
    <w:rsid w:val="005A0B9B"/>
    <w:rsid w:val="005A0BDB"/>
    <w:rsid w:val="005A11C9"/>
    <w:rsid w:val="005A1A8B"/>
    <w:rsid w:val="005A2478"/>
    <w:rsid w:val="005A29A4"/>
    <w:rsid w:val="005A2B6F"/>
    <w:rsid w:val="005A30CF"/>
    <w:rsid w:val="005A360E"/>
    <w:rsid w:val="005A44F6"/>
    <w:rsid w:val="005A4E1F"/>
    <w:rsid w:val="005A51E1"/>
    <w:rsid w:val="005A5282"/>
    <w:rsid w:val="005A55CB"/>
    <w:rsid w:val="005A5A25"/>
    <w:rsid w:val="005A5D22"/>
    <w:rsid w:val="005A6419"/>
    <w:rsid w:val="005A65B9"/>
    <w:rsid w:val="005A6965"/>
    <w:rsid w:val="005A6C03"/>
    <w:rsid w:val="005A6D3F"/>
    <w:rsid w:val="005A7C48"/>
    <w:rsid w:val="005B156A"/>
    <w:rsid w:val="005B1BEE"/>
    <w:rsid w:val="005B21D3"/>
    <w:rsid w:val="005B2E50"/>
    <w:rsid w:val="005B3005"/>
    <w:rsid w:val="005B3086"/>
    <w:rsid w:val="005B34BD"/>
    <w:rsid w:val="005B36FF"/>
    <w:rsid w:val="005B4267"/>
    <w:rsid w:val="005B42FC"/>
    <w:rsid w:val="005B535F"/>
    <w:rsid w:val="005B53FC"/>
    <w:rsid w:val="005B574E"/>
    <w:rsid w:val="005B6145"/>
    <w:rsid w:val="005B65E8"/>
    <w:rsid w:val="005B66D2"/>
    <w:rsid w:val="005B7018"/>
    <w:rsid w:val="005B7ABA"/>
    <w:rsid w:val="005C14AB"/>
    <w:rsid w:val="005C4507"/>
    <w:rsid w:val="005C54FE"/>
    <w:rsid w:val="005C5893"/>
    <w:rsid w:val="005C665B"/>
    <w:rsid w:val="005C7E96"/>
    <w:rsid w:val="005D0752"/>
    <w:rsid w:val="005D084C"/>
    <w:rsid w:val="005D0AE5"/>
    <w:rsid w:val="005D0B0E"/>
    <w:rsid w:val="005D1861"/>
    <w:rsid w:val="005D1884"/>
    <w:rsid w:val="005D1917"/>
    <w:rsid w:val="005D1BFC"/>
    <w:rsid w:val="005D2681"/>
    <w:rsid w:val="005D2DAD"/>
    <w:rsid w:val="005D2FB6"/>
    <w:rsid w:val="005D34F2"/>
    <w:rsid w:val="005D3F17"/>
    <w:rsid w:val="005D448E"/>
    <w:rsid w:val="005D45A7"/>
    <w:rsid w:val="005D4904"/>
    <w:rsid w:val="005D4BAB"/>
    <w:rsid w:val="005D6ABA"/>
    <w:rsid w:val="005D6D49"/>
    <w:rsid w:val="005D6E4A"/>
    <w:rsid w:val="005E03AD"/>
    <w:rsid w:val="005E0560"/>
    <w:rsid w:val="005E28AF"/>
    <w:rsid w:val="005E392C"/>
    <w:rsid w:val="005E448A"/>
    <w:rsid w:val="005E4D3F"/>
    <w:rsid w:val="005E4E41"/>
    <w:rsid w:val="005E4EA2"/>
    <w:rsid w:val="005E4EB6"/>
    <w:rsid w:val="005E4EE6"/>
    <w:rsid w:val="005E727C"/>
    <w:rsid w:val="005E7696"/>
    <w:rsid w:val="005E7E66"/>
    <w:rsid w:val="005F0ADF"/>
    <w:rsid w:val="005F0DDA"/>
    <w:rsid w:val="005F13E5"/>
    <w:rsid w:val="005F1613"/>
    <w:rsid w:val="005F2E88"/>
    <w:rsid w:val="005F2FA4"/>
    <w:rsid w:val="005F4ECC"/>
    <w:rsid w:val="005F4F9F"/>
    <w:rsid w:val="005F5014"/>
    <w:rsid w:val="005F504F"/>
    <w:rsid w:val="005F5592"/>
    <w:rsid w:val="005F6409"/>
    <w:rsid w:val="005F6456"/>
    <w:rsid w:val="005F736B"/>
    <w:rsid w:val="006019B4"/>
    <w:rsid w:val="00601D7C"/>
    <w:rsid w:val="0060233B"/>
    <w:rsid w:val="0060268A"/>
    <w:rsid w:val="00603143"/>
    <w:rsid w:val="00603862"/>
    <w:rsid w:val="0060442C"/>
    <w:rsid w:val="0060454A"/>
    <w:rsid w:val="00605F5F"/>
    <w:rsid w:val="00605FC1"/>
    <w:rsid w:val="006060AB"/>
    <w:rsid w:val="006060BF"/>
    <w:rsid w:val="00606211"/>
    <w:rsid w:val="00606F7C"/>
    <w:rsid w:val="006074D0"/>
    <w:rsid w:val="006107A9"/>
    <w:rsid w:val="00610960"/>
    <w:rsid w:val="00610E42"/>
    <w:rsid w:val="00610E8F"/>
    <w:rsid w:val="00611017"/>
    <w:rsid w:val="00611A2B"/>
    <w:rsid w:val="00611B1A"/>
    <w:rsid w:val="00611DAE"/>
    <w:rsid w:val="00611E9A"/>
    <w:rsid w:val="006123C1"/>
    <w:rsid w:val="00612785"/>
    <w:rsid w:val="00612846"/>
    <w:rsid w:val="00612930"/>
    <w:rsid w:val="006131DB"/>
    <w:rsid w:val="006133DF"/>
    <w:rsid w:val="0061350F"/>
    <w:rsid w:val="006139F8"/>
    <w:rsid w:val="006141C9"/>
    <w:rsid w:val="00616309"/>
    <w:rsid w:val="00616362"/>
    <w:rsid w:val="00616EB6"/>
    <w:rsid w:val="00617AAA"/>
    <w:rsid w:val="00617C18"/>
    <w:rsid w:val="006201A8"/>
    <w:rsid w:val="00620244"/>
    <w:rsid w:val="0062040C"/>
    <w:rsid w:val="006208A1"/>
    <w:rsid w:val="00620C63"/>
    <w:rsid w:val="00620FB3"/>
    <w:rsid w:val="00621453"/>
    <w:rsid w:val="00621C69"/>
    <w:rsid w:val="00622461"/>
    <w:rsid w:val="0062346B"/>
    <w:rsid w:val="00624C40"/>
    <w:rsid w:val="00625B4A"/>
    <w:rsid w:val="00626298"/>
    <w:rsid w:val="00626308"/>
    <w:rsid w:val="00627585"/>
    <w:rsid w:val="00627D70"/>
    <w:rsid w:val="006303AF"/>
    <w:rsid w:val="00630CCF"/>
    <w:rsid w:val="006311E1"/>
    <w:rsid w:val="00631616"/>
    <w:rsid w:val="00631A4C"/>
    <w:rsid w:val="00631BDE"/>
    <w:rsid w:val="00631C81"/>
    <w:rsid w:val="00632C13"/>
    <w:rsid w:val="0063361F"/>
    <w:rsid w:val="006347DE"/>
    <w:rsid w:val="00634903"/>
    <w:rsid w:val="00636972"/>
    <w:rsid w:val="00636B11"/>
    <w:rsid w:val="00636C42"/>
    <w:rsid w:val="00636D18"/>
    <w:rsid w:val="006373D9"/>
    <w:rsid w:val="006373F4"/>
    <w:rsid w:val="00637773"/>
    <w:rsid w:val="006378D3"/>
    <w:rsid w:val="00641A19"/>
    <w:rsid w:val="00641A95"/>
    <w:rsid w:val="0064241B"/>
    <w:rsid w:val="006424E0"/>
    <w:rsid w:val="00643147"/>
    <w:rsid w:val="0064318C"/>
    <w:rsid w:val="00643335"/>
    <w:rsid w:val="00643468"/>
    <w:rsid w:val="00643C30"/>
    <w:rsid w:val="00644016"/>
    <w:rsid w:val="006441AF"/>
    <w:rsid w:val="00645530"/>
    <w:rsid w:val="00645BA1"/>
    <w:rsid w:val="00645C98"/>
    <w:rsid w:val="00645F5C"/>
    <w:rsid w:val="00646646"/>
    <w:rsid w:val="006468F4"/>
    <w:rsid w:val="006501DD"/>
    <w:rsid w:val="00650362"/>
    <w:rsid w:val="00650A5B"/>
    <w:rsid w:val="00650D99"/>
    <w:rsid w:val="0065183D"/>
    <w:rsid w:val="00653480"/>
    <w:rsid w:val="0065357D"/>
    <w:rsid w:val="006539E3"/>
    <w:rsid w:val="006541AE"/>
    <w:rsid w:val="00654DD3"/>
    <w:rsid w:val="0065615D"/>
    <w:rsid w:val="00656260"/>
    <w:rsid w:val="00656840"/>
    <w:rsid w:val="00656F7D"/>
    <w:rsid w:val="00657492"/>
    <w:rsid w:val="00657A66"/>
    <w:rsid w:val="00657DE5"/>
    <w:rsid w:val="00660C02"/>
    <w:rsid w:val="00660F42"/>
    <w:rsid w:val="00661398"/>
    <w:rsid w:val="00661734"/>
    <w:rsid w:val="00661E1F"/>
    <w:rsid w:val="00661E57"/>
    <w:rsid w:val="00662039"/>
    <w:rsid w:val="00662DB9"/>
    <w:rsid w:val="00662EC7"/>
    <w:rsid w:val="00662FFB"/>
    <w:rsid w:val="00663158"/>
    <w:rsid w:val="00663521"/>
    <w:rsid w:val="0066359C"/>
    <w:rsid w:val="00664AF3"/>
    <w:rsid w:val="00664BAE"/>
    <w:rsid w:val="00665081"/>
    <w:rsid w:val="00665A33"/>
    <w:rsid w:val="006663A6"/>
    <w:rsid w:val="006667D0"/>
    <w:rsid w:val="00667056"/>
    <w:rsid w:val="00667B2A"/>
    <w:rsid w:val="0067093F"/>
    <w:rsid w:val="00670C39"/>
    <w:rsid w:val="00670EA7"/>
    <w:rsid w:val="00671900"/>
    <w:rsid w:val="00671924"/>
    <w:rsid w:val="00671982"/>
    <w:rsid w:val="00671EC0"/>
    <w:rsid w:val="006723A2"/>
    <w:rsid w:val="00672C43"/>
    <w:rsid w:val="0067347B"/>
    <w:rsid w:val="006749A5"/>
    <w:rsid w:val="00674BA7"/>
    <w:rsid w:val="00674FEF"/>
    <w:rsid w:val="00675059"/>
    <w:rsid w:val="006766E5"/>
    <w:rsid w:val="00676C3E"/>
    <w:rsid w:val="0067792F"/>
    <w:rsid w:val="00677B30"/>
    <w:rsid w:val="00677D43"/>
    <w:rsid w:val="00680DD0"/>
    <w:rsid w:val="00680ECE"/>
    <w:rsid w:val="006813FE"/>
    <w:rsid w:val="00681A36"/>
    <w:rsid w:val="00682020"/>
    <w:rsid w:val="006825CB"/>
    <w:rsid w:val="006827D9"/>
    <w:rsid w:val="00682B41"/>
    <w:rsid w:val="006833FA"/>
    <w:rsid w:val="00683A4A"/>
    <w:rsid w:val="00683BDA"/>
    <w:rsid w:val="00683C9C"/>
    <w:rsid w:val="00683D23"/>
    <w:rsid w:val="00683F70"/>
    <w:rsid w:val="006840F0"/>
    <w:rsid w:val="00684DA7"/>
    <w:rsid w:val="0068512B"/>
    <w:rsid w:val="00685603"/>
    <w:rsid w:val="006858F7"/>
    <w:rsid w:val="00685A1A"/>
    <w:rsid w:val="00685CAE"/>
    <w:rsid w:val="0068642D"/>
    <w:rsid w:val="0068665A"/>
    <w:rsid w:val="00686E6E"/>
    <w:rsid w:val="006874A8"/>
    <w:rsid w:val="00690507"/>
    <w:rsid w:val="00690673"/>
    <w:rsid w:val="006906A4"/>
    <w:rsid w:val="00691BB8"/>
    <w:rsid w:val="0069205C"/>
    <w:rsid w:val="006925C5"/>
    <w:rsid w:val="00692C6A"/>
    <w:rsid w:val="00692FB4"/>
    <w:rsid w:val="006933ED"/>
    <w:rsid w:val="00694BEE"/>
    <w:rsid w:val="00695492"/>
    <w:rsid w:val="006956CB"/>
    <w:rsid w:val="00695952"/>
    <w:rsid w:val="0069614D"/>
    <w:rsid w:val="0069673E"/>
    <w:rsid w:val="00696CBD"/>
    <w:rsid w:val="00696D78"/>
    <w:rsid w:val="00696EBA"/>
    <w:rsid w:val="00697488"/>
    <w:rsid w:val="006A00BC"/>
    <w:rsid w:val="006A0231"/>
    <w:rsid w:val="006A17DE"/>
    <w:rsid w:val="006A181F"/>
    <w:rsid w:val="006A33E8"/>
    <w:rsid w:val="006A3758"/>
    <w:rsid w:val="006A4C42"/>
    <w:rsid w:val="006A4EA2"/>
    <w:rsid w:val="006A5F30"/>
    <w:rsid w:val="006A6184"/>
    <w:rsid w:val="006A7611"/>
    <w:rsid w:val="006A7BBD"/>
    <w:rsid w:val="006B01EE"/>
    <w:rsid w:val="006B0383"/>
    <w:rsid w:val="006B0617"/>
    <w:rsid w:val="006B0F8E"/>
    <w:rsid w:val="006B0FAB"/>
    <w:rsid w:val="006B12C8"/>
    <w:rsid w:val="006B1CC4"/>
    <w:rsid w:val="006B2178"/>
    <w:rsid w:val="006B2EBE"/>
    <w:rsid w:val="006B3E98"/>
    <w:rsid w:val="006B40AB"/>
    <w:rsid w:val="006B53CA"/>
    <w:rsid w:val="006B5405"/>
    <w:rsid w:val="006B563E"/>
    <w:rsid w:val="006B56C0"/>
    <w:rsid w:val="006B59DC"/>
    <w:rsid w:val="006B5EE8"/>
    <w:rsid w:val="006B6E96"/>
    <w:rsid w:val="006B74A7"/>
    <w:rsid w:val="006B7F0D"/>
    <w:rsid w:val="006C0090"/>
    <w:rsid w:val="006C03C6"/>
    <w:rsid w:val="006C03F7"/>
    <w:rsid w:val="006C050B"/>
    <w:rsid w:val="006C0838"/>
    <w:rsid w:val="006C14C8"/>
    <w:rsid w:val="006C20F9"/>
    <w:rsid w:val="006C232B"/>
    <w:rsid w:val="006C24E8"/>
    <w:rsid w:val="006C29F5"/>
    <w:rsid w:val="006C2DF5"/>
    <w:rsid w:val="006C397F"/>
    <w:rsid w:val="006C3C0E"/>
    <w:rsid w:val="006C40F7"/>
    <w:rsid w:val="006C4799"/>
    <w:rsid w:val="006C4ADA"/>
    <w:rsid w:val="006C6078"/>
    <w:rsid w:val="006C6531"/>
    <w:rsid w:val="006C6643"/>
    <w:rsid w:val="006C6740"/>
    <w:rsid w:val="006C6BE9"/>
    <w:rsid w:val="006C7877"/>
    <w:rsid w:val="006D00EF"/>
    <w:rsid w:val="006D0100"/>
    <w:rsid w:val="006D0109"/>
    <w:rsid w:val="006D0597"/>
    <w:rsid w:val="006D0D9E"/>
    <w:rsid w:val="006D1422"/>
    <w:rsid w:val="006D1429"/>
    <w:rsid w:val="006D17C8"/>
    <w:rsid w:val="006D2562"/>
    <w:rsid w:val="006D2C74"/>
    <w:rsid w:val="006D2F83"/>
    <w:rsid w:val="006D34FD"/>
    <w:rsid w:val="006D3518"/>
    <w:rsid w:val="006D375E"/>
    <w:rsid w:val="006D416F"/>
    <w:rsid w:val="006D4533"/>
    <w:rsid w:val="006D4751"/>
    <w:rsid w:val="006D53B9"/>
    <w:rsid w:val="006D5967"/>
    <w:rsid w:val="006D6694"/>
    <w:rsid w:val="006D6D11"/>
    <w:rsid w:val="006D6EC1"/>
    <w:rsid w:val="006D77ED"/>
    <w:rsid w:val="006E09A8"/>
    <w:rsid w:val="006E0DE6"/>
    <w:rsid w:val="006E0FA0"/>
    <w:rsid w:val="006E23DC"/>
    <w:rsid w:val="006E28B9"/>
    <w:rsid w:val="006E292E"/>
    <w:rsid w:val="006E314D"/>
    <w:rsid w:val="006E3465"/>
    <w:rsid w:val="006E49B4"/>
    <w:rsid w:val="006E5311"/>
    <w:rsid w:val="006E7209"/>
    <w:rsid w:val="006E7919"/>
    <w:rsid w:val="006F0099"/>
    <w:rsid w:val="006F199F"/>
    <w:rsid w:val="006F22CE"/>
    <w:rsid w:val="006F2BB4"/>
    <w:rsid w:val="006F2CAB"/>
    <w:rsid w:val="006F332C"/>
    <w:rsid w:val="006F4336"/>
    <w:rsid w:val="006F448C"/>
    <w:rsid w:val="006F47C8"/>
    <w:rsid w:val="006F5B87"/>
    <w:rsid w:val="006F65A7"/>
    <w:rsid w:val="006F6720"/>
    <w:rsid w:val="006F6B53"/>
    <w:rsid w:val="006F767B"/>
    <w:rsid w:val="006F7A24"/>
    <w:rsid w:val="006F7CC3"/>
    <w:rsid w:val="007008F5"/>
    <w:rsid w:val="007012E1"/>
    <w:rsid w:val="0070157D"/>
    <w:rsid w:val="00701BDC"/>
    <w:rsid w:val="0070212E"/>
    <w:rsid w:val="0070227B"/>
    <w:rsid w:val="00702BAE"/>
    <w:rsid w:val="0070341E"/>
    <w:rsid w:val="00703F30"/>
    <w:rsid w:val="00704088"/>
    <w:rsid w:val="0070422A"/>
    <w:rsid w:val="00704356"/>
    <w:rsid w:val="00704CB6"/>
    <w:rsid w:val="00704D23"/>
    <w:rsid w:val="00705C34"/>
    <w:rsid w:val="00706179"/>
    <w:rsid w:val="00706D1D"/>
    <w:rsid w:val="00707A53"/>
    <w:rsid w:val="00707B2B"/>
    <w:rsid w:val="00710286"/>
    <w:rsid w:val="00710A15"/>
    <w:rsid w:val="00710EAC"/>
    <w:rsid w:val="0071168C"/>
    <w:rsid w:val="00711CA6"/>
    <w:rsid w:val="007123FE"/>
    <w:rsid w:val="00712D7C"/>
    <w:rsid w:val="00713072"/>
    <w:rsid w:val="00714A4F"/>
    <w:rsid w:val="00714C73"/>
    <w:rsid w:val="007163E9"/>
    <w:rsid w:val="00716724"/>
    <w:rsid w:val="00717BE3"/>
    <w:rsid w:val="00720048"/>
    <w:rsid w:val="007202DD"/>
    <w:rsid w:val="00720D43"/>
    <w:rsid w:val="00720E83"/>
    <w:rsid w:val="007211F5"/>
    <w:rsid w:val="00722CE4"/>
    <w:rsid w:val="0072327C"/>
    <w:rsid w:val="00723478"/>
    <w:rsid w:val="00723648"/>
    <w:rsid w:val="007244F6"/>
    <w:rsid w:val="007256E5"/>
    <w:rsid w:val="00725F48"/>
    <w:rsid w:val="00725FA4"/>
    <w:rsid w:val="00726524"/>
    <w:rsid w:val="00726BEC"/>
    <w:rsid w:val="007272DF"/>
    <w:rsid w:val="00727F54"/>
    <w:rsid w:val="0073025C"/>
    <w:rsid w:val="007311EB"/>
    <w:rsid w:val="007316BE"/>
    <w:rsid w:val="00731967"/>
    <w:rsid w:val="00731B18"/>
    <w:rsid w:val="00731CE5"/>
    <w:rsid w:val="0073240B"/>
    <w:rsid w:val="00732435"/>
    <w:rsid w:val="007327DF"/>
    <w:rsid w:val="00732D1D"/>
    <w:rsid w:val="00732D63"/>
    <w:rsid w:val="007339D4"/>
    <w:rsid w:val="00733B92"/>
    <w:rsid w:val="00733C85"/>
    <w:rsid w:val="0073477B"/>
    <w:rsid w:val="007348E4"/>
    <w:rsid w:val="00734A3E"/>
    <w:rsid w:val="00734FFA"/>
    <w:rsid w:val="00735079"/>
    <w:rsid w:val="0073668C"/>
    <w:rsid w:val="007366C5"/>
    <w:rsid w:val="00736D40"/>
    <w:rsid w:val="00736D83"/>
    <w:rsid w:val="00740115"/>
    <w:rsid w:val="007401B4"/>
    <w:rsid w:val="007404CD"/>
    <w:rsid w:val="007408FC"/>
    <w:rsid w:val="00740A26"/>
    <w:rsid w:val="0074170C"/>
    <w:rsid w:val="00741B1F"/>
    <w:rsid w:val="00741CB2"/>
    <w:rsid w:val="007421EA"/>
    <w:rsid w:val="007438A2"/>
    <w:rsid w:val="00743B29"/>
    <w:rsid w:val="00745A15"/>
    <w:rsid w:val="00745DD9"/>
    <w:rsid w:val="007472EC"/>
    <w:rsid w:val="007477E8"/>
    <w:rsid w:val="00752804"/>
    <w:rsid w:val="00752EFA"/>
    <w:rsid w:val="00753FEC"/>
    <w:rsid w:val="00754BA2"/>
    <w:rsid w:val="0075670D"/>
    <w:rsid w:val="007569C8"/>
    <w:rsid w:val="0075761A"/>
    <w:rsid w:val="0075777E"/>
    <w:rsid w:val="00757EAA"/>
    <w:rsid w:val="007607E0"/>
    <w:rsid w:val="007616FA"/>
    <w:rsid w:val="00761AAE"/>
    <w:rsid w:val="00761DFA"/>
    <w:rsid w:val="0076247C"/>
    <w:rsid w:val="00763908"/>
    <w:rsid w:val="00763A68"/>
    <w:rsid w:val="007640A8"/>
    <w:rsid w:val="007647A9"/>
    <w:rsid w:val="00764ABB"/>
    <w:rsid w:val="007657B3"/>
    <w:rsid w:val="00766218"/>
    <w:rsid w:val="00766504"/>
    <w:rsid w:val="0076704D"/>
    <w:rsid w:val="007677D9"/>
    <w:rsid w:val="007707D3"/>
    <w:rsid w:val="00771249"/>
    <w:rsid w:val="007714A3"/>
    <w:rsid w:val="0077156F"/>
    <w:rsid w:val="00771593"/>
    <w:rsid w:val="00771C79"/>
    <w:rsid w:val="007728B4"/>
    <w:rsid w:val="00773556"/>
    <w:rsid w:val="007745EC"/>
    <w:rsid w:val="00774D1B"/>
    <w:rsid w:val="007752BF"/>
    <w:rsid w:val="007754C4"/>
    <w:rsid w:val="00775704"/>
    <w:rsid w:val="00775842"/>
    <w:rsid w:val="00776295"/>
    <w:rsid w:val="007763F4"/>
    <w:rsid w:val="0077674E"/>
    <w:rsid w:val="007768B5"/>
    <w:rsid w:val="00776EFC"/>
    <w:rsid w:val="00777E18"/>
    <w:rsid w:val="00777EA6"/>
    <w:rsid w:val="00780857"/>
    <w:rsid w:val="00782051"/>
    <w:rsid w:val="007839BA"/>
    <w:rsid w:val="00783AE5"/>
    <w:rsid w:val="00783DC5"/>
    <w:rsid w:val="007844C0"/>
    <w:rsid w:val="00784BE9"/>
    <w:rsid w:val="00785629"/>
    <w:rsid w:val="00785BC2"/>
    <w:rsid w:val="00785C42"/>
    <w:rsid w:val="00786073"/>
    <w:rsid w:val="00786173"/>
    <w:rsid w:val="0078674E"/>
    <w:rsid w:val="00786881"/>
    <w:rsid w:val="007905E0"/>
    <w:rsid w:val="00791175"/>
    <w:rsid w:val="007912D8"/>
    <w:rsid w:val="00791EA8"/>
    <w:rsid w:val="00792ABF"/>
    <w:rsid w:val="00792C17"/>
    <w:rsid w:val="00793034"/>
    <w:rsid w:val="00793156"/>
    <w:rsid w:val="007935CD"/>
    <w:rsid w:val="00793C82"/>
    <w:rsid w:val="00793EFC"/>
    <w:rsid w:val="00794988"/>
    <w:rsid w:val="00795332"/>
    <w:rsid w:val="007953BF"/>
    <w:rsid w:val="007955E1"/>
    <w:rsid w:val="00795C4E"/>
    <w:rsid w:val="00795F19"/>
    <w:rsid w:val="007960FA"/>
    <w:rsid w:val="007A000E"/>
    <w:rsid w:val="007A0274"/>
    <w:rsid w:val="007A027D"/>
    <w:rsid w:val="007A0AFD"/>
    <w:rsid w:val="007A2046"/>
    <w:rsid w:val="007A3BB9"/>
    <w:rsid w:val="007A3DB7"/>
    <w:rsid w:val="007A3E5E"/>
    <w:rsid w:val="007A4309"/>
    <w:rsid w:val="007A5281"/>
    <w:rsid w:val="007A6500"/>
    <w:rsid w:val="007A6729"/>
    <w:rsid w:val="007A6B33"/>
    <w:rsid w:val="007A6B4A"/>
    <w:rsid w:val="007A781A"/>
    <w:rsid w:val="007A7CD5"/>
    <w:rsid w:val="007A7DD6"/>
    <w:rsid w:val="007B01E3"/>
    <w:rsid w:val="007B02BA"/>
    <w:rsid w:val="007B0779"/>
    <w:rsid w:val="007B0852"/>
    <w:rsid w:val="007B0C4E"/>
    <w:rsid w:val="007B2A46"/>
    <w:rsid w:val="007B3735"/>
    <w:rsid w:val="007B3C58"/>
    <w:rsid w:val="007B4171"/>
    <w:rsid w:val="007B431E"/>
    <w:rsid w:val="007B595D"/>
    <w:rsid w:val="007B6594"/>
    <w:rsid w:val="007B7A8C"/>
    <w:rsid w:val="007C01D6"/>
    <w:rsid w:val="007C08EC"/>
    <w:rsid w:val="007C1026"/>
    <w:rsid w:val="007C1572"/>
    <w:rsid w:val="007C1BBC"/>
    <w:rsid w:val="007C24FA"/>
    <w:rsid w:val="007C31BD"/>
    <w:rsid w:val="007C361E"/>
    <w:rsid w:val="007C3B00"/>
    <w:rsid w:val="007C3C8E"/>
    <w:rsid w:val="007C47C0"/>
    <w:rsid w:val="007C48ED"/>
    <w:rsid w:val="007C4B3D"/>
    <w:rsid w:val="007C5C52"/>
    <w:rsid w:val="007C61DC"/>
    <w:rsid w:val="007C6D6B"/>
    <w:rsid w:val="007C7E86"/>
    <w:rsid w:val="007D072B"/>
    <w:rsid w:val="007D0DE8"/>
    <w:rsid w:val="007D17B5"/>
    <w:rsid w:val="007D1A86"/>
    <w:rsid w:val="007D1D42"/>
    <w:rsid w:val="007D2311"/>
    <w:rsid w:val="007D242B"/>
    <w:rsid w:val="007D244A"/>
    <w:rsid w:val="007D38D5"/>
    <w:rsid w:val="007D3AE3"/>
    <w:rsid w:val="007D3C7E"/>
    <w:rsid w:val="007D4B16"/>
    <w:rsid w:val="007D50F2"/>
    <w:rsid w:val="007D52EC"/>
    <w:rsid w:val="007D5AAC"/>
    <w:rsid w:val="007D601E"/>
    <w:rsid w:val="007D7763"/>
    <w:rsid w:val="007E089D"/>
    <w:rsid w:val="007E0929"/>
    <w:rsid w:val="007E0A45"/>
    <w:rsid w:val="007E1C40"/>
    <w:rsid w:val="007E26AC"/>
    <w:rsid w:val="007E2E37"/>
    <w:rsid w:val="007E31E8"/>
    <w:rsid w:val="007E3499"/>
    <w:rsid w:val="007E3685"/>
    <w:rsid w:val="007E3791"/>
    <w:rsid w:val="007E3B2C"/>
    <w:rsid w:val="007E3C16"/>
    <w:rsid w:val="007E3CFE"/>
    <w:rsid w:val="007E4E9F"/>
    <w:rsid w:val="007E505B"/>
    <w:rsid w:val="007E50E0"/>
    <w:rsid w:val="007E5E82"/>
    <w:rsid w:val="007E684A"/>
    <w:rsid w:val="007E6973"/>
    <w:rsid w:val="007E6AD8"/>
    <w:rsid w:val="007E6D1F"/>
    <w:rsid w:val="007F021F"/>
    <w:rsid w:val="007F1034"/>
    <w:rsid w:val="007F1144"/>
    <w:rsid w:val="007F12C0"/>
    <w:rsid w:val="007F1F09"/>
    <w:rsid w:val="007F3D08"/>
    <w:rsid w:val="007F450E"/>
    <w:rsid w:val="007F4CCB"/>
    <w:rsid w:val="007F6B13"/>
    <w:rsid w:val="007F76DB"/>
    <w:rsid w:val="007F7B5C"/>
    <w:rsid w:val="00800084"/>
    <w:rsid w:val="00800A94"/>
    <w:rsid w:val="00800F58"/>
    <w:rsid w:val="00801049"/>
    <w:rsid w:val="008012A3"/>
    <w:rsid w:val="008015B7"/>
    <w:rsid w:val="00801A7E"/>
    <w:rsid w:val="00801C34"/>
    <w:rsid w:val="00801E4E"/>
    <w:rsid w:val="0080258F"/>
    <w:rsid w:val="00802682"/>
    <w:rsid w:val="0080281A"/>
    <w:rsid w:val="00803A45"/>
    <w:rsid w:val="008046FD"/>
    <w:rsid w:val="0080495F"/>
    <w:rsid w:val="00804CE0"/>
    <w:rsid w:val="00804D50"/>
    <w:rsid w:val="00804F90"/>
    <w:rsid w:val="00805137"/>
    <w:rsid w:val="008053B4"/>
    <w:rsid w:val="00805A70"/>
    <w:rsid w:val="00805AA9"/>
    <w:rsid w:val="00805B52"/>
    <w:rsid w:val="00805BBC"/>
    <w:rsid w:val="00805CF2"/>
    <w:rsid w:val="00805EAE"/>
    <w:rsid w:val="008069B5"/>
    <w:rsid w:val="00806F17"/>
    <w:rsid w:val="00807195"/>
    <w:rsid w:val="0080732A"/>
    <w:rsid w:val="0080787A"/>
    <w:rsid w:val="00807ACD"/>
    <w:rsid w:val="008104C2"/>
    <w:rsid w:val="0081055C"/>
    <w:rsid w:val="00810CFF"/>
    <w:rsid w:val="008110EF"/>
    <w:rsid w:val="00811148"/>
    <w:rsid w:val="008112C7"/>
    <w:rsid w:val="00811903"/>
    <w:rsid w:val="00811977"/>
    <w:rsid w:val="00812437"/>
    <w:rsid w:val="00812E15"/>
    <w:rsid w:val="00813B00"/>
    <w:rsid w:val="00813EB7"/>
    <w:rsid w:val="0081419B"/>
    <w:rsid w:val="008144DC"/>
    <w:rsid w:val="00814579"/>
    <w:rsid w:val="0081573E"/>
    <w:rsid w:val="00815E5C"/>
    <w:rsid w:val="00816108"/>
    <w:rsid w:val="00816281"/>
    <w:rsid w:val="008168EF"/>
    <w:rsid w:val="00816CEF"/>
    <w:rsid w:val="008179B5"/>
    <w:rsid w:val="00817EE1"/>
    <w:rsid w:val="00820FE2"/>
    <w:rsid w:val="00821471"/>
    <w:rsid w:val="0082152B"/>
    <w:rsid w:val="00821A5D"/>
    <w:rsid w:val="0082226B"/>
    <w:rsid w:val="00822627"/>
    <w:rsid w:val="0082291D"/>
    <w:rsid w:val="00823C96"/>
    <w:rsid w:val="008244C1"/>
    <w:rsid w:val="008247BF"/>
    <w:rsid w:val="008248DF"/>
    <w:rsid w:val="00824FF7"/>
    <w:rsid w:val="00825EC8"/>
    <w:rsid w:val="00826EC7"/>
    <w:rsid w:val="008277C4"/>
    <w:rsid w:val="00827DA0"/>
    <w:rsid w:val="008313CC"/>
    <w:rsid w:val="008340B3"/>
    <w:rsid w:val="0083423A"/>
    <w:rsid w:val="00834F33"/>
    <w:rsid w:val="00835269"/>
    <w:rsid w:val="00836473"/>
    <w:rsid w:val="00836A4E"/>
    <w:rsid w:val="00836ACC"/>
    <w:rsid w:val="00836C63"/>
    <w:rsid w:val="00836F68"/>
    <w:rsid w:val="00840606"/>
    <w:rsid w:val="008409DD"/>
    <w:rsid w:val="0084100E"/>
    <w:rsid w:val="008412DE"/>
    <w:rsid w:val="00841DD3"/>
    <w:rsid w:val="008422F0"/>
    <w:rsid w:val="008424FD"/>
    <w:rsid w:val="00842D88"/>
    <w:rsid w:val="00842D90"/>
    <w:rsid w:val="008432AD"/>
    <w:rsid w:val="008437BF"/>
    <w:rsid w:val="00843B25"/>
    <w:rsid w:val="0084430F"/>
    <w:rsid w:val="0084440E"/>
    <w:rsid w:val="00844B95"/>
    <w:rsid w:val="0084501A"/>
    <w:rsid w:val="008453D2"/>
    <w:rsid w:val="00845A93"/>
    <w:rsid w:val="00845A9B"/>
    <w:rsid w:val="0084626B"/>
    <w:rsid w:val="00846D82"/>
    <w:rsid w:val="00846EB7"/>
    <w:rsid w:val="00847362"/>
    <w:rsid w:val="00847621"/>
    <w:rsid w:val="00850177"/>
    <w:rsid w:val="00850289"/>
    <w:rsid w:val="0085072F"/>
    <w:rsid w:val="008507D6"/>
    <w:rsid w:val="00850BE9"/>
    <w:rsid w:val="00851689"/>
    <w:rsid w:val="00851A65"/>
    <w:rsid w:val="00851EAB"/>
    <w:rsid w:val="00852395"/>
    <w:rsid w:val="008524B2"/>
    <w:rsid w:val="0085384B"/>
    <w:rsid w:val="008539A0"/>
    <w:rsid w:val="00853A0A"/>
    <w:rsid w:val="00853D27"/>
    <w:rsid w:val="00854139"/>
    <w:rsid w:val="008551B7"/>
    <w:rsid w:val="00855B92"/>
    <w:rsid w:val="00855DE9"/>
    <w:rsid w:val="008562C7"/>
    <w:rsid w:val="00856C32"/>
    <w:rsid w:val="00860176"/>
    <w:rsid w:val="00860481"/>
    <w:rsid w:val="00860D16"/>
    <w:rsid w:val="00861755"/>
    <w:rsid w:val="0086303D"/>
    <w:rsid w:val="00863940"/>
    <w:rsid w:val="00863F65"/>
    <w:rsid w:val="00864E1D"/>
    <w:rsid w:val="0086598F"/>
    <w:rsid w:val="00865FA8"/>
    <w:rsid w:val="00866B9A"/>
    <w:rsid w:val="00866CD5"/>
    <w:rsid w:val="00867998"/>
    <w:rsid w:val="008708CF"/>
    <w:rsid w:val="00870E61"/>
    <w:rsid w:val="008718B6"/>
    <w:rsid w:val="00871BB5"/>
    <w:rsid w:val="008733B0"/>
    <w:rsid w:val="008735AF"/>
    <w:rsid w:val="00874A85"/>
    <w:rsid w:val="00874B9E"/>
    <w:rsid w:val="00874F15"/>
    <w:rsid w:val="00875561"/>
    <w:rsid w:val="00875EE1"/>
    <w:rsid w:val="0087654B"/>
    <w:rsid w:val="008765DF"/>
    <w:rsid w:val="0087728F"/>
    <w:rsid w:val="008778C6"/>
    <w:rsid w:val="00877DDA"/>
    <w:rsid w:val="00880159"/>
    <w:rsid w:val="008801C9"/>
    <w:rsid w:val="008803CA"/>
    <w:rsid w:val="00880546"/>
    <w:rsid w:val="008805F7"/>
    <w:rsid w:val="00881B45"/>
    <w:rsid w:val="00881E68"/>
    <w:rsid w:val="00881EB7"/>
    <w:rsid w:val="008822F5"/>
    <w:rsid w:val="008829F6"/>
    <w:rsid w:val="008831E3"/>
    <w:rsid w:val="00883EDA"/>
    <w:rsid w:val="00884328"/>
    <w:rsid w:val="00884B67"/>
    <w:rsid w:val="00884C2F"/>
    <w:rsid w:val="00885714"/>
    <w:rsid w:val="00885B19"/>
    <w:rsid w:val="00885D10"/>
    <w:rsid w:val="00886EF1"/>
    <w:rsid w:val="00887066"/>
    <w:rsid w:val="00890DB9"/>
    <w:rsid w:val="00890EDC"/>
    <w:rsid w:val="008910CC"/>
    <w:rsid w:val="00891133"/>
    <w:rsid w:val="00891A70"/>
    <w:rsid w:val="00891D3A"/>
    <w:rsid w:val="0089201A"/>
    <w:rsid w:val="00892C18"/>
    <w:rsid w:val="008930EE"/>
    <w:rsid w:val="008935FA"/>
    <w:rsid w:val="00895830"/>
    <w:rsid w:val="008958FE"/>
    <w:rsid w:val="00895992"/>
    <w:rsid w:val="00895ABD"/>
    <w:rsid w:val="00895D48"/>
    <w:rsid w:val="00896713"/>
    <w:rsid w:val="00896C93"/>
    <w:rsid w:val="00896E3A"/>
    <w:rsid w:val="008971A0"/>
    <w:rsid w:val="008974A4"/>
    <w:rsid w:val="00897874"/>
    <w:rsid w:val="00897B6B"/>
    <w:rsid w:val="008A0CC5"/>
    <w:rsid w:val="008A0D20"/>
    <w:rsid w:val="008A0D3B"/>
    <w:rsid w:val="008A1AF6"/>
    <w:rsid w:val="008A1F0C"/>
    <w:rsid w:val="008A2043"/>
    <w:rsid w:val="008A2F2E"/>
    <w:rsid w:val="008A32A2"/>
    <w:rsid w:val="008A3DAA"/>
    <w:rsid w:val="008A4C5F"/>
    <w:rsid w:val="008A4FD8"/>
    <w:rsid w:val="008A5EB3"/>
    <w:rsid w:val="008A6E97"/>
    <w:rsid w:val="008A71AE"/>
    <w:rsid w:val="008A72B7"/>
    <w:rsid w:val="008A7C46"/>
    <w:rsid w:val="008B01C6"/>
    <w:rsid w:val="008B0FA2"/>
    <w:rsid w:val="008B1F87"/>
    <w:rsid w:val="008B219B"/>
    <w:rsid w:val="008B2B17"/>
    <w:rsid w:val="008B329B"/>
    <w:rsid w:val="008B3BF0"/>
    <w:rsid w:val="008B3CB4"/>
    <w:rsid w:val="008B5B44"/>
    <w:rsid w:val="008B5CF5"/>
    <w:rsid w:val="008B5ED8"/>
    <w:rsid w:val="008B7203"/>
    <w:rsid w:val="008C0321"/>
    <w:rsid w:val="008C0391"/>
    <w:rsid w:val="008C0F23"/>
    <w:rsid w:val="008C168B"/>
    <w:rsid w:val="008C1ADF"/>
    <w:rsid w:val="008C1FEE"/>
    <w:rsid w:val="008C3166"/>
    <w:rsid w:val="008C323D"/>
    <w:rsid w:val="008C3CC6"/>
    <w:rsid w:val="008C3F72"/>
    <w:rsid w:val="008C3FF3"/>
    <w:rsid w:val="008C41BB"/>
    <w:rsid w:val="008C41C0"/>
    <w:rsid w:val="008C4D22"/>
    <w:rsid w:val="008C4DD7"/>
    <w:rsid w:val="008C4E53"/>
    <w:rsid w:val="008C5420"/>
    <w:rsid w:val="008C559C"/>
    <w:rsid w:val="008C5799"/>
    <w:rsid w:val="008C5FA8"/>
    <w:rsid w:val="008C65B4"/>
    <w:rsid w:val="008C69F6"/>
    <w:rsid w:val="008C7EE8"/>
    <w:rsid w:val="008D05B1"/>
    <w:rsid w:val="008D09EC"/>
    <w:rsid w:val="008D0F3C"/>
    <w:rsid w:val="008D198C"/>
    <w:rsid w:val="008D1A98"/>
    <w:rsid w:val="008D2B96"/>
    <w:rsid w:val="008D2C8F"/>
    <w:rsid w:val="008D2E11"/>
    <w:rsid w:val="008D3087"/>
    <w:rsid w:val="008D3111"/>
    <w:rsid w:val="008D41BA"/>
    <w:rsid w:val="008D48B2"/>
    <w:rsid w:val="008D4FDB"/>
    <w:rsid w:val="008D5507"/>
    <w:rsid w:val="008D55F1"/>
    <w:rsid w:val="008D7956"/>
    <w:rsid w:val="008E02DE"/>
    <w:rsid w:val="008E1200"/>
    <w:rsid w:val="008E1783"/>
    <w:rsid w:val="008E17E9"/>
    <w:rsid w:val="008E192A"/>
    <w:rsid w:val="008E1B1C"/>
    <w:rsid w:val="008E1DA5"/>
    <w:rsid w:val="008E27E0"/>
    <w:rsid w:val="008E31D8"/>
    <w:rsid w:val="008E3506"/>
    <w:rsid w:val="008E37AD"/>
    <w:rsid w:val="008E3B4F"/>
    <w:rsid w:val="008E3C2F"/>
    <w:rsid w:val="008E3D5D"/>
    <w:rsid w:val="008E3E3D"/>
    <w:rsid w:val="008E3F4C"/>
    <w:rsid w:val="008E4716"/>
    <w:rsid w:val="008E4A05"/>
    <w:rsid w:val="008E4F8C"/>
    <w:rsid w:val="008E563A"/>
    <w:rsid w:val="008E5830"/>
    <w:rsid w:val="008E65E5"/>
    <w:rsid w:val="008E7720"/>
    <w:rsid w:val="008F03D1"/>
    <w:rsid w:val="008F054A"/>
    <w:rsid w:val="008F0CEB"/>
    <w:rsid w:val="008F0D7F"/>
    <w:rsid w:val="008F11A4"/>
    <w:rsid w:val="008F169F"/>
    <w:rsid w:val="008F16E2"/>
    <w:rsid w:val="008F1E60"/>
    <w:rsid w:val="008F2011"/>
    <w:rsid w:val="008F28C7"/>
    <w:rsid w:val="008F2D03"/>
    <w:rsid w:val="008F44A5"/>
    <w:rsid w:val="008F5288"/>
    <w:rsid w:val="008F623E"/>
    <w:rsid w:val="008F6283"/>
    <w:rsid w:val="008F6527"/>
    <w:rsid w:val="008F79DD"/>
    <w:rsid w:val="008F7B0E"/>
    <w:rsid w:val="0090008C"/>
    <w:rsid w:val="00900CEF"/>
    <w:rsid w:val="00901428"/>
    <w:rsid w:val="00902034"/>
    <w:rsid w:val="00903850"/>
    <w:rsid w:val="00903877"/>
    <w:rsid w:val="00903889"/>
    <w:rsid w:val="0090389E"/>
    <w:rsid w:val="00904ACD"/>
    <w:rsid w:val="00904BCF"/>
    <w:rsid w:val="0090508B"/>
    <w:rsid w:val="0090518F"/>
    <w:rsid w:val="0090584B"/>
    <w:rsid w:val="00906341"/>
    <w:rsid w:val="009066E4"/>
    <w:rsid w:val="00906892"/>
    <w:rsid w:val="00906E5C"/>
    <w:rsid w:val="00907081"/>
    <w:rsid w:val="009072A7"/>
    <w:rsid w:val="00907DB0"/>
    <w:rsid w:val="00907FCA"/>
    <w:rsid w:val="00910038"/>
    <w:rsid w:val="00910683"/>
    <w:rsid w:val="009108F0"/>
    <w:rsid w:val="009118AB"/>
    <w:rsid w:val="00911AB3"/>
    <w:rsid w:val="00912DFA"/>
    <w:rsid w:val="00912F57"/>
    <w:rsid w:val="0091370A"/>
    <w:rsid w:val="00913831"/>
    <w:rsid w:val="00913836"/>
    <w:rsid w:val="00913A20"/>
    <w:rsid w:val="00914FBD"/>
    <w:rsid w:val="00915887"/>
    <w:rsid w:val="00915C39"/>
    <w:rsid w:val="00915F8E"/>
    <w:rsid w:val="00916193"/>
    <w:rsid w:val="00916553"/>
    <w:rsid w:val="00916CBC"/>
    <w:rsid w:val="00916FE6"/>
    <w:rsid w:val="00917485"/>
    <w:rsid w:val="00917EB7"/>
    <w:rsid w:val="00920459"/>
    <w:rsid w:val="00920D62"/>
    <w:rsid w:val="00920E6C"/>
    <w:rsid w:val="009215EA"/>
    <w:rsid w:val="00922404"/>
    <w:rsid w:val="009226A3"/>
    <w:rsid w:val="009253FD"/>
    <w:rsid w:val="009254E0"/>
    <w:rsid w:val="009255DF"/>
    <w:rsid w:val="00925690"/>
    <w:rsid w:val="0092591A"/>
    <w:rsid w:val="00925D1A"/>
    <w:rsid w:val="00925DE9"/>
    <w:rsid w:val="0092641A"/>
    <w:rsid w:val="009276D3"/>
    <w:rsid w:val="00927D45"/>
    <w:rsid w:val="0093122E"/>
    <w:rsid w:val="00931B26"/>
    <w:rsid w:val="00931BBB"/>
    <w:rsid w:val="0093207F"/>
    <w:rsid w:val="00932572"/>
    <w:rsid w:val="009326D3"/>
    <w:rsid w:val="00932A0C"/>
    <w:rsid w:val="00933EF9"/>
    <w:rsid w:val="00934053"/>
    <w:rsid w:val="00934C0D"/>
    <w:rsid w:val="00934E6F"/>
    <w:rsid w:val="00934FF1"/>
    <w:rsid w:val="009353FC"/>
    <w:rsid w:val="00935626"/>
    <w:rsid w:val="009356A2"/>
    <w:rsid w:val="009356C8"/>
    <w:rsid w:val="00936293"/>
    <w:rsid w:val="00936E21"/>
    <w:rsid w:val="009374BE"/>
    <w:rsid w:val="009376AE"/>
    <w:rsid w:val="0094037E"/>
    <w:rsid w:val="009405D3"/>
    <w:rsid w:val="00941B26"/>
    <w:rsid w:val="00941BC0"/>
    <w:rsid w:val="00941C4F"/>
    <w:rsid w:val="0094260B"/>
    <w:rsid w:val="00942807"/>
    <w:rsid w:val="0094392B"/>
    <w:rsid w:val="00944F0B"/>
    <w:rsid w:val="009450AB"/>
    <w:rsid w:val="00945BE2"/>
    <w:rsid w:val="00945C89"/>
    <w:rsid w:val="0094736F"/>
    <w:rsid w:val="009476C6"/>
    <w:rsid w:val="00947A19"/>
    <w:rsid w:val="00950BBC"/>
    <w:rsid w:val="009510C2"/>
    <w:rsid w:val="009525D4"/>
    <w:rsid w:val="00952BC6"/>
    <w:rsid w:val="00952FCB"/>
    <w:rsid w:val="009537F6"/>
    <w:rsid w:val="00953FAB"/>
    <w:rsid w:val="00954120"/>
    <w:rsid w:val="00954EBE"/>
    <w:rsid w:val="009557BA"/>
    <w:rsid w:val="0095587A"/>
    <w:rsid w:val="009561D1"/>
    <w:rsid w:val="00956B8D"/>
    <w:rsid w:val="00956D60"/>
    <w:rsid w:val="00956F38"/>
    <w:rsid w:val="0095712C"/>
    <w:rsid w:val="00957511"/>
    <w:rsid w:val="009578DC"/>
    <w:rsid w:val="00957F4F"/>
    <w:rsid w:val="009601A0"/>
    <w:rsid w:val="0096070F"/>
    <w:rsid w:val="009610C1"/>
    <w:rsid w:val="00961957"/>
    <w:rsid w:val="00961E48"/>
    <w:rsid w:val="009624EF"/>
    <w:rsid w:val="009628BF"/>
    <w:rsid w:val="00962A33"/>
    <w:rsid w:val="00962A5C"/>
    <w:rsid w:val="00962BE4"/>
    <w:rsid w:val="0096318A"/>
    <w:rsid w:val="009633F2"/>
    <w:rsid w:val="0096377D"/>
    <w:rsid w:val="00963C7B"/>
    <w:rsid w:val="00963E7A"/>
    <w:rsid w:val="009643FF"/>
    <w:rsid w:val="009649C9"/>
    <w:rsid w:val="009658B2"/>
    <w:rsid w:val="009658F0"/>
    <w:rsid w:val="00965DEA"/>
    <w:rsid w:val="00966156"/>
    <w:rsid w:val="00967730"/>
    <w:rsid w:val="00967CA8"/>
    <w:rsid w:val="00970214"/>
    <w:rsid w:val="009711A6"/>
    <w:rsid w:val="009712E5"/>
    <w:rsid w:val="009718A7"/>
    <w:rsid w:val="00971BAD"/>
    <w:rsid w:val="00971DF2"/>
    <w:rsid w:val="00972FA0"/>
    <w:rsid w:val="0097326B"/>
    <w:rsid w:val="009733C3"/>
    <w:rsid w:val="00973706"/>
    <w:rsid w:val="0097395C"/>
    <w:rsid w:val="00973EC1"/>
    <w:rsid w:val="00973F88"/>
    <w:rsid w:val="009741C7"/>
    <w:rsid w:val="0097466B"/>
    <w:rsid w:val="00974B76"/>
    <w:rsid w:val="00975073"/>
    <w:rsid w:val="00975261"/>
    <w:rsid w:val="00975C31"/>
    <w:rsid w:val="00975CE9"/>
    <w:rsid w:val="00976022"/>
    <w:rsid w:val="00976244"/>
    <w:rsid w:val="00977AF1"/>
    <w:rsid w:val="009804F3"/>
    <w:rsid w:val="0098071D"/>
    <w:rsid w:val="00980F09"/>
    <w:rsid w:val="00980F49"/>
    <w:rsid w:val="00983902"/>
    <w:rsid w:val="009840AA"/>
    <w:rsid w:val="009849F2"/>
    <w:rsid w:val="00984FE1"/>
    <w:rsid w:val="00985C03"/>
    <w:rsid w:val="00986021"/>
    <w:rsid w:val="0098640A"/>
    <w:rsid w:val="00986704"/>
    <w:rsid w:val="00986EA8"/>
    <w:rsid w:val="009877A9"/>
    <w:rsid w:val="00990B2A"/>
    <w:rsid w:val="00990E6D"/>
    <w:rsid w:val="009915D1"/>
    <w:rsid w:val="00991956"/>
    <w:rsid w:val="009919F2"/>
    <w:rsid w:val="00991B7D"/>
    <w:rsid w:val="00992BFE"/>
    <w:rsid w:val="00992DF1"/>
    <w:rsid w:val="00992F87"/>
    <w:rsid w:val="00993083"/>
    <w:rsid w:val="0099333E"/>
    <w:rsid w:val="00994460"/>
    <w:rsid w:val="00994BA9"/>
    <w:rsid w:val="0099584F"/>
    <w:rsid w:val="00995900"/>
    <w:rsid w:val="00996899"/>
    <w:rsid w:val="00996EA7"/>
    <w:rsid w:val="00996EA8"/>
    <w:rsid w:val="009972C2"/>
    <w:rsid w:val="00997AE0"/>
    <w:rsid w:val="00997B45"/>
    <w:rsid w:val="00997CFD"/>
    <w:rsid w:val="009A01D5"/>
    <w:rsid w:val="009A0226"/>
    <w:rsid w:val="009A17D8"/>
    <w:rsid w:val="009A1AF7"/>
    <w:rsid w:val="009A28F8"/>
    <w:rsid w:val="009A2AB3"/>
    <w:rsid w:val="009A3D79"/>
    <w:rsid w:val="009A44A2"/>
    <w:rsid w:val="009A4749"/>
    <w:rsid w:val="009A516B"/>
    <w:rsid w:val="009A567B"/>
    <w:rsid w:val="009A5976"/>
    <w:rsid w:val="009A5B97"/>
    <w:rsid w:val="009A69BB"/>
    <w:rsid w:val="009A78DF"/>
    <w:rsid w:val="009B0268"/>
    <w:rsid w:val="009B0340"/>
    <w:rsid w:val="009B122B"/>
    <w:rsid w:val="009B16A1"/>
    <w:rsid w:val="009B1D43"/>
    <w:rsid w:val="009B24AA"/>
    <w:rsid w:val="009B2645"/>
    <w:rsid w:val="009B303F"/>
    <w:rsid w:val="009B35F9"/>
    <w:rsid w:val="009B3C8B"/>
    <w:rsid w:val="009B4095"/>
    <w:rsid w:val="009B5D4A"/>
    <w:rsid w:val="009B5FF5"/>
    <w:rsid w:val="009B6418"/>
    <w:rsid w:val="009B6D7C"/>
    <w:rsid w:val="009B73BE"/>
    <w:rsid w:val="009B7AEF"/>
    <w:rsid w:val="009C04E1"/>
    <w:rsid w:val="009C0D3F"/>
    <w:rsid w:val="009C101B"/>
    <w:rsid w:val="009C2042"/>
    <w:rsid w:val="009C2825"/>
    <w:rsid w:val="009C3895"/>
    <w:rsid w:val="009C3B40"/>
    <w:rsid w:val="009C3C9A"/>
    <w:rsid w:val="009C4762"/>
    <w:rsid w:val="009C4C3E"/>
    <w:rsid w:val="009C5383"/>
    <w:rsid w:val="009C550F"/>
    <w:rsid w:val="009C556C"/>
    <w:rsid w:val="009C6304"/>
    <w:rsid w:val="009C69EB"/>
    <w:rsid w:val="009D12A7"/>
    <w:rsid w:val="009D15C2"/>
    <w:rsid w:val="009D198A"/>
    <w:rsid w:val="009D1EB2"/>
    <w:rsid w:val="009D241B"/>
    <w:rsid w:val="009D2C85"/>
    <w:rsid w:val="009D3A73"/>
    <w:rsid w:val="009D4724"/>
    <w:rsid w:val="009D47D8"/>
    <w:rsid w:val="009D5D06"/>
    <w:rsid w:val="009D5DCE"/>
    <w:rsid w:val="009D7352"/>
    <w:rsid w:val="009D7613"/>
    <w:rsid w:val="009D768F"/>
    <w:rsid w:val="009D7B19"/>
    <w:rsid w:val="009D7B3A"/>
    <w:rsid w:val="009D7DCC"/>
    <w:rsid w:val="009D7EAB"/>
    <w:rsid w:val="009E0D26"/>
    <w:rsid w:val="009E0F67"/>
    <w:rsid w:val="009E11C7"/>
    <w:rsid w:val="009E17D7"/>
    <w:rsid w:val="009E1E67"/>
    <w:rsid w:val="009E1E84"/>
    <w:rsid w:val="009E1EE2"/>
    <w:rsid w:val="009E249E"/>
    <w:rsid w:val="009E318E"/>
    <w:rsid w:val="009E42DA"/>
    <w:rsid w:val="009E4484"/>
    <w:rsid w:val="009E489A"/>
    <w:rsid w:val="009E4B02"/>
    <w:rsid w:val="009E4D87"/>
    <w:rsid w:val="009E5073"/>
    <w:rsid w:val="009E529C"/>
    <w:rsid w:val="009E702A"/>
    <w:rsid w:val="009E7771"/>
    <w:rsid w:val="009E7AC5"/>
    <w:rsid w:val="009E7ECA"/>
    <w:rsid w:val="009F05B3"/>
    <w:rsid w:val="009F0999"/>
    <w:rsid w:val="009F16D8"/>
    <w:rsid w:val="009F22C0"/>
    <w:rsid w:val="009F26A4"/>
    <w:rsid w:val="009F2B11"/>
    <w:rsid w:val="009F2FBB"/>
    <w:rsid w:val="009F3076"/>
    <w:rsid w:val="009F3768"/>
    <w:rsid w:val="009F3C00"/>
    <w:rsid w:val="009F3DA6"/>
    <w:rsid w:val="009F4DAF"/>
    <w:rsid w:val="009F5085"/>
    <w:rsid w:val="009F5613"/>
    <w:rsid w:val="009F673E"/>
    <w:rsid w:val="009F7540"/>
    <w:rsid w:val="00A0016B"/>
    <w:rsid w:val="00A00531"/>
    <w:rsid w:val="00A006A6"/>
    <w:rsid w:val="00A02016"/>
    <w:rsid w:val="00A032E4"/>
    <w:rsid w:val="00A03ADB"/>
    <w:rsid w:val="00A04B14"/>
    <w:rsid w:val="00A0537D"/>
    <w:rsid w:val="00A055F6"/>
    <w:rsid w:val="00A05808"/>
    <w:rsid w:val="00A060D1"/>
    <w:rsid w:val="00A064B5"/>
    <w:rsid w:val="00A06977"/>
    <w:rsid w:val="00A106DD"/>
    <w:rsid w:val="00A10769"/>
    <w:rsid w:val="00A1185D"/>
    <w:rsid w:val="00A11C88"/>
    <w:rsid w:val="00A12105"/>
    <w:rsid w:val="00A1218F"/>
    <w:rsid w:val="00A12392"/>
    <w:rsid w:val="00A12435"/>
    <w:rsid w:val="00A127BE"/>
    <w:rsid w:val="00A12B9E"/>
    <w:rsid w:val="00A12CA0"/>
    <w:rsid w:val="00A12F9B"/>
    <w:rsid w:val="00A1376B"/>
    <w:rsid w:val="00A14CDB"/>
    <w:rsid w:val="00A14D2C"/>
    <w:rsid w:val="00A14DEB"/>
    <w:rsid w:val="00A15DC3"/>
    <w:rsid w:val="00A1660E"/>
    <w:rsid w:val="00A17120"/>
    <w:rsid w:val="00A173B5"/>
    <w:rsid w:val="00A17894"/>
    <w:rsid w:val="00A17A91"/>
    <w:rsid w:val="00A20805"/>
    <w:rsid w:val="00A20EC8"/>
    <w:rsid w:val="00A2112F"/>
    <w:rsid w:val="00A21667"/>
    <w:rsid w:val="00A2180D"/>
    <w:rsid w:val="00A220DF"/>
    <w:rsid w:val="00A233F8"/>
    <w:rsid w:val="00A2341C"/>
    <w:rsid w:val="00A23AEC"/>
    <w:rsid w:val="00A23B17"/>
    <w:rsid w:val="00A24853"/>
    <w:rsid w:val="00A2497C"/>
    <w:rsid w:val="00A24D00"/>
    <w:rsid w:val="00A252CF"/>
    <w:rsid w:val="00A254E0"/>
    <w:rsid w:val="00A2564A"/>
    <w:rsid w:val="00A2569B"/>
    <w:rsid w:val="00A258D8"/>
    <w:rsid w:val="00A26279"/>
    <w:rsid w:val="00A272F1"/>
    <w:rsid w:val="00A274E7"/>
    <w:rsid w:val="00A27A51"/>
    <w:rsid w:val="00A27FED"/>
    <w:rsid w:val="00A30CDA"/>
    <w:rsid w:val="00A30E2A"/>
    <w:rsid w:val="00A3123A"/>
    <w:rsid w:val="00A31409"/>
    <w:rsid w:val="00A32B9B"/>
    <w:rsid w:val="00A341FF"/>
    <w:rsid w:val="00A34640"/>
    <w:rsid w:val="00A34EA1"/>
    <w:rsid w:val="00A35A87"/>
    <w:rsid w:val="00A36EAB"/>
    <w:rsid w:val="00A37ACA"/>
    <w:rsid w:val="00A37CD0"/>
    <w:rsid w:val="00A37D63"/>
    <w:rsid w:val="00A4010A"/>
    <w:rsid w:val="00A40F38"/>
    <w:rsid w:val="00A418E3"/>
    <w:rsid w:val="00A419B0"/>
    <w:rsid w:val="00A41E49"/>
    <w:rsid w:val="00A42011"/>
    <w:rsid w:val="00A421DB"/>
    <w:rsid w:val="00A4311C"/>
    <w:rsid w:val="00A43E82"/>
    <w:rsid w:val="00A4426E"/>
    <w:rsid w:val="00A44487"/>
    <w:rsid w:val="00A4480D"/>
    <w:rsid w:val="00A463EA"/>
    <w:rsid w:val="00A46B71"/>
    <w:rsid w:val="00A46CC5"/>
    <w:rsid w:val="00A46DFC"/>
    <w:rsid w:val="00A479EF"/>
    <w:rsid w:val="00A50710"/>
    <w:rsid w:val="00A50884"/>
    <w:rsid w:val="00A5159E"/>
    <w:rsid w:val="00A51CC3"/>
    <w:rsid w:val="00A522FE"/>
    <w:rsid w:val="00A52553"/>
    <w:rsid w:val="00A53748"/>
    <w:rsid w:val="00A5392C"/>
    <w:rsid w:val="00A546F0"/>
    <w:rsid w:val="00A54A42"/>
    <w:rsid w:val="00A54AD9"/>
    <w:rsid w:val="00A552BC"/>
    <w:rsid w:val="00A55C3A"/>
    <w:rsid w:val="00A55E1D"/>
    <w:rsid w:val="00A56A82"/>
    <w:rsid w:val="00A56A96"/>
    <w:rsid w:val="00A5723D"/>
    <w:rsid w:val="00A5743E"/>
    <w:rsid w:val="00A57ACF"/>
    <w:rsid w:val="00A615DD"/>
    <w:rsid w:val="00A61B96"/>
    <w:rsid w:val="00A61CDE"/>
    <w:rsid w:val="00A61ED0"/>
    <w:rsid w:val="00A625C9"/>
    <w:rsid w:val="00A62AE2"/>
    <w:rsid w:val="00A6339D"/>
    <w:rsid w:val="00A633BD"/>
    <w:rsid w:val="00A63747"/>
    <w:rsid w:val="00A63A73"/>
    <w:rsid w:val="00A64291"/>
    <w:rsid w:val="00A643F6"/>
    <w:rsid w:val="00A64943"/>
    <w:rsid w:val="00A653E5"/>
    <w:rsid w:val="00A66105"/>
    <w:rsid w:val="00A6638E"/>
    <w:rsid w:val="00A66BDB"/>
    <w:rsid w:val="00A67032"/>
    <w:rsid w:val="00A70416"/>
    <w:rsid w:val="00A70C08"/>
    <w:rsid w:val="00A7142F"/>
    <w:rsid w:val="00A727CA"/>
    <w:rsid w:val="00A72E51"/>
    <w:rsid w:val="00A73226"/>
    <w:rsid w:val="00A734CB"/>
    <w:rsid w:val="00A73AB3"/>
    <w:rsid w:val="00A73DD4"/>
    <w:rsid w:val="00A73FCC"/>
    <w:rsid w:val="00A7448B"/>
    <w:rsid w:val="00A74FE2"/>
    <w:rsid w:val="00A75107"/>
    <w:rsid w:val="00A75224"/>
    <w:rsid w:val="00A752E6"/>
    <w:rsid w:val="00A75A6B"/>
    <w:rsid w:val="00A762FC"/>
    <w:rsid w:val="00A76549"/>
    <w:rsid w:val="00A7657F"/>
    <w:rsid w:val="00A7660C"/>
    <w:rsid w:val="00A769D3"/>
    <w:rsid w:val="00A76ECD"/>
    <w:rsid w:val="00A7727B"/>
    <w:rsid w:val="00A77EEE"/>
    <w:rsid w:val="00A810CE"/>
    <w:rsid w:val="00A820C9"/>
    <w:rsid w:val="00A822E2"/>
    <w:rsid w:val="00A8348B"/>
    <w:rsid w:val="00A83582"/>
    <w:rsid w:val="00A8367C"/>
    <w:rsid w:val="00A84547"/>
    <w:rsid w:val="00A84A43"/>
    <w:rsid w:val="00A84E14"/>
    <w:rsid w:val="00A8522D"/>
    <w:rsid w:val="00A85517"/>
    <w:rsid w:val="00A856E4"/>
    <w:rsid w:val="00A85B31"/>
    <w:rsid w:val="00A86C2E"/>
    <w:rsid w:val="00A902C0"/>
    <w:rsid w:val="00A90415"/>
    <w:rsid w:val="00A90635"/>
    <w:rsid w:val="00A90AE8"/>
    <w:rsid w:val="00A90DC7"/>
    <w:rsid w:val="00A90F08"/>
    <w:rsid w:val="00A92099"/>
    <w:rsid w:val="00A92389"/>
    <w:rsid w:val="00A93B63"/>
    <w:rsid w:val="00A93D2C"/>
    <w:rsid w:val="00A94190"/>
    <w:rsid w:val="00A9499F"/>
    <w:rsid w:val="00A94EAE"/>
    <w:rsid w:val="00A94FAE"/>
    <w:rsid w:val="00A967AB"/>
    <w:rsid w:val="00A96891"/>
    <w:rsid w:val="00A96CCD"/>
    <w:rsid w:val="00A96E60"/>
    <w:rsid w:val="00A96EB9"/>
    <w:rsid w:val="00A97131"/>
    <w:rsid w:val="00A9745C"/>
    <w:rsid w:val="00AA0270"/>
    <w:rsid w:val="00AA05A8"/>
    <w:rsid w:val="00AA1A6D"/>
    <w:rsid w:val="00AA1A71"/>
    <w:rsid w:val="00AA39A1"/>
    <w:rsid w:val="00AA5000"/>
    <w:rsid w:val="00AA5982"/>
    <w:rsid w:val="00AA5D0A"/>
    <w:rsid w:val="00AA6D79"/>
    <w:rsid w:val="00AA7340"/>
    <w:rsid w:val="00AA768C"/>
    <w:rsid w:val="00AA799A"/>
    <w:rsid w:val="00AB0E38"/>
    <w:rsid w:val="00AB13C9"/>
    <w:rsid w:val="00AB1474"/>
    <w:rsid w:val="00AB1A56"/>
    <w:rsid w:val="00AB1DD1"/>
    <w:rsid w:val="00AB1FF6"/>
    <w:rsid w:val="00AB20FF"/>
    <w:rsid w:val="00AB25B7"/>
    <w:rsid w:val="00AB2EF8"/>
    <w:rsid w:val="00AB372B"/>
    <w:rsid w:val="00AB3F61"/>
    <w:rsid w:val="00AB40C4"/>
    <w:rsid w:val="00AB495E"/>
    <w:rsid w:val="00AB5523"/>
    <w:rsid w:val="00AB5531"/>
    <w:rsid w:val="00AB5795"/>
    <w:rsid w:val="00AB631D"/>
    <w:rsid w:val="00AB6C73"/>
    <w:rsid w:val="00AB6CC0"/>
    <w:rsid w:val="00AB79A9"/>
    <w:rsid w:val="00AB7CAA"/>
    <w:rsid w:val="00AC050B"/>
    <w:rsid w:val="00AC0EF3"/>
    <w:rsid w:val="00AC1CD1"/>
    <w:rsid w:val="00AC3CC5"/>
    <w:rsid w:val="00AC407F"/>
    <w:rsid w:val="00AC4306"/>
    <w:rsid w:val="00AC43C1"/>
    <w:rsid w:val="00AC55D6"/>
    <w:rsid w:val="00AC5BD0"/>
    <w:rsid w:val="00AC68AD"/>
    <w:rsid w:val="00AC75D0"/>
    <w:rsid w:val="00AC79C5"/>
    <w:rsid w:val="00AC7E39"/>
    <w:rsid w:val="00AD0161"/>
    <w:rsid w:val="00AD087E"/>
    <w:rsid w:val="00AD0E80"/>
    <w:rsid w:val="00AD2614"/>
    <w:rsid w:val="00AD282F"/>
    <w:rsid w:val="00AD3290"/>
    <w:rsid w:val="00AD4212"/>
    <w:rsid w:val="00AD4615"/>
    <w:rsid w:val="00AD4DDF"/>
    <w:rsid w:val="00AD4E38"/>
    <w:rsid w:val="00AD4EB9"/>
    <w:rsid w:val="00AD67FB"/>
    <w:rsid w:val="00AD6AF4"/>
    <w:rsid w:val="00AD7EF8"/>
    <w:rsid w:val="00AE0914"/>
    <w:rsid w:val="00AE1120"/>
    <w:rsid w:val="00AE2130"/>
    <w:rsid w:val="00AE28FC"/>
    <w:rsid w:val="00AE2A77"/>
    <w:rsid w:val="00AE32C9"/>
    <w:rsid w:val="00AE40EC"/>
    <w:rsid w:val="00AE44E6"/>
    <w:rsid w:val="00AE50B1"/>
    <w:rsid w:val="00AE5FBE"/>
    <w:rsid w:val="00AE6650"/>
    <w:rsid w:val="00AE6BC6"/>
    <w:rsid w:val="00AE74BD"/>
    <w:rsid w:val="00AF04F9"/>
    <w:rsid w:val="00AF05C3"/>
    <w:rsid w:val="00AF0C2F"/>
    <w:rsid w:val="00AF0EF4"/>
    <w:rsid w:val="00AF1485"/>
    <w:rsid w:val="00AF199F"/>
    <w:rsid w:val="00AF19C8"/>
    <w:rsid w:val="00AF240E"/>
    <w:rsid w:val="00AF25B4"/>
    <w:rsid w:val="00AF3198"/>
    <w:rsid w:val="00AF3F40"/>
    <w:rsid w:val="00AF3FB3"/>
    <w:rsid w:val="00AF465D"/>
    <w:rsid w:val="00AF5482"/>
    <w:rsid w:val="00AF5F2E"/>
    <w:rsid w:val="00AF6D52"/>
    <w:rsid w:val="00AF7145"/>
    <w:rsid w:val="00AF787A"/>
    <w:rsid w:val="00B00498"/>
    <w:rsid w:val="00B00779"/>
    <w:rsid w:val="00B00CF3"/>
    <w:rsid w:val="00B01479"/>
    <w:rsid w:val="00B016F2"/>
    <w:rsid w:val="00B02477"/>
    <w:rsid w:val="00B02E12"/>
    <w:rsid w:val="00B0335A"/>
    <w:rsid w:val="00B0358C"/>
    <w:rsid w:val="00B04515"/>
    <w:rsid w:val="00B04D50"/>
    <w:rsid w:val="00B04EC1"/>
    <w:rsid w:val="00B050A6"/>
    <w:rsid w:val="00B055B1"/>
    <w:rsid w:val="00B058DC"/>
    <w:rsid w:val="00B0593D"/>
    <w:rsid w:val="00B06A14"/>
    <w:rsid w:val="00B06A50"/>
    <w:rsid w:val="00B06F66"/>
    <w:rsid w:val="00B07084"/>
    <w:rsid w:val="00B10952"/>
    <w:rsid w:val="00B10EAD"/>
    <w:rsid w:val="00B11C19"/>
    <w:rsid w:val="00B12A99"/>
    <w:rsid w:val="00B12FF6"/>
    <w:rsid w:val="00B1330C"/>
    <w:rsid w:val="00B13ACC"/>
    <w:rsid w:val="00B13C01"/>
    <w:rsid w:val="00B1462C"/>
    <w:rsid w:val="00B1470E"/>
    <w:rsid w:val="00B15618"/>
    <w:rsid w:val="00B159A5"/>
    <w:rsid w:val="00B15BE5"/>
    <w:rsid w:val="00B170CB"/>
    <w:rsid w:val="00B1744A"/>
    <w:rsid w:val="00B17B50"/>
    <w:rsid w:val="00B17CDE"/>
    <w:rsid w:val="00B17DF7"/>
    <w:rsid w:val="00B21AC4"/>
    <w:rsid w:val="00B21FEC"/>
    <w:rsid w:val="00B229B9"/>
    <w:rsid w:val="00B2377D"/>
    <w:rsid w:val="00B23953"/>
    <w:rsid w:val="00B23AA2"/>
    <w:rsid w:val="00B243F9"/>
    <w:rsid w:val="00B2457D"/>
    <w:rsid w:val="00B24EDB"/>
    <w:rsid w:val="00B24F4E"/>
    <w:rsid w:val="00B25118"/>
    <w:rsid w:val="00B255EF"/>
    <w:rsid w:val="00B257AD"/>
    <w:rsid w:val="00B25DF6"/>
    <w:rsid w:val="00B26EFA"/>
    <w:rsid w:val="00B30A36"/>
    <w:rsid w:val="00B30C15"/>
    <w:rsid w:val="00B30DDD"/>
    <w:rsid w:val="00B31768"/>
    <w:rsid w:val="00B31A75"/>
    <w:rsid w:val="00B31E44"/>
    <w:rsid w:val="00B31E58"/>
    <w:rsid w:val="00B320EF"/>
    <w:rsid w:val="00B332D9"/>
    <w:rsid w:val="00B34DAD"/>
    <w:rsid w:val="00B34F7C"/>
    <w:rsid w:val="00B34FF9"/>
    <w:rsid w:val="00B353C1"/>
    <w:rsid w:val="00B361D0"/>
    <w:rsid w:val="00B36490"/>
    <w:rsid w:val="00B36823"/>
    <w:rsid w:val="00B369E9"/>
    <w:rsid w:val="00B36CB2"/>
    <w:rsid w:val="00B370DD"/>
    <w:rsid w:val="00B37858"/>
    <w:rsid w:val="00B37962"/>
    <w:rsid w:val="00B403D3"/>
    <w:rsid w:val="00B41140"/>
    <w:rsid w:val="00B419BC"/>
    <w:rsid w:val="00B41A56"/>
    <w:rsid w:val="00B420C2"/>
    <w:rsid w:val="00B43A7D"/>
    <w:rsid w:val="00B44BD8"/>
    <w:rsid w:val="00B50AA9"/>
    <w:rsid w:val="00B50B4B"/>
    <w:rsid w:val="00B50B69"/>
    <w:rsid w:val="00B519B1"/>
    <w:rsid w:val="00B52374"/>
    <w:rsid w:val="00B52C91"/>
    <w:rsid w:val="00B53538"/>
    <w:rsid w:val="00B539FB"/>
    <w:rsid w:val="00B5486A"/>
    <w:rsid w:val="00B55462"/>
    <w:rsid w:val="00B55FFD"/>
    <w:rsid w:val="00B5612D"/>
    <w:rsid w:val="00B56347"/>
    <w:rsid w:val="00B568BE"/>
    <w:rsid w:val="00B57223"/>
    <w:rsid w:val="00B57C32"/>
    <w:rsid w:val="00B604DA"/>
    <w:rsid w:val="00B61616"/>
    <w:rsid w:val="00B617CA"/>
    <w:rsid w:val="00B61B50"/>
    <w:rsid w:val="00B61CA1"/>
    <w:rsid w:val="00B62DE0"/>
    <w:rsid w:val="00B6318A"/>
    <w:rsid w:val="00B631DD"/>
    <w:rsid w:val="00B6457C"/>
    <w:rsid w:val="00B65290"/>
    <w:rsid w:val="00B65300"/>
    <w:rsid w:val="00B65827"/>
    <w:rsid w:val="00B659B8"/>
    <w:rsid w:val="00B65BAB"/>
    <w:rsid w:val="00B66191"/>
    <w:rsid w:val="00B668D5"/>
    <w:rsid w:val="00B67E52"/>
    <w:rsid w:val="00B70E6D"/>
    <w:rsid w:val="00B7176B"/>
    <w:rsid w:val="00B71B11"/>
    <w:rsid w:val="00B71B71"/>
    <w:rsid w:val="00B72508"/>
    <w:rsid w:val="00B730A4"/>
    <w:rsid w:val="00B73E7F"/>
    <w:rsid w:val="00B74015"/>
    <w:rsid w:val="00B74368"/>
    <w:rsid w:val="00B744E9"/>
    <w:rsid w:val="00B7484D"/>
    <w:rsid w:val="00B74B7A"/>
    <w:rsid w:val="00B7505F"/>
    <w:rsid w:val="00B75705"/>
    <w:rsid w:val="00B75988"/>
    <w:rsid w:val="00B75C23"/>
    <w:rsid w:val="00B76AB4"/>
    <w:rsid w:val="00B77211"/>
    <w:rsid w:val="00B80796"/>
    <w:rsid w:val="00B8112A"/>
    <w:rsid w:val="00B81BAC"/>
    <w:rsid w:val="00B81C8A"/>
    <w:rsid w:val="00B826C2"/>
    <w:rsid w:val="00B828CB"/>
    <w:rsid w:val="00B829E0"/>
    <w:rsid w:val="00B82C32"/>
    <w:rsid w:val="00B830B7"/>
    <w:rsid w:val="00B833BE"/>
    <w:rsid w:val="00B84135"/>
    <w:rsid w:val="00B8481E"/>
    <w:rsid w:val="00B84873"/>
    <w:rsid w:val="00B85848"/>
    <w:rsid w:val="00B86389"/>
    <w:rsid w:val="00B869CD"/>
    <w:rsid w:val="00B86CCB"/>
    <w:rsid w:val="00B877AE"/>
    <w:rsid w:val="00B878A3"/>
    <w:rsid w:val="00B9030F"/>
    <w:rsid w:val="00B90CA3"/>
    <w:rsid w:val="00B91324"/>
    <w:rsid w:val="00B91A8F"/>
    <w:rsid w:val="00B92367"/>
    <w:rsid w:val="00B92738"/>
    <w:rsid w:val="00B930FB"/>
    <w:rsid w:val="00B93D02"/>
    <w:rsid w:val="00B94874"/>
    <w:rsid w:val="00B950A0"/>
    <w:rsid w:val="00B955B0"/>
    <w:rsid w:val="00B96099"/>
    <w:rsid w:val="00B9639D"/>
    <w:rsid w:val="00B97364"/>
    <w:rsid w:val="00B974A2"/>
    <w:rsid w:val="00B97916"/>
    <w:rsid w:val="00BA07D3"/>
    <w:rsid w:val="00BA089C"/>
    <w:rsid w:val="00BA1113"/>
    <w:rsid w:val="00BA1BF9"/>
    <w:rsid w:val="00BA27FF"/>
    <w:rsid w:val="00BA316E"/>
    <w:rsid w:val="00BA32E4"/>
    <w:rsid w:val="00BA34AB"/>
    <w:rsid w:val="00BA4212"/>
    <w:rsid w:val="00BA4403"/>
    <w:rsid w:val="00BA55B5"/>
    <w:rsid w:val="00BA5922"/>
    <w:rsid w:val="00BA66DE"/>
    <w:rsid w:val="00BA66E8"/>
    <w:rsid w:val="00BA70C8"/>
    <w:rsid w:val="00BB0890"/>
    <w:rsid w:val="00BB0945"/>
    <w:rsid w:val="00BB146C"/>
    <w:rsid w:val="00BB1488"/>
    <w:rsid w:val="00BB1EFD"/>
    <w:rsid w:val="00BB20EB"/>
    <w:rsid w:val="00BB2D6E"/>
    <w:rsid w:val="00BB313E"/>
    <w:rsid w:val="00BB42BD"/>
    <w:rsid w:val="00BB4824"/>
    <w:rsid w:val="00BB4DA2"/>
    <w:rsid w:val="00BB54E9"/>
    <w:rsid w:val="00BB571C"/>
    <w:rsid w:val="00BB6071"/>
    <w:rsid w:val="00BB64C6"/>
    <w:rsid w:val="00BB6690"/>
    <w:rsid w:val="00BB67A6"/>
    <w:rsid w:val="00BB720B"/>
    <w:rsid w:val="00BB7880"/>
    <w:rsid w:val="00BB7BA3"/>
    <w:rsid w:val="00BC0E05"/>
    <w:rsid w:val="00BC14FD"/>
    <w:rsid w:val="00BC1673"/>
    <w:rsid w:val="00BC1863"/>
    <w:rsid w:val="00BC2002"/>
    <w:rsid w:val="00BC2EA5"/>
    <w:rsid w:val="00BC2EF0"/>
    <w:rsid w:val="00BC332C"/>
    <w:rsid w:val="00BC3B54"/>
    <w:rsid w:val="00BC3BAE"/>
    <w:rsid w:val="00BC477D"/>
    <w:rsid w:val="00BC4C00"/>
    <w:rsid w:val="00BC500A"/>
    <w:rsid w:val="00BC5D1C"/>
    <w:rsid w:val="00BC6443"/>
    <w:rsid w:val="00BC6681"/>
    <w:rsid w:val="00BC78C4"/>
    <w:rsid w:val="00BD0406"/>
    <w:rsid w:val="00BD0C65"/>
    <w:rsid w:val="00BD37E2"/>
    <w:rsid w:val="00BD5530"/>
    <w:rsid w:val="00BD55E5"/>
    <w:rsid w:val="00BD5B56"/>
    <w:rsid w:val="00BD6D42"/>
    <w:rsid w:val="00BD7DD7"/>
    <w:rsid w:val="00BE0D4E"/>
    <w:rsid w:val="00BE10B9"/>
    <w:rsid w:val="00BE16D5"/>
    <w:rsid w:val="00BE18ED"/>
    <w:rsid w:val="00BE1F80"/>
    <w:rsid w:val="00BE3179"/>
    <w:rsid w:val="00BE362C"/>
    <w:rsid w:val="00BE3B73"/>
    <w:rsid w:val="00BE47DE"/>
    <w:rsid w:val="00BE4E8E"/>
    <w:rsid w:val="00BE5622"/>
    <w:rsid w:val="00BE5FA9"/>
    <w:rsid w:val="00BE65A1"/>
    <w:rsid w:val="00BE6CB3"/>
    <w:rsid w:val="00BE6D2F"/>
    <w:rsid w:val="00BF05E4"/>
    <w:rsid w:val="00BF0B1F"/>
    <w:rsid w:val="00BF0BAE"/>
    <w:rsid w:val="00BF0E77"/>
    <w:rsid w:val="00BF18B5"/>
    <w:rsid w:val="00BF19B7"/>
    <w:rsid w:val="00BF1CAD"/>
    <w:rsid w:val="00BF2C8B"/>
    <w:rsid w:val="00BF3288"/>
    <w:rsid w:val="00BF348A"/>
    <w:rsid w:val="00BF374F"/>
    <w:rsid w:val="00BF3C21"/>
    <w:rsid w:val="00BF5268"/>
    <w:rsid w:val="00BF539A"/>
    <w:rsid w:val="00BF66B8"/>
    <w:rsid w:val="00BF66E3"/>
    <w:rsid w:val="00BF6CA4"/>
    <w:rsid w:val="00BF7094"/>
    <w:rsid w:val="00BF7631"/>
    <w:rsid w:val="00BF77D3"/>
    <w:rsid w:val="00BF7D81"/>
    <w:rsid w:val="00C0036E"/>
    <w:rsid w:val="00C0054D"/>
    <w:rsid w:val="00C00ABB"/>
    <w:rsid w:val="00C00BF8"/>
    <w:rsid w:val="00C00D17"/>
    <w:rsid w:val="00C00F9F"/>
    <w:rsid w:val="00C01151"/>
    <w:rsid w:val="00C01F79"/>
    <w:rsid w:val="00C024F0"/>
    <w:rsid w:val="00C0277B"/>
    <w:rsid w:val="00C02A8B"/>
    <w:rsid w:val="00C02BF0"/>
    <w:rsid w:val="00C03B89"/>
    <w:rsid w:val="00C04AF3"/>
    <w:rsid w:val="00C0503C"/>
    <w:rsid w:val="00C05301"/>
    <w:rsid w:val="00C05A40"/>
    <w:rsid w:val="00C05AD1"/>
    <w:rsid w:val="00C05C48"/>
    <w:rsid w:val="00C05FAA"/>
    <w:rsid w:val="00C06978"/>
    <w:rsid w:val="00C06A27"/>
    <w:rsid w:val="00C06E66"/>
    <w:rsid w:val="00C07532"/>
    <w:rsid w:val="00C077AD"/>
    <w:rsid w:val="00C07EBF"/>
    <w:rsid w:val="00C10904"/>
    <w:rsid w:val="00C10A19"/>
    <w:rsid w:val="00C1165A"/>
    <w:rsid w:val="00C1176B"/>
    <w:rsid w:val="00C11809"/>
    <w:rsid w:val="00C12179"/>
    <w:rsid w:val="00C1219B"/>
    <w:rsid w:val="00C121FD"/>
    <w:rsid w:val="00C125D7"/>
    <w:rsid w:val="00C131C7"/>
    <w:rsid w:val="00C13346"/>
    <w:rsid w:val="00C139F6"/>
    <w:rsid w:val="00C13D1A"/>
    <w:rsid w:val="00C146AE"/>
    <w:rsid w:val="00C146ED"/>
    <w:rsid w:val="00C16D96"/>
    <w:rsid w:val="00C16E74"/>
    <w:rsid w:val="00C17414"/>
    <w:rsid w:val="00C17D4A"/>
    <w:rsid w:val="00C215B6"/>
    <w:rsid w:val="00C216AF"/>
    <w:rsid w:val="00C21FC8"/>
    <w:rsid w:val="00C222A2"/>
    <w:rsid w:val="00C23689"/>
    <w:rsid w:val="00C23AB1"/>
    <w:rsid w:val="00C241D4"/>
    <w:rsid w:val="00C2448A"/>
    <w:rsid w:val="00C249EB"/>
    <w:rsid w:val="00C24B06"/>
    <w:rsid w:val="00C24FD0"/>
    <w:rsid w:val="00C25C26"/>
    <w:rsid w:val="00C25C95"/>
    <w:rsid w:val="00C26B68"/>
    <w:rsid w:val="00C2706D"/>
    <w:rsid w:val="00C271A5"/>
    <w:rsid w:val="00C3144B"/>
    <w:rsid w:val="00C31977"/>
    <w:rsid w:val="00C35758"/>
    <w:rsid w:val="00C3608F"/>
    <w:rsid w:val="00C36342"/>
    <w:rsid w:val="00C37D28"/>
    <w:rsid w:val="00C40A2A"/>
    <w:rsid w:val="00C418B1"/>
    <w:rsid w:val="00C41D31"/>
    <w:rsid w:val="00C42B2B"/>
    <w:rsid w:val="00C42C88"/>
    <w:rsid w:val="00C4339C"/>
    <w:rsid w:val="00C433AA"/>
    <w:rsid w:val="00C44103"/>
    <w:rsid w:val="00C446D9"/>
    <w:rsid w:val="00C4477B"/>
    <w:rsid w:val="00C4522B"/>
    <w:rsid w:val="00C46479"/>
    <w:rsid w:val="00C4731D"/>
    <w:rsid w:val="00C4733E"/>
    <w:rsid w:val="00C50110"/>
    <w:rsid w:val="00C50494"/>
    <w:rsid w:val="00C50EAD"/>
    <w:rsid w:val="00C51436"/>
    <w:rsid w:val="00C51E47"/>
    <w:rsid w:val="00C51EDE"/>
    <w:rsid w:val="00C52073"/>
    <w:rsid w:val="00C52937"/>
    <w:rsid w:val="00C52F19"/>
    <w:rsid w:val="00C5340B"/>
    <w:rsid w:val="00C53E3F"/>
    <w:rsid w:val="00C54B67"/>
    <w:rsid w:val="00C54BA3"/>
    <w:rsid w:val="00C54EB5"/>
    <w:rsid w:val="00C5515D"/>
    <w:rsid w:val="00C5694E"/>
    <w:rsid w:val="00C56FF5"/>
    <w:rsid w:val="00C57275"/>
    <w:rsid w:val="00C5729A"/>
    <w:rsid w:val="00C579D5"/>
    <w:rsid w:val="00C57DCD"/>
    <w:rsid w:val="00C57F4E"/>
    <w:rsid w:val="00C60F2C"/>
    <w:rsid w:val="00C61B70"/>
    <w:rsid w:val="00C61C8F"/>
    <w:rsid w:val="00C62BC8"/>
    <w:rsid w:val="00C62DBF"/>
    <w:rsid w:val="00C634E8"/>
    <w:rsid w:val="00C63656"/>
    <w:rsid w:val="00C637F6"/>
    <w:rsid w:val="00C64851"/>
    <w:rsid w:val="00C64B42"/>
    <w:rsid w:val="00C66C3B"/>
    <w:rsid w:val="00C67B43"/>
    <w:rsid w:val="00C67B67"/>
    <w:rsid w:val="00C67D5A"/>
    <w:rsid w:val="00C67DA0"/>
    <w:rsid w:val="00C70F34"/>
    <w:rsid w:val="00C7119C"/>
    <w:rsid w:val="00C7146F"/>
    <w:rsid w:val="00C7174C"/>
    <w:rsid w:val="00C718F8"/>
    <w:rsid w:val="00C71B60"/>
    <w:rsid w:val="00C72768"/>
    <w:rsid w:val="00C728EA"/>
    <w:rsid w:val="00C72A70"/>
    <w:rsid w:val="00C72C25"/>
    <w:rsid w:val="00C72EF6"/>
    <w:rsid w:val="00C73A32"/>
    <w:rsid w:val="00C73BFB"/>
    <w:rsid w:val="00C743A2"/>
    <w:rsid w:val="00C75569"/>
    <w:rsid w:val="00C75F0E"/>
    <w:rsid w:val="00C76155"/>
    <w:rsid w:val="00C76349"/>
    <w:rsid w:val="00C763D4"/>
    <w:rsid w:val="00C768E5"/>
    <w:rsid w:val="00C7761F"/>
    <w:rsid w:val="00C777BD"/>
    <w:rsid w:val="00C81A6D"/>
    <w:rsid w:val="00C81A8F"/>
    <w:rsid w:val="00C81E0B"/>
    <w:rsid w:val="00C821BB"/>
    <w:rsid w:val="00C8251C"/>
    <w:rsid w:val="00C82E88"/>
    <w:rsid w:val="00C8569F"/>
    <w:rsid w:val="00C85FF8"/>
    <w:rsid w:val="00C87673"/>
    <w:rsid w:val="00C87AA6"/>
    <w:rsid w:val="00C87B3D"/>
    <w:rsid w:val="00C87EAB"/>
    <w:rsid w:val="00C90815"/>
    <w:rsid w:val="00C910FF"/>
    <w:rsid w:val="00C91749"/>
    <w:rsid w:val="00C91F6F"/>
    <w:rsid w:val="00C92C0C"/>
    <w:rsid w:val="00C93530"/>
    <w:rsid w:val="00C93E81"/>
    <w:rsid w:val="00C940A6"/>
    <w:rsid w:val="00C9453C"/>
    <w:rsid w:val="00C945A8"/>
    <w:rsid w:val="00C954BE"/>
    <w:rsid w:val="00C95519"/>
    <w:rsid w:val="00C95DEB"/>
    <w:rsid w:val="00C96075"/>
    <w:rsid w:val="00C96767"/>
    <w:rsid w:val="00C9677D"/>
    <w:rsid w:val="00C97A3D"/>
    <w:rsid w:val="00CA013B"/>
    <w:rsid w:val="00CA1553"/>
    <w:rsid w:val="00CA1979"/>
    <w:rsid w:val="00CA2A58"/>
    <w:rsid w:val="00CA3383"/>
    <w:rsid w:val="00CA3521"/>
    <w:rsid w:val="00CA42EB"/>
    <w:rsid w:val="00CA4E81"/>
    <w:rsid w:val="00CA57B5"/>
    <w:rsid w:val="00CA5CE3"/>
    <w:rsid w:val="00CA61D4"/>
    <w:rsid w:val="00CA6B6F"/>
    <w:rsid w:val="00CA6F58"/>
    <w:rsid w:val="00CA6FEC"/>
    <w:rsid w:val="00CA749F"/>
    <w:rsid w:val="00CA76D8"/>
    <w:rsid w:val="00CA7AFD"/>
    <w:rsid w:val="00CA7CC6"/>
    <w:rsid w:val="00CB0FF4"/>
    <w:rsid w:val="00CB2240"/>
    <w:rsid w:val="00CB2398"/>
    <w:rsid w:val="00CB2711"/>
    <w:rsid w:val="00CB29B0"/>
    <w:rsid w:val="00CB29CE"/>
    <w:rsid w:val="00CB32F5"/>
    <w:rsid w:val="00CB3379"/>
    <w:rsid w:val="00CB3529"/>
    <w:rsid w:val="00CB3745"/>
    <w:rsid w:val="00CB380D"/>
    <w:rsid w:val="00CB41EA"/>
    <w:rsid w:val="00CB4292"/>
    <w:rsid w:val="00CB4765"/>
    <w:rsid w:val="00CB5030"/>
    <w:rsid w:val="00CB57CC"/>
    <w:rsid w:val="00CB60BE"/>
    <w:rsid w:val="00CB6C52"/>
    <w:rsid w:val="00CB79C5"/>
    <w:rsid w:val="00CB7BF7"/>
    <w:rsid w:val="00CC01ED"/>
    <w:rsid w:val="00CC0DAF"/>
    <w:rsid w:val="00CC0DD8"/>
    <w:rsid w:val="00CC0F80"/>
    <w:rsid w:val="00CC1EEA"/>
    <w:rsid w:val="00CC256D"/>
    <w:rsid w:val="00CC2BAB"/>
    <w:rsid w:val="00CC2CA7"/>
    <w:rsid w:val="00CC3730"/>
    <w:rsid w:val="00CC420C"/>
    <w:rsid w:val="00CC4722"/>
    <w:rsid w:val="00CC4822"/>
    <w:rsid w:val="00CC5D19"/>
    <w:rsid w:val="00CC6256"/>
    <w:rsid w:val="00CC6503"/>
    <w:rsid w:val="00CC691F"/>
    <w:rsid w:val="00CC7B7C"/>
    <w:rsid w:val="00CD21D9"/>
    <w:rsid w:val="00CD2264"/>
    <w:rsid w:val="00CD2995"/>
    <w:rsid w:val="00CD3E95"/>
    <w:rsid w:val="00CD402C"/>
    <w:rsid w:val="00CD4861"/>
    <w:rsid w:val="00CD4866"/>
    <w:rsid w:val="00CD545F"/>
    <w:rsid w:val="00CD5E99"/>
    <w:rsid w:val="00CD62AB"/>
    <w:rsid w:val="00CD62E3"/>
    <w:rsid w:val="00CD63A1"/>
    <w:rsid w:val="00CD68D9"/>
    <w:rsid w:val="00CD69BE"/>
    <w:rsid w:val="00CD7486"/>
    <w:rsid w:val="00CD75BC"/>
    <w:rsid w:val="00CE06B3"/>
    <w:rsid w:val="00CE0BFD"/>
    <w:rsid w:val="00CE1A9E"/>
    <w:rsid w:val="00CE1C70"/>
    <w:rsid w:val="00CE1DBB"/>
    <w:rsid w:val="00CE27B3"/>
    <w:rsid w:val="00CE2871"/>
    <w:rsid w:val="00CE2971"/>
    <w:rsid w:val="00CE2A23"/>
    <w:rsid w:val="00CE2C19"/>
    <w:rsid w:val="00CE2C3A"/>
    <w:rsid w:val="00CE2D34"/>
    <w:rsid w:val="00CE2E8F"/>
    <w:rsid w:val="00CE3188"/>
    <w:rsid w:val="00CE3A31"/>
    <w:rsid w:val="00CE4846"/>
    <w:rsid w:val="00CE4A80"/>
    <w:rsid w:val="00CE4D16"/>
    <w:rsid w:val="00CE542F"/>
    <w:rsid w:val="00CE59CB"/>
    <w:rsid w:val="00CE5A4E"/>
    <w:rsid w:val="00CE5D0E"/>
    <w:rsid w:val="00CE6789"/>
    <w:rsid w:val="00CE6832"/>
    <w:rsid w:val="00CE6BF4"/>
    <w:rsid w:val="00CE6E10"/>
    <w:rsid w:val="00CE7062"/>
    <w:rsid w:val="00CF082E"/>
    <w:rsid w:val="00CF10DA"/>
    <w:rsid w:val="00CF132E"/>
    <w:rsid w:val="00CF1E12"/>
    <w:rsid w:val="00CF2E79"/>
    <w:rsid w:val="00CF3131"/>
    <w:rsid w:val="00CF31D7"/>
    <w:rsid w:val="00CF3DF6"/>
    <w:rsid w:val="00CF458A"/>
    <w:rsid w:val="00CF45EE"/>
    <w:rsid w:val="00CF48D4"/>
    <w:rsid w:val="00CF541F"/>
    <w:rsid w:val="00CF6397"/>
    <w:rsid w:val="00CF662F"/>
    <w:rsid w:val="00CF6820"/>
    <w:rsid w:val="00CF6EE9"/>
    <w:rsid w:val="00CF7080"/>
    <w:rsid w:val="00CF7610"/>
    <w:rsid w:val="00CF76E4"/>
    <w:rsid w:val="00CF7A0C"/>
    <w:rsid w:val="00CF7A4B"/>
    <w:rsid w:val="00D00C51"/>
    <w:rsid w:val="00D00F49"/>
    <w:rsid w:val="00D01D1A"/>
    <w:rsid w:val="00D029F3"/>
    <w:rsid w:val="00D02E62"/>
    <w:rsid w:val="00D031D1"/>
    <w:rsid w:val="00D0322F"/>
    <w:rsid w:val="00D05135"/>
    <w:rsid w:val="00D0591F"/>
    <w:rsid w:val="00D061C2"/>
    <w:rsid w:val="00D06595"/>
    <w:rsid w:val="00D06DDF"/>
    <w:rsid w:val="00D06F49"/>
    <w:rsid w:val="00D07050"/>
    <w:rsid w:val="00D072EA"/>
    <w:rsid w:val="00D10363"/>
    <w:rsid w:val="00D104A4"/>
    <w:rsid w:val="00D1115A"/>
    <w:rsid w:val="00D1132C"/>
    <w:rsid w:val="00D12183"/>
    <w:rsid w:val="00D12513"/>
    <w:rsid w:val="00D127BE"/>
    <w:rsid w:val="00D129B2"/>
    <w:rsid w:val="00D13510"/>
    <w:rsid w:val="00D136B5"/>
    <w:rsid w:val="00D13A25"/>
    <w:rsid w:val="00D15A1F"/>
    <w:rsid w:val="00D16338"/>
    <w:rsid w:val="00D16942"/>
    <w:rsid w:val="00D16B98"/>
    <w:rsid w:val="00D17F44"/>
    <w:rsid w:val="00D20444"/>
    <w:rsid w:val="00D20852"/>
    <w:rsid w:val="00D209B2"/>
    <w:rsid w:val="00D2117B"/>
    <w:rsid w:val="00D22327"/>
    <w:rsid w:val="00D2249E"/>
    <w:rsid w:val="00D22F6E"/>
    <w:rsid w:val="00D230D0"/>
    <w:rsid w:val="00D23756"/>
    <w:rsid w:val="00D2442C"/>
    <w:rsid w:val="00D24567"/>
    <w:rsid w:val="00D2474D"/>
    <w:rsid w:val="00D256F5"/>
    <w:rsid w:val="00D25A4D"/>
    <w:rsid w:val="00D25AEB"/>
    <w:rsid w:val="00D25E1E"/>
    <w:rsid w:val="00D261C1"/>
    <w:rsid w:val="00D273E1"/>
    <w:rsid w:val="00D274EA"/>
    <w:rsid w:val="00D275F6"/>
    <w:rsid w:val="00D278A1"/>
    <w:rsid w:val="00D27B99"/>
    <w:rsid w:val="00D302DD"/>
    <w:rsid w:val="00D303DE"/>
    <w:rsid w:val="00D3059C"/>
    <w:rsid w:val="00D3098D"/>
    <w:rsid w:val="00D30FFD"/>
    <w:rsid w:val="00D312EF"/>
    <w:rsid w:val="00D314CD"/>
    <w:rsid w:val="00D3233A"/>
    <w:rsid w:val="00D32587"/>
    <w:rsid w:val="00D33822"/>
    <w:rsid w:val="00D3491E"/>
    <w:rsid w:val="00D34F18"/>
    <w:rsid w:val="00D3529B"/>
    <w:rsid w:val="00D35FDB"/>
    <w:rsid w:val="00D36B02"/>
    <w:rsid w:val="00D40AE7"/>
    <w:rsid w:val="00D40D7D"/>
    <w:rsid w:val="00D420CB"/>
    <w:rsid w:val="00D422AF"/>
    <w:rsid w:val="00D423C9"/>
    <w:rsid w:val="00D42429"/>
    <w:rsid w:val="00D426EB"/>
    <w:rsid w:val="00D42C40"/>
    <w:rsid w:val="00D43700"/>
    <w:rsid w:val="00D43918"/>
    <w:rsid w:val="00D44517"/>
    <w:rsid w:val="00D4567C"/>
    <w:rsid w:val="00D478B9"/>
    <w:rsid w:val="00D5016B"/>
    <w:rsid w:val="00D509CA"/>
    <w:rsid w:val="00D50B4F"/>
    <w:rsid w:val="00D50E61"/>
    <w:rsid w:val="00D512E0"/>
    <w:rsid w:val="00D5193D"/>
    <w:rsid w:val="00D519A8"/>
    <w:rsid w:val="00D51F16"/>
    <w:rsid w:val="00D52365"/>
    <w:rsid w:val="00D524A3"/>
    <w:rsid w:val="00D5268D"/>
    <w:rsid w:val="00D52721"/>
    <w:rsid w:val="00D52AB7"/>
    <w:rsid w:val="00D55001"/>
    <w:rsid w:val="00D554D1"/>
    <w:rsid w:val="00D55835"/>
    <w:rsid w:val="00D55911"/>
    <w:rsid w:val="00D559D3"/>
    <w:rsid w:val="00D559F5"/>
    <w:rsid w:val="00D56342"/>
    <w:rsid w:val="00D5663C"/>
    <w:rsid w:val="00D569CF"/>
    <w:rsid w:val="00D56C1F"/>
    <w:rsid w:val="00D57187"/>
    <w:rsid w:val="00D57409"/>
    <w:rsid w:val="00D5750A"/>
    <w:rsid w:val="00D601ED"/>
    <w:rsid w:val="00D60571"/>
    <w:rsid w:val="00D6062C"/>
    <w:rsid w:val="00D60A52"/>
    <w:rsid w:val="00D61C5A"/>
    <w:rsid w:val="00D636D7"/>
    <w:rsid w:val="00D64E54"/>
    <w:rsid w:val="00D65620"/>
    <w:rsid w:val="00D6591E"/>
    <w:rsid w:val="00D65C86"/>
    <w:rsid w:val="00D65DD1"/>
    <w:rsid w:val="00D65DDF"/>
    <w:rsid w:val="00D66495"/>
    <w:rsid w:val="00D66BD4"/>
    <w:rsid w:val="00D66CD4"/>
    <w:rsid w:val="00D671DA"/>
    <w:rsid w:val="00D67944"/>
    <w:rsid w:val="00D70597"/>
    <w:rsid w:val="00D712A3"/>
    <w:rsid w:val="00D71C85"/>
    <w:rsid w:val="00D72970"/>
    <w:rsid w:val="00D7354C"/>
    <w:rsid w:val="00D73A52"/>
    <w:rsid w:val="00D748B4"/>
    <w:rsid w:val="00D749E6"/>
    <w:rsid w:val="00D7529A"/>
    <w:rsid w:val="00D75F8E"/>
    <w:rsid w:val="00D772EB"/>
    <w:rsid w:val="00D7776A"/>
    <w:rsid w:val="00D7788B"/>
    <w:rsid w:val="00D77892"/>
    <w:rsid w:val="00D77950"/>
    <w:rsid w:val="00D77D0C"/>
    <w:rsid w:val="00D77F1C"/>
    <w:rsid w:val="00D8022A"/>
    <w:rsid w:val="00D80AD1"/>
    <w:rsid w:val="00D80C7F"/>
    <w:rsid w:val="00D8140B"/>
    <w:rsid w:val="00D8265F"/>
    <w:rsid w:val="00D82B2D"/>
    <w:rsid w:val="00D82E1F"/>
    <w:rsid w:val="00D834AD"/>
    <w:rsid w:val="00D85C59"/>
    <w:rsid w:val="00D864FF"/>
    <w:rsid w:val="00D869E6"/>
    <w:rsid w:val="00D86E05"/>
    <w:rsid w:val="00D87850"/>
    <w:rsid w:val="00D87B2F"/>
    <w:rsid w:val="00D90178"/>
    <w:rsid w:val="00D90F4F"/>
    <w:rsid w:val="00D9129E"/>
    <w:rsid w:val="00D91541"/>
    <w:rsid w:val="00D91855"/>
    <w:rsid w:val="00D91E25"/>
    <w:rsid w:val="00D920AB"/>
    <w:rsid w:val="00D922C3"/>
    <w:rsid w:val="00D92A3B"/>
    <w:rsid w:val="00D92C96"/>
    <w:rsid w:val="00D94384"/>
    <w:rsid w:val="00D944AC"/>
    <w:rsid w:val="00D95016"/>
    <w:rsid w:val="00D951E2"/>
    <w:rsid w:val="00D95815"/>
    <w:rsid w:val="00D9599E"/>
    <w:rsid w:val="00D969AF"/>
    <w:rsid w:val="00D96B5E"/>
    <w:rsid w:val="00D97333"/>
    <w:rsid w:val="00D977E7"/>
    <w:rsid w:val="00D97E48"/>
    <w:rsid w:val="00D97FF9"/>
    <w:rsid w:val="00DA102B"/>
    <w:rsid w:val="00DA13FB"/>
    <w:rsid w:val="00DA1BD6"/>
    <w:rsid w:val="00DA1F40"/>
    <w:rsid w:val="00DA22E7"/>
    <w:rsid w:val="00DA2BED"/>
    <w:rsid w:val="00DA3656"/>
    <w:rsid w:val="00DA4315"/>
    <w:rsid w:val="00DA4570"/>
    <w:rsid w:val="00DA4AC4"/>
    <w:rsid w:val="00DA4C63"/>
    <w:rsid w:val="00DA4ECC"/>
    <w:rsid w:val="00DA535A"/>
    <w:rsid w:val="00DA5BEC"/>
    <w:rsid w:val="00DA5C49"/>
    <w:rsid w:val="00DA60CD"/>
    <w:rsid w:val="00DA70F9"/>
    <w:rsid w:val="00DA7343"/>
    <w:rsid w:val="00DA73FC"/>
    <w:rsid w:val="00DA78D4"/>
    <w:rsid w:val="00DA7B63"/>
    <w:rsid w:val="00DA7D61"/>
    <w:rsid w:val="00DB05F5"/>
    <w:rsid w:val="00DB06F0"/>
    <w:rsid w:val="00DB08A7"/>
    <w:rsid w:val="00DB10D5"/>
    <w:rsid w:val="00DB14F2"/>
    <w:rsid w:val="00DB15A9"/>
    <w:rsid w:val="00DB189E"/>
    <w:rsid w:val="00DB27FA"/>
    <w:rsid w:val="00DB2874"/>
    <w:rsid w:val="00DB34C5"/>
    <w:rsid w:val="00DB4BC6"/>
    <w:rsid w:val="00DB56AA"/>
    <w:rsid w:val="00DB56C1"/>
    <w:rsid w:val="00DB63D9"/>
    <w:rsid w:val="00DB64BC"/>
    <w:rsid w:val="00DB66EB"/>
    <w:rsid w:val="00DB6745"/>
    <w:rsid w:val="00DB6A98"/>
    <w:rsid w:val="00DB6F22"/>
    <w:rsid w:val="00DC1503"/>
    <w:rsid w:val="00DC1CC8"/>
    <w:rsid w:val="00DC210B"/>
    <w:rsid w:val="00DC2781"/>
    <w:rsid w:val="00DC27EF"/>
    <w:rsid w:val="00DC2C65"/>
    <w:rsid w:val="00DC2F14"/>
    <w:rsid w:val="00DC3112"/>
    <w:rsid w:val="00DC4D0E"/>
    <w:rsid w:val="00DC528A"/>
    <w:rsid w:val="00DC539E"/>
    <w:rsid w:val="00DC5502"/>
    <w:rsid w:val="00DC5DA2"/>
    <w:rsid w:val="00DC66CD"/>
    <w:rsid w:val="00DC6E13"/>
    <w:rsid w:val="00DC7009"/>
    <w:rsid w:val="00DD0029"/>
    <w:rsid w:val="00DD0198"/>
    <w:rsid w:val="00DD0D56"/>
    <w:rsid w:val="00DD10F0"/>
    <w:rsid w:val="00DD1FF8"/>
    <w:rsid w:val="00DD20FE"/>
    <w:rsid w:val="00DD260E"/>
    <w:rsid w:val="00DD27F4"/>
    <w:rsid w:val="00DD2C16"/>
    <w:rsid w:val="00DD2FED"/>
    <w:rsid w:val="00DD3E53"/>
    <w:rsid w:val="00DD4A7D"/>
    <w:rsid w:val="00DD4E1A"/>
    <w:rsid w:val="00DD4E78"/>
    <w:rsid w:val="00DD55DE"/>
    <w:rsid w:val="00DD62A5"/>
    <w:rsid w:val="00DD6B94"/>
    <w:rsid w:val="00DD7739"/>
    <w:rsid w:val="00DD7C0B"/>
    <w:rsid w:val="00DE0239"/>
    <w:rsid w:val="00DE0A4A"/>
    <w:rsid w:val="00DE0C5E"/>
    <w:rsid w:val="00DE10E1"/>
    <w:rsid w:val="00DE1976"/>
    <w:rsid w:val="00DE29E2"/>
    <w:rsid w:val="00DE323A"/>
    <w:rsid w:val="00DE370D"/>
    <w:rsid w:val="00DE3EB4"/>
    <w:rsid w:val="00DE3FFD"/>
    <w:rsid w:val="00DE45DE"/>
    <w:rsid w:val="00DE46F8"/>
    <w:rsid w:val="00DE4C6A"/>
    <w:rsid w:val="00DE5911"/>
    <w:rsid w:val="00DE5C43"/>
    <w:rsid w:val="00DE5CB5"/>
    <w:rsid w:val="00DE5EBF"/>
    <w:rsid w:val="00DE5F97"/>
    <w:rsid w:val="00DE63D1"/>
    <w:rsid w:val="00DE6770"/>
    <w:rsid w:val="00DE6F4E"/>
    <w:rsid w:val="00DE72A1"/>
    <w:rsid w:val="00DE783B"/>
    <w:rsid w:val="00DE7A8D"/>
    <w:rsid w:val="00DE7AB1"/>
    <w:rsid w:val="00DF0112"/>
    <w:rsid w:val="00DF029B"/>
    <w:rsid w:val="00DF0960"/>
    <w:rsid w:val="00DF0C9F"/>
    <w:rsid w:val="00DF165D"/>
    <w:rsid w:val="00DF23AE"/>
    <w:rsid w:val="00DF24C7"/>
    <w:rsid w:val="00DF25F7"/>
    <w:rsid w:val="00DF2AFF"/>
    <w:rsid w:val="00DF2C54"/>
    <w:rsid w:val="00DF32F0"/>
    <w:rsid w:val="00DF3625"/>
    <w:rsid w:val="00DF3CF3"/>
    <w:rsid w:val="00DF4791"/>
    <w:rsid w:val="00DF482D"/>
    <w:rsid w:val="00DF4B29"/>
    <w:rsid w:val="00DF5DE2"/>
    <w:rsid w:val="00DF5F01"/>
    <w:rsid w:val="00DF61F6"/>
    <w:rsid w:val="00DF62B2"/>
    <w:rsid w:val="00DF6643"/>
    <w:rsid w:val="00DF6B9E"/>
    <w:rsid w:val="00DF6BB9"/>
    <w:rsid w:val="00DF7563"/>
    <w:rsid w:val="00DF7654"/>
    <w:rsid w:val="00DF7706"/>
    <w:rsid w:val="00DF7C8D"/>
    <w:rsid w:val="00E006C2"/>
    <w:rsid w:val="00E0084A"/>
    <w:rsid w:val="00E00EEB"/>
    <w:rsid w:val="00E00EF4"/>
    <w:rsid w:val="00E012D7"/>
    <w:rsid w:val="00E0156E"/>
    <w:rsid w:val="00E023B1"/>
    <w:rsid w:val="00E02567"/>
    <w:rsid w:val="00E0293B"/>
    <w:rsid w:val="00E03376"/>
    <w:rsid w:val="00E0347F"/>
    <w:rsid w:val="00E03D31"/>
    <w:rsid w:val="00E03EDD"/>
    <w:rsid w:val="00E0413D"/>
    <w:rsid w:val="00E043F9"/>
    <w:rsid w:val="00E049AA"/>
    <w:rsid w:val="00E04A39"/>
    <w:rsid w:val="00E04E9A"/>
    <w:rsid w:val="00E04EF9"/>
    <w:rsid w:val="00E05C3F"/>
    <w:rsid w:val="00E05FDF"/>
    <w:rsid w:val="00E06862"/>
    <w:rsid w:val="00E0787D"/>
    <w:rsid w:val="00E07957"/>
    <w:rsid w:val="00E07F1A"/>
    <w:rsid w:val="00E10368"/>
    <w:rsid w:val="00E104EF"/>
    <w:rsid w:val="00E10786"/>
    <w:rsid w:val="00E1141F"/>
    <w:rsid w:val="00E11861"/>
    <w:rsid w:val="00E11891"/>
    <w:rsid w:val="00E11DD3"/>
    <w:rsid w:val="00E11FA1"/>
    <w:rsid w:val="00E12046"/>
    <w:rsid w:val="00E127D2"/>
    <w:rsid w:val="00E12966"/>
    <w:rsid w:val="00E13246"/>
    <w:rsid w:val="00E13B05"/>
    <w:rsid w:val="00E13C23"/>
    <w:rsid w:val="00E14509"/>
    <w:rsid w:val="00E1586B"/>
    <w:rsid w:val="00E158F8"/>
    <w:rsid w:val="00E15A3C"/>
    <w:rsid w:val="00E16AAA"/>
    <w:rsid w:val="00E16FF4"/>
    <w:rsid w:val="00E1724C"/>
    <w:rsid w:val="00E2081F"/>
    <w:rsid w:val="00E21412"/>
    <w:rsid w:val="00E21BAC"/>
    <w:rsid w:val="00E2255E"/>
    <w:rsid w:val="00E22662"/>
    <w:rsid w:val="00E22748"/>
    <w:rsid w:val="00E22F3F"/>
    <w:rsid w:val="00E23AB8"/>
    <w:rsid w:val="00E24248"/>
    <w:rsid w:val="00E24772"/>
    <w:rsid w:val="00E24B87"/>
    <w:rsid w:val="00E252B5"/>
    <w:rsid w:val="00E25431"/>
    <w:rsid w:val="00E25F89"/>
    <w:rsid w:val="00E26135"/>
    <w:rsid w:val="00E266C5"/>
    <w:rsid w:val="00E273B3"/>
    <w:rsid w:val="00E278D8"/>
    <w:rsid w:val="00E279E2"/>
    <w:rsid w:val="00E308B7"/>
    <w:rsid w:val="00E30E37"/>
    <w:rsid w:val="00E312BD"/>
    <w:rsid w:val="00E31B10"/>
    <w:rsid w:val="00E31C7B"/>
    <w:rsid w:val="00E31F75"/>
    <w:rsid w:val="00E324FE"/>
    <w:rsid w:val="00E32692"/>
    <w:rsid w:val="00E32AA7"/>
    <w:rsid w:val="00E3354F"/>
    <w:rsid w:val="00E33C58"/>
    <w:rsid w:val="00E33DAD"/>
    <w:rsid w:val="00E347AE"/>
    <w:rsid w:val="00E34AE8"/>
    <w:rsid w:val="00E35562"/>
    <w:rsid w:val="00E357B1"/>
    <w:rsid w:val="00E3591B"/>
    <w:rsid w:val="00E35CFC"/>
    <w:rsid w:val="00E3730A"/>
    <w:rsid w:val="00E40714"/>
    <w:rsid w:val="00E40B58"/>
    <w:rsid w:val="00E4126B"/>
    <w:rsid w:val="00E425BD"/>
    <w:rsid w:val="00E42668"/>
    <w:rsid w:val="00E4298E"/>
    <w:rsid w:val="00E42B2F"/>
    <w:rsid w:val="00E42E32"/>
    <w:rsid w:val="00E4306D"/>
    <w:rsid w:val="00E4343F"/>
    <w:rsid w:val="00E43644"/>
    <w:rsid w:val="00E436FD"/>
    <w:rsid w:val="00E43FBE"/>
    <w:rsid w:val="00E443BF"/>
    <w:rsid w:val="00E45147"/>
    <w:rsid w:val="00E455FB"/>
    <w:rsid w:val="00E45B23"/>
    <w:rsid w:val="00E45B6E"/>
    <w:rsid w:val="00E45E93"/>
    <w:rsid w:val="00E45EBD"/>
    <w:rsid w:val="00E46D94"/>
    <w:rsid w:val="00E471AA"/>
    <w:rsid w:val="00E508E7"/>
    <w:rsid w:val="00E5117F"/>
    <w:rsid w:val="00E5158D"/>
    <w:rsid w:val="00E51CC3"/>
    <w:rsid w:val="00E51D0A"/>
    <w:rsid w:val="00E51E7C"/>
    <w:rsid w:val="00E5202A"/>
    <w:rsid w:val="00E52AD8"/>
    <w:rsid w:val="00E532F3"/>
    <w:rsid w:val="00E533AB"/>
    <w:rsid w:val="00E53ECF"/>
    <w:rsid w:val="00E546B2"/>
    <w:rsid w:val="00E5494B"/>
    <w:rsid w:val="00E54C88"/>
    <w:rsid w:val="00E56B59"/>
    <w:rsid w:val="00E56FA0"/>
    <w:rsid w:val="00E57A84"/>
    <w:rsid w:val="00E60373"/>
    <w:rsid w:val="00E60AB3"/>
    <w:rsid w:val="00E60DBD"/>
    <w:rsid w:val="00E60F96"/>
    <w:rsid w:val="00E6181E"/>
    <w:rsid w:val="00E61BDB"/>
    <w:rsid w:val="00E625E8"/>
    <w:rsid w:val="00E6288C"/>
    <w:rsid w:val="00E62954"/>
    <w:rsid w:val="00E62B03"/>
    <w:rsid w:val="00E62DD9"/>
    <w:rsid w:val="00E63442"/>
    <w:rsid w:val="00E63E8C"/>
    <w:rsid w:val="00E640FF"/>
    <w:rsid w:val="00E6426D"/>
    <w:rsid w:val="00E64E3F"/>
    <w:rsid w:val="00E653B6"/>
    <w:rsid w:val="00E65801"/>
    <w:rsid w:val="00E6628D"/>
    <w:rsid w:val="00E66290"/>
    <w:rsid w:val="00E66FD4"/>
    <w:rsid w:val="00E672CF"/>
    <w:rsid w:val="00E67FA6"/>
    <w:rsid w:val="00E70097"/>
    <w:rsid w:val="00E70F21"/>
    <w:rsid w:val="00E70FD8"/>
    <w:rsid w:val="00E72829"/>
    <w:rsid w:val="00E72989"/>
    <w:rsid w:val="00E72AF0"/>
    <w:rsid w:val="00E735BB"/>
    <w:rsid w:val="00E73787"/>
    <w:rsid w:val="00E737A6"/>
    <w:rsid w:val="00E73C7E"/>
    <w:rsid w:val="00E7412F"/>
    <w:rsid w:val="00E75549"/>
    <w:rsid w:val="00E76908"/>
    <w:rsid w:val="00E76B44"/>
    <w:rsid w:val="00E802E7"/>
    <w:rsid w:val="00E807E5"/>
    <w:rsid w:val="00E80AED"/>
    <w:rsid w:val="00E80DC5"/>
    <w:rsid w:val="00E82116"/>
    <w:rsid w:val="00E82929"/>
    <w:rsid w:val="00E83255"/>
    <w:rsid w:val="00E835B8"/>
    <w:rsid w:val="00E84020"/>
    <w:rsid w:val="00E84DBD"/>
    <w:rsid w:val="00E84F57"/>
    <w:rsid w:val="00E84F64"/>
    <w:rsid w:val="00E86B52"/>
    <w:rsid w:val="00E86BD1"/>
    <w:rsid w:val="00E86EA6"/>
    <w:rsid w:val="00E8725B"/>
    <w:rsid w:val="00E874A3"/>
    <w:rsid w:val="00E87514"/>
    <w:rsid w:val="00E915B4"/>
    <w:rsid w:val="00E91B69"/>
    <w:rsid w:val="00E92204"/>
    <w:rsid w:val="00E9289E"/>
    <w:rsid w:val="00E93874"/>
    <w:rsid w:val="00E93C5D"/>
    <w:rsid w:val="00E952D9"/>
    <w:rsid w:val="00E96331"/>
    <w:rsid w:val="00E967D6"/>
    <w:rsid w:val="00E96DF3"/>
    <w:rsid w:val="00E97BB3"/>
    <w:rsid w:val="00E97C7E"/>
    <w:rsid w:val="00EA2553"/>
    <w:rsid w:val="00EA2D1D"/>
    <w:rsid w:val="00EA36E3"/>
    <w:rsid w:val="00EA397F"/>
    <w:rsid w:val="00EA3EEF"/>
    <w:rsid w:val="00EA548E"/>
    <w:rsid w:val="00EA56E6"/>
    <w:rsid w:val="00EA5824"/>
    <w:rsid w:val="00EA583C"/>
    <w:rsid w:val="00EA5B23"/>
    <w:rsid w:val="00EA65C0"/>
    <w:rsid w:val="00EA69DE"/>
    <w:rsid w:val="00EA70E2"/>
    <w:rsid w:val="00EA7194"/>
    <w:rsid w:val="00EA7FB3"/>
    <w:rsid w:val="00EA7FE0"/>
    <w:rsid w:val="00EB0C3E"/>
    <w:rsid w:val="00EB1035"/>
    <w:rsid w:val="00EB1392"/>
    <w:rsid w:val="00EB29EE"/>
    <w:rsid w:val="00EB3153"/>
    <w:rsid w:val="00EB342C"/>
    <w:rsid w:val="00EB393B"/>
    <w:rsid w:val="00EB3FEA"/>
    <w:rsid w:val="00EB44A2"/>
    <w:rsid w:val="00EB4868"/>
    <w:rsid w:val="00EB4E11"/>
    <w:rsid w:val="00EB5999"/>
    <w:rsid w:val="00EB59C6"/>
    <w:rsid w:val="00EB7346"/>
    <w:rsid w:val="00EC024C"/>
    <w:rsid w:val="00EC033C"/>
    <w:rsid w:val="00EC0896"/>
    <w:rsid w:val="00EC0A1E"/>
    <w:rsid w:val="00EC14AC"/>
    <w:rsid w:val="00EC1500"/>
    <w:rsid w:val="00EC1977"/>
    <w:rsid w:val="00EC2C65"/>
    <w:rsid w:val="00EC42DD"/>
    <w:rsid w:val="00EC4EC8"/>
    <w:rsid w:val="00EC5B34"/>
    <w:rsid w:val="00EC5E72"/>
    <w:rsid w:val="00EC5EE0"/>
    <w:rsid w:val="00EC6303"/>
    <w:rsid w:val="00EC63E5"/>
    <w:rsid w:val="00EC6E5E"/>
    <w:rsid w:val="00EC6FCC"/>
    <w:rsid w:val="00EC7A26"/>
    <w:rsid w:val="00ED033E"/>
    <w:rsid w:val="00ED0AFA"/>
    <w:rsid w:val="00ED0C09"/>
    <w:rsid w:val="00ED0E92"/>
    <w:rsid w:val="00ED3055"/>
    <w:rsid w:val="00ED34C3"/>
    <w:rsid w:val="00ED363D"/>
    <w:rsid w:val="00ED3C72"/>
    <w:rsid w:val="00ED3D8E"/>
    <w:rsid w:val="00ED420F"/>
    <w:rsid w:val="00ED4B7B"/>
    <w:rsid w:val="00ED4C93"/>
    <w:rsid w:val="00ED522B"/>
    <w:rsid w:val="00ED5882"/>
    <w:rsid w:val="00ED5E09"/>
    <w:rsid w:val="00ED5F44"/>
    <w:rsid w:val="00ED5F45"/>
    <w:rsid w:val="00ED5F71"/>
    <w:rsid w:val="00ED69FC"/>
    <w:rsid w:val="00ED732D"/>
    <w:rsid w:val="00ED7627"/>
    <w:rsid w:val="00ED7BDB"/>
    <w:rsid w:val="00EE04C0"/>
    <w:rsid w:val="00EE08C4"/>
    <w:rsid w:val="00EE0CE9"/>
    <w:rsid w:val="00EE132A"/>
    <w:rsid w:val="00EE1A78"/>
    <w:rsid w:val="00EE1B20"/>
    <w:rsid w:val="00EE1FBF"/>
    <w:rsid w:val="00EE2CB4"/>
    <w:rsid w:val="00EE2F94"/>
    <w:rsid w:val="00EE326B"/>
    <w:rsid w:val="00EE3909"/>
    <w:rsid w:val="00EE473F"/>
    <w:rsid w:val="00EE4F4C"/>
    <w:rsid w:val="00EE5023"/>
    <w:rsid w:val="00EE50B2"/>
    <w:rsid w:val="00EE532D"/>
    <w:rsid w:val="00EE570D"/>
    <w:rsid w:val="00EE57E9"/>
    <w:rsid w:val="00EE5A7F"/>
    <w:rsid w:val="00EE5D0E"/>
    <w:rsid w:val="00EE611B"/>
    <w:rsid w:val="00EE66E3"/>
    <w:rsid w:val="00EE6E9B"/>
    <w:rsid w:val="00EE79B4"/>
    <w:rsid w:val="00EE7AD6"/>
    <w:rsid w:val="00EE7F7C"/>
    <w:rsid w:val="00EF012E"/>
    <w:rsid w:val="00EF0174"/>
    <w:rsid w:val="00EF127B"/>
    <w:rsid w:val="00EF1380"/>
    <w:rsid w:val="00EF1471"/>
    <w:rsid w:val="00EF1A0B"/>
    <w:rsid w:val="00EF1C67"/>
    <w:rsid w:val="00EF23FA"/>
    <w:rsid w:val="00EF2759"/>
    <w:rsid w:val="00EF3489"/>
    <w:rsid w:val="00EF36AC"/>
    <w:rsid w:val="00EF3B12"/>
    <w:rsid w:val="00EF3C89"/>
    <w:rsid w:val="00EF3F91"/>
    <w:rsid w:val="00EF4A77"/>
    <w:rsid w:val="00EF53D7"/>
    <w:rsid w:val="00EF5D5F"/>
    <w:rsid w:val="00EF6C15"/>
    <w:rsid w:val="00EF708D"/>
    <w:rsid w:val="00EF76AA"/>
    <w:rsid w:val="00EF7C48"/>
    <w:rsid w:val="00EF7ED3"/>
    <w:rsid w:val="00F00672"/>
    <w:rsid w:val="00F00836"/>
    <w:rsid w:val="00F00D3C"/>
    <w:rsid w:val="00F01106"/>
    <w:rsid w:val="00F01785"/>
    <w:rsid w:val="00F018B4"/>
    <w:rsid w:val="00F018C7"/>
    <w:rsid w:val="00F01E1F"/>
    <w:rsid w:val="00F01F78"/>
    <w:rsid w:val="00F02349"/>
    <w:rsid w:val="00F02547"/>
    <w:rsid w:val="00F036E3"/>
    <w:rsid w:val="00F036F0"/>
    <w:rsid w:val="00F04D68"/>
    <w:rsid w:val="00F050D1"/>
    <w:rsid w:val="00F05354"/>
    <w:rsid w:val="00F0626A"/>
    <w:rsid w:val="00F066F1"/>
    <w:rsid w:val="00F07F7E"/>
    <w:rsid w:val="00F10297"/>
    <w:rsid w:val="00F103E3"/>
    <w:rsid w:val="00F11760"/>
    <w:rsid w:val="00F118CC"/>
    <w:rsid w:val="00F11F83"/>
    <w:rsid w:val="00F12803"/>
    <w:rsid w:val="00F13626"/>
    <w:rsid w:val="00F138CE"/>
    <w:rsid w:val="00F14251"/>
    <w:rsid w:val="00F14612"/>
    <w:rsid w:val="00F1465F"/>
    <w:rsid w:val="00F152C7"/>
    <w:rsid w:val="00F157F0"/>
    <w:rsid w:val="00F15850"/>
    <w:rsid w:val="00F15920"/>
    <w:rsid w:val="00F15B73"/>
    <w:rsid w:val="00F15DA7"/>
    <w:rsid w:val="00F16394"/>
    <w:rsid w:val="00F165F8"/>
    <w:rsid w:val="00F16B0A"/>
    <w:rsid w:val="00F16CCC"/>
    <w:rsid w:val="00F20139"/>
    <w:rsid w:val="00F204B1"/>
    <w:rsid w:val="00F20EBB"/>
    <w:rsid w:val="00F21555"/>
    <w:rsid w:val="00F2189A"/>
    <w:rsid w:val="00F220CC"/>
    <w:rsid w:val="00F22677"/>
    <w:rsid w:val="00F246C3"/>
    <w:rsid w:val="00F24E8B"/>
    <w:rsid w:val="00F25288"/>
    <w:rsid w:val="00F26075"/>
    <w:rsid w:val="00F27699"/>
    <w:rsid w:val="00F27891"/>
    <w:rsid w:val="00F300E6"/>
    <w:rsid w:val="00F30D00"/>
    <w:rsid w:val="00F3166D"/>
    <w:rsid w:val="00F31DE2"/>
    <w:rsid w:val="00F31FEC"/>
    <w:rsid w:val="00F33CA7"/>
    <w:rsid w:val="00F343CE"/>
    <w:rsid w:val="00F34982"/>
    <w:rsid w:val="00F35262"/>
    <w:rsid w:val="00F3540F"/>
    <w:rsid w:val="00F368BF"/>
    <w:rsid w:val="00F37694"/>
    <w:rsid w:val="00F37CC9"/>
    <w:rsid w:val="00F37F25"/>
    <w:rsid w:val="00F403A6"/>
    <w:rsid w:val="00F40E79"/>
    <w:rsid w:val="00F414E0"/>
    <w:rsid w:val="00F41558"/>
    <w:rsid w:val="00F417ED"/>
    <w:rsid w:val="00F41A6A"/>
    <w:rsid w:val="00F41BD6"/>
    <w:rsid w:val="00F421B5"/>
    <w:rsid w:val="00F425BD"/>
    <w:rsid w:val="00F42993"/>
    <w:rsid w:val="00F42B88"/>
    <w:rsid w:val="00F42F9B"/>
    <w:rsid w:val="00F4361D"/>
    <w:rsid w:val="00F43C8C"/>
    <w:rsid w:val="00F43E15"/>
    <w:rsid w:val="00F44546"/>
    <w:rsid w:val="00F446FD"/>
    <w:rsid w:val="00F44ABC"/>
    <w:rsid w:val="00F451C7"/>
    <w:rsid w:val="00F45396"/>
    <w:rsid w:val="00F455CC"/>
    <w:rsid w:val="00F46D74"/>
    <w:rsid w:val="00F47782"/>
    <w:rsid w:val="00F5056D"/>
    <w:rsid w:val="00F51820"/>
    <w:rsid w:val="00F519CA"/>
    <w:rsid w:val="00F52647"/>
    <w:rsid w:val="00F52B1E"/>
    <w:rsid w:val="00F536BD"/>
    <w:rsid w:val="00F53DEF"/>
    <w:rsid w:val="00F53E2C"/>
    <w:rsid w:val="00F5424C"/>
    <w:rsid w:val="00F54492"/>
    <w:rsid w:val="00F5451D"/>
    <w:rsid w:val="00F545B6"/>
    <w:rsid w:val="00F5496E"/>
    <w:rsid w:val="00F549E3"/>
    <w:rsid w:val="00F55886"/>
    <w:rsid w:val="00F55A04"/>
    <w:rsid w:val="00F565F7"/>
    <w:rsid w:val="00F57648"/>
    <w:rsid w:val="00F57790"/>
    <w:rsid w:val="00F604FC"/>
    <w:rsid w:val="00F6072B"/>
    <w:rsid w:val="00F609A4"/>
    <w:rsid w:val="00F61337"/>
    <w:rsid w:val="00F61F91"/>
    <w:rsid w:val="00F62E99"/>
    <w:rsid w:val="00F63111"/>
    <w:rsid w:val="00F63BC7"/>
    <w:rsid w:val="00F63E5C"/>
    <w:rsid w:val="00F64B46"/>
    <w:rsid w:val="00F65E42"/>
    <w:rsid w:val="00F661C7"/>
    <w:rsid w:val="00F6625D"/>
    <w:rsid w:val="00F664BE"/>
    <w:rsid w:val="00F6659D"/>
    <w:rsid w:val="00F6704A"/>
    <w:rsid w:val="00F674C1"/>
    <w:rsid w:val="00F67888"/>
    <w:rsid w:val="00F67A40"/>
    <w:rsid w:val="00F67C56"/>
    <w:rsid w:val="00F67E85"/>
    <w:rsid w:val="00F70484"/>
    <w:rsid w:val="00F705CB"/>
    <w:rsid w:val="00F71837"/>
    <w:rsid w:val="00F72066"/>
    <w:rsid w:val="00F725D8"/>
    <w:rsid w:val="00F72A45"/>
    <w:rsid w:val="00F72D8F"/>
    <w:rsid w:val="00F72E04"/>
    <w:rsid w:val="00F73396"/>
    <w:rsid w:val="00F73503"/>
    <w:rsid w:val="00F73F38"/>
    <w:rsid w:val="00F74005"/>
    <w:rsid w:val="00F7462E"/>
    <w:rsid w:val="00F74E46"/>
    <w:rsid w:val="00F75724"/>
    <w:rsid w:val="00F7600D"/>
    <w:rsid w:val="00F763C2"/>
    <w:rsid w:val="00F76A75"/>
    <w:rsid w:val="00F779B7"/>
    <w:rsid w:val="00F77C24"/>
    <w:rsid w:val="00F800E3"/>
    <w:rsid w:val="00F8031D"/>
    <w:rsid w:val="00F8132E"/>
    <w:rsid w:val="00F8135D"/>
    <w:rsid w:val="00F81606"/>
    <w:rsid w:val="00F81D1A"/>
    <w:rsid w:val="00F822B7"/>
    <w:rsid w:val="00F822CE"/>
    <w:rsid w:val="00F822E2"/>
    <w:rsid w:val="00F82639"/>
    <w:rsid w:val="00F82C0B"/>
    <w:rsid w:val="00F83154"/>
    <w:rsid w:val="00F83EF4"/>
    <w:rsid w:val="00F843E0"/>
    <w:rsid w:val="00F84541"/>
    <w:rsid w:val="00F845EA"/>
    <w:rsid w:val="00F8564F"/>
    <w:rsid w:val="00F85CAE"/>
    <w:rsid w:val="00F871A3"/>
    <w:rsid w:val="00F87497"/>
    <w:rsid w:val="00F904D5"/>
    <w:rsid w:val="00F9164F"/>
    <w:rsid w:val="00F91CF7"/>
    <w:rsid w:val="00F9242F"/>
    <w:rsid w:val="00F939C9"/>
    <w:rsid w:val="00F93E37"/>
    <w:rsid w:val="00F93FB9"/>
    <w:rsid w:val="00F9410B"/>
    <w:rsid w:val="00F95CE4"/>
    <w:rsid w:val="00F970B1"/>
    <w:rsid w:val="00F979A8"/>
    <w:rsid w:val="00F97E31"/>
    <w:rsid w:val="00FA0304"/>
    <w:rsid w:val="00FA0625"/>
    <w:rsid w:val="00FA06B8"/>
    <w:rsid w:val="00FA0AFA"/>
    <w:rsid w:val="00FA0F55"/>
    <w:rsid w:val="00FA10B7"/>
    <w:rsid w:val="00FA18B2"/>
    <w:rsid w:val="00FA1934"/>
    <w:rsid w:val="00FA25E8"/>
    <w:rsid w:val="00FA298B"/>
    <w:rsid w:val="00FA2D34"/>
    <w:rsid w:val="00FA2E83"/>
    <w:rsid w:val="00FA354D"/>
    <w:rsid w:val="00FA3555"/>
    <w:rsid w:val="00FA3652"/>
    <w:rsid w:val="00FA3C9F"/>
    <w:rsid w:val="00FA3D42"/>
    <w:rsid w:val="00FA3E18"/>
    <w:rsid w:val="00FA42F3"/>
    <w:rsid w:val="00FA449C"/>
    <w:rsid w:val="00FA525B"/>
    <w:rsid w:val="00FA5904"/>
    <w:rsid w:val="00FA5D03"/>
    <w:rsid w:val="00FA61CC"/>
    <w:rsid w:val="00FA6424"/>
    <w:rsid w:val="00FA6865"/>
    <w:rsid w:val="00FA6D54"/>
    <w:rsid w:val="00FA70C5"/>
    <w:rsid w:val="00FA7E49"/>
    <w:rsid w:val="00FA7F9F"/>
    <w:rsid w:val="00FB0297"/>
    <w:rsid w:val="00FB0819"/>
    <w:rsid w:val="00FB091C"/>
    <w:rsid w:val="00FB0954"/>
    <w:rsid w:val="00FB0DBF"/>
    <w:rsid w:val="00FB14EA"/>
    <w:rsid w:val="00FB15B7"/>
    <w:rsid w:val="00FB16CD"/>
    <w:rsid w:val="00FB1B68"/>
    <w:rsid w:val="00FB1CB9"/>
    <w:rsid w:val="00FB221C"/>
    <w:rsid w:val="00FB4828"/>
    <w:rsid w:val="00FB48D5"/>
    <w:rsid w:val="00FB540D"/>
    <w:rsid w:val="00FB6D24"/>
    <w:rsid w:val="00FB7698"/>
    <w:rsid w:val="00FC01B9"/>
    <w:rsid w:val="00FC02BF"/>
    <w:rsid w:val="00FC1563"/>
    <w:rsid w:val="00FC1C1E"/>
    <w:rsid w:val="00FC2351"/>
    <w:rsid w:val="00FC2AD8"/>
    <w:rsid w:val="00FC3705"/>
    <w:rsid w:val="00FC49B1"/>
    <w:rsid w:val="00FC4E2A"/>
    <w:rsid w:val="00FC55CC"/>
    <w:rsid w:val="00FC61DB"/>
    <w:rsid w:val="00FC69C7"/>
    <w:rsid w:val="00FC7ED0"/>
    <w:rsid w:val="00FD0855"/>
    <w:rsid w:val="00FD0A35"/>
    <w:rsid w:val="00FD1552"/>
    <w:rsid w:val="00FD18DC"/>
    <w:rsid w:val="00FD1D3D"/>
    <w:rsid w:val="00FD33B5"/>
    <w:rsid w:val="00FD4451"/>
    <w:rsid w:val="00FD4D99"/>
    <w:rsid w:val="00FD576E"/>
    <w:rsid w:val="00FD5921"/>
    <w:rsid w:val="00FD66E5"/>
    <w:rsid w:val="00FD693F"/>
    <w:rsid w:val="00FD76A0"/>
    <w:rsid w:val="00FD7A8D"/>
    <w:rsid w:val="00FD7C3C"/>
    <w:rsid w:val="00FE0FAF"/>
    <w:rsid w:val="00FE107F"/>
    <w:rsid w:val="00FE24C4"/>
    <w:rsid w:val="00FE3176"/>
    <w:rsid w:val="00FE3CBE"/>
    <w:rsid w:val="00FE3DE5"/>
    <w:rsid w:val="00FE3F2C"/>
    <w:rsid w:val="00FE4B07"/>
    <w:rsid w:val="00FE6446"/>
    <w:rsid w:val="00FE66DF"/>
    <w:rsid w:val="00FE6782"/>
    <w:rsid w:val="00FE6C0B"/>
    <w:rsid w:val="00FE6C9D"/>
    <w:rsid w:val="00FE6EDA"/>
    <w:rsid w:val="00FE7715"/>
    <w:rsid w:val="00FF0826"/>
    <w:rsid w:val="00FF0DE7"/>
    <w:rsid w:val="00FF0FD4"/>
    <w:rsid w:val="00FF1C14"/>
    <w:rsid w:val="00FF1D49"/>
    <w:rsid w:val="00FF211E"/>
    <w:rsid w:val="00FF22C0"/>
    <w:rsid w:val="00FF30A5"/>
    <w:rsid w:val="00FF4570"/>
    <w:rsid w:val="00FF51BA"/>
    <w:rsid w:val="00FF6827"/>
    <w:rsid w:val="00FF7368"/>
    <w:rsid w:val="00FF73AA"/>
    <w:rsid w:val="00FF7B9D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 weight="1pt"/>
      <v:shadow on="t" type="perspective" color="#fbd4b4" opacity=".5" origin=",.5" offset="0,0" matrix=",-56756f,,.5"/>
      <o:colormru v:ext="edit" colors="#0c0"/>
    </o:shapedefaults>
    <o:shapelayout v:ext="edit">
      <o:idmap v:ext="edit" data="1"/>
    </o:shapelayout>
  </w:shapeDefaults>
  <w:decimalSymbol w:val=","/>
  <w:listSeparator w:val=";"/>
  <w14:docId w14:val="7CC48AD0"/>
  <w15:docId w15:val="{34F2580F-3AC6-40AA-B499-8CF3CD36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5E5"/>
    <w:pPr>
      <w:spacing w:after="200" w:line="360" w:lineRule="auto"/>
      <w:jc w:val="both"/>
    </w:pPr>
    <w:rPr>
      <w:sz w:val="24"/>
      <w:szCs w:val="22"/>
      <w:lang w:eastAsia="en-US" w:bidi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261E13"/>
    <w:pPr>
      <w:keepNext/>
      <w:keepLines/>
      <w:numPr>
        <w:numId w:val="85"/>
      </w:numPr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Cabealho2">
    <w:name w:val="heading 2"/>
    <w:basedOn w:val="Normal"/>
    <w:next w:val="Normal"/>
    <w:link w:val="Cabealho2Carter"/>
    <w:autoRedefine/>
    <w:uiPriority w:val="9"/>
    <w:qFormat/>
    <w:rsid w:val="008E4F8C"/>
    <w:pPr>
      <w:keepNext/>
      <w:keepLines/>
      <w:numPr>
        <w:ilvl w:val="1"/>
        <w:numId w:val="85"/>
      </w:numPr>
      <w:spacing w:before="400" w:after="240"/>
      <w:outlineLvl w:val="1"/>
    </w:pPr>
    <w:rPr>
      <w:rFonts w:ascii="Cambria" w:hAnsi="Cambria"/>
      <w:b/>
      <w:bCs/>
      <w:sz w:val="26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qFormat/>
    <w:rsid w:val="00775842"/>
    <w:pPr>
      <w:keepNext/>
      <w:keepLines/>
      <w:numPr>
        <w:ilvl w:val="2"/>
        <w:numId w:val="84"/>
      </w:numPr>
      <w:spacing w:before="360" w:after="240"/>
      <w:outlineLvl w:val="2"/>
    </w:pPr>
    <w:rPr>
      <w:rFonts w:ascii="Cambria" w:hAnsi="Cambria"/>
      <w:b/>
      <w:bCs/>
    </w:rPr>
  </w:style>
  <w:style w:type="paragraph" w:styleId="Cabealho4">
    <w:name w:val="heading 4"/>
    <w:basedOn w:val="Normal"/>
    <w:next w:val="Normal"/>
    <w:link w:val="Cabealho4Carter"/>
    <w:uiPriority w:val="9"/>
    <w:qFormat/>
    <w:rsid w:val="00DD4E1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abealho5">
    <w:name w:val="heading 5"/>
    <w:basedOn w:val="Normal"/>
    <w:next w:val="Normal"/>
    <w:link w:val="Cabealho5Carter"/>
    <w:uiPriority w:val="9"/>
    <w:qFormat/>
    <w:rsid w:val="00DD4E1A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Cabealho6">
    <w:name w:val="heading 6"/>
    <w:basedOn w:val="Normal"/>
    <w:next w:val="Normal"/>
    <w:link w:val="Cabealho6Carter"/>
    <w:uiPriority w:val="9"/>
    <w:qFormat/>
    <w:rsid w:val="00DD4E1A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Cabealho7">
    <w:name w:val="heading 7"/>
    <w:basedOn w:val="Normal"/>
    <w:next w:val="Normal"/>
    <w:link w:val="Cabealho7Carter"/>
    <w:uiPriority w:val="9"/>
    <w:qFormat/>
    <w:rsid w:val="00DD4E1A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Cabealho8">
    <w:name w:val="heading 8"/>
    <w:basedOn w:val="Normal"/>
    <w:next w:val="Normal"/>
    <w:link w:val="Cabealho8Carter"/>
    <w:uiPriority w:val="9"/>
    <w:qFormat/>
    <w:rsid w:val="00DD4E1A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qFormat/>
    <w:rsid w:val="00DD4E1A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geral">
    <w:name w:val="Estilo geral"/>
    <w:rsid w:val="003416A9"/>
    <w:pPr>
      <w:spacing w:after="200" w:line="276" w:lineRule="auto"/>
      <w:jc w:val="center"/>
    </w:pPr>
    <w:rPr>
      <w:rFonts w:ascii="Cambria" w:hAnsi="Cambria"/>
      <w:b/>
      <w:color w:val="365F91"/>
      <w:kern w:val="32"/>
      <w:sz w:val="32"/>
      <w:szCs w:val="22"/>
      <w:lang w:eastAsia="en-US" w:bidi="en-US"/>
    </w:rPr>
  </w:style>
  <w:style w:type="paragraph" w:customStyle="1" w:styleId="primeiralinha">
    <w:name w:val="primeira linha"/>
    <w:basedOn w:val="Normal"/>
    <w:rsid w:val="00891A70"/>
    <w:pPr>
      <w:ind w:firstLine="709"/>
    </w:pPr>
  </w:style>
  <w:style w:type="paragraph" w:styleId="ndice1">
    <w:name w:val="toc 1"/>
    <w:basedOn w:val="Normal"/>
    <w:next w:val="Normal"/>
    <w:autoRedefine/>
    <w:uiPriority w:val="39"/>
    <w:rsid w:val="00E02567"/>
  </w:style>
  <w:style w:type="paragraph" w:styleId="ndice2">
    <w:name w:val="toc 2"/>
    <w:basedOn w:val="Normal"/>
    <w:next w:val="Normal"/>
    <w:autoRedefine/>
    <w:uiPriority w:val="39"/>
    <w:rsid w:val="00E02567"/>
    <w:pPr>
      <w:ind w:left="240"/>
    </w:pPr>
  </w:style>
  <w:style w:type="paragraph" w:styleId="ndice3">
    <w:name w:val="toc 3"/>
    <w:basedOn w:val="Normal"/>
    <w:next w:val="Normal"/>
    <w:autoRedefine/>
    <w:uiPriority w:val="39"/>
    <w:rsid w:val="00E02567"/>
    <w:pPr>
      <w:ind w:left="480"/>
    </w:pPr>
  </w:style>
  <w:style w:type="character" w:styleId="Hiperligao">
    <w:name w:val="Hyperlink"/>
    <w:basedOn w:val="Tipodeletrapredefinidodopargrafo"/>
    <w:uiPriority w:val="99"/>
    <w:rsid w:val="00E02567"/>
    <w:rPr>
      <w:color w:val="0000FF"/>
      <w:u w:val="single"/>
    </w:rPr>
  </w:style>
  <w:style w:type="paragraph" w:styleId="Textodebalo">
    <w:name w:val="Balloon Text"/>
    <w:basedOn w:val="Normal"/>
    <w:semiHidden/>
    <w:rsid w:val="003537BF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61E13"/>
    <w:rPr>
      <w:rFonts w:ascii="Cambria" w:hAnsi="Cambria"/>
      <w:b/>
      <w:bCs/>
      <w:sz w:val="28"/>
      <w:szCs w:val="28"/>
      <w:lang w:eastAsia="en-US" w:bidi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E4F8C"/>
    <w:rPr>
      <w:rFonts w:ascii="Cambria" w:hAnsi="Cambria"/>
      <w:b/>
      <w:bCs/>
      <w:sz w:val="26"/>
      <w:szCs w:val="26"/>
      <w:lang w:val="en-GB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75842"/>
    <w:rPr>
      <w:rFonts w:ascii="Cambria" w:hAnsi="Cambria"/>
      <w:b/>
      <w:bCs/>
      <w:sz w:val="24"/>
      <w:szCs w:val="22"/>
      <w:lang w:eastAsia="en-US" w:bidi="en-US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D4E1A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DD4E1A"/>
    <w:rPr>
      <w:rFonts w:ascii="Cambria" w:hAnsi="Cambria"/>
      <w:color w:val="243F60"/>
      <w:sz w:val="24"/>
      <w:szCs w:val="22"/>
      <w:lang w:eastAsia="en-US" w:bidi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DD4E1A"/>
    <w:rPr>
      <w:rFonts w:ascii="Cambria" w:hAnsi="Cambria"/>
      <w:i/>
      <w:iCs/>
      <w:color w:val="243F60"/>
      <w:sz w:val="24"/>
      <w:szCs w:val="22"/>
      <w:lang w:eastAsia="en-US" w:bidi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DD4E1A"/>
    <w:rPr>
      <w:rFonts w:ascii="Cambria" w:hAnsi="Cambria"/>
      <w:i/>
      <w:iCs/>
      <w:color w:val="404040"/>
      <w:sz w:val="24"/>
      <w:szCs w:val="22"/>
      <w:lang w:eastAsia="en-US" w:bidi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DD4E1A"/>
    <w:rPr>
      <w:rFonts w:ascii="Cambria" w:hAnsi="Cambria"/>
      <w:color w:val="4F81BD"/>
      <w:lang w:eastAsia="en-US" w:bidi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DD4E1A"/>
    <w:rPr>
      <w:rFonts w:ascii="Cambria" w:hAnsi="Cambria"/>
      <w:i/>
      <w:iCs/>
      <w:color w:val="404040"/>
      <w:lang w:eastAsia="en-US" w:bidi="en-US"/>
    </w:rPr>
  </w:style>
  <w:style w:type="paragraph" w:styleId="Legenda">
    <w:name w:val="caption"/>
    <w:basedOn w:val="Normal"/>
    <w:next w:val="Normal"/>
    <w:uiPriority w:val="35"/>
    <w:qFormat/>
    <w:rsid w:val="00ED732D"/>
    <w:pPr>
      <w:spacing w:line="240" w:lineRule="auto"/>
    </w:pPr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DD4E1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4E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D4E1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D4E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DD4E1A"/>
    <w:rPr>
      <w:b/>
      <w:bCs/>
    </w:rPr>
  </w:style>
  <w:style w:type="character" w:styleId="nfase">
    <w:name w:val="Emphasis"/>
    <w:basedOn w:val="Tipodeletrapredefinidodopargrafo"/>
    <w:uiPriority w:val="20"/>
    <w:qFormat/>
    <w:rsid w:val="00DD4E1A"/>
    <w:rPr>
      <w:i/>
      <w:iCs/>
    </w:rPr>
  </w:style>
  <w:style w:type="paragraph" w:customStyle="1" w:styleId="NoSpacing1">
    <w:name w:val="No Spacing1"/>
    <w:uiPriority w:val="1"/>
    <w:qFormat/>
    <w:rsid w:val="00DD4E1A"/>
    <w:rPr>
      <w:sz w:val="22"/>
      <w:szCs w:val="22"/>
      <w:lang w:val="en-US" w:eastAsia="en-US" w:bidi="en-US"/>
    </w:rPr>
  </w:style>
  <w:style w:type="paragraph" w:customStyle="1" w:styleId="ListParagraph1">
    <w:name w:val="List Paragraph1"/>
    <w:basedOn w:val="Normal"/>
    <w:uiPriority w:val="34"/>
    <w:qFormat/>
    <w:rsid w:val="00DD4E1A"/>
    <w:pPr>
      <w:ind w:left="720"/>
      <w:contextualSpacing/>
    </w:pPr>
  </w:style>
  <w:style w:type="paragraph" w:customStyle="1" w:styleId="Quote1">
    <w:name w:val="Quote1"/>
    <w:basedOn w:val="Normal"/>
    <w:next w:val="Normal"/>
    <w:link w:val="QuoteChar"/>
    <w:uiPriority w:val="29"/>
    <w:qFormat/>
    <w:rsid w:val="00DD4E1A"/>
    <w:rPr>
      <w:i/>
      <w:iCs/>
      <w:color w:val="000000"/>
    </w:rPr>
  </w:style>
  <w:style w:type="character" w:customStyle="1" w:styleId="QuoteChar">
    <w:name w:val="Quote Char"/>
    <w:basedOn w:val="Tipodeletrapredefinidodopargrafo"/>
    <w:link w:val="Quote1"/>
    <w:uiPriority w:val="29"/>
    <w:rsid w:val="00DD4E1A"/>
    <w:rPr>
      <w:i/>
      <w:iCs/>
      <w:color w:val="000000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D4E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Tipodeletrapredefinidodopargrafo"/>
    <w:link w:val="IntenseQuote1"/>
    <w:uiPriority w:val="30"/>
    <w:rsid w:val="00DD4E1A"/>
    <w:rPr>
      <w:b/>
      <w:bCs/>
      <w:i/>
      <w:iCs/>
      <w:color w:val="4F81BD"/>
    </w:rPr>
  </w:style>
  <w:style w:type="character" w:customStyle="1" w:styleId="SubtleEmphasis1">
    <w:name w:val="Subtle Emphasis1"/>
    <w:basedOn w:val="Tipodeletrapredefinidodopargrafo"/>
    <w:uiPriority w:val="19"/>
    <w:qFormat/>
    <w:rsid w:val="00DD4E1A"/>
    <w:rPr>
      <w:i/>
      <w:iCs/>
      <w:color w:val="808080"/>
    </w:rPr>
  </w:style>
  <w:style w:type="character" w:customStyle="1" w:styleId="IntenseEmphasis1">
    <w:name w:val="Intense Emphasis1"/>
    <w:basedOn w:val="Tipodeletrapredefinidodopargrafo"/>
    <w:uiPriority w:val="21"/>
    <w:qFormat/>
    <w:rsid w:val="00DD4E1A"/>
    <w:rPr>
      <w:b/>
      <w:bCs/>
      <w:i/>
      <w:iCs/>
      <w:color w:val="4F81BD"/>
    </w:rPr>
  </w:style>
  <w:style w:type="character" w:customStyle="1" w:styleId="SubtleReference1">
    <w:name w:val="Subtle Reference1"/>
    <w:basedOn w:val="Tipodeletrapredefinidodopargrafo"/>
    <w:uiPriority w:val="31"/>
    <w:qFormat/>
    <w:rsid w:val="00DD4E1A"/>
    <w:rPr>
      <w:smallCaps/>
      <w:color w:val="C0504D"/>
      <w:u w:val="single"/>
    </w:rPr>
  </w:style>
  <w:style w:type="character" w:customStyle="1" w:styleId="IntenseReference1">
    <w:name w:val="Intense Reference1"/>
    <w:basedOn w:val="Tipodeletrapredefinidodopargrafo"/>
    <w:uiPriority w:val="32"/>
    <w:qFormat/>
    <w:rsid w:val="00DD4E1A"/>
    <w:rPr>
      <w:b/>
      <w:bCs/>
      <w:smallCaps/>
      <w:color w:val="C0504D"/>
      <w:spacing w:val="5"/>
      <w:u w:val="single"/>
    </w:rPr>
  </w:style>
  <w:style w:type="character" w:customStyle="1" w:styleId="BookTitle1">
    <w:name w:val="Book Title1"/>
    <w:basedOn w:val="Tipodeletrapredefinidodopargrafo"/>
    <w:uiPriority w:val="33"/>
    <w:qFormat/>
    <w:rsid w:val="00DD4E1A"/>
    <w:rPr>
      <w:b/>
      <w:bCs/>
      <w:smallCaps/>
      <w:spacing w:val="5"/>
    </w:rPr>
  </w:style>
  <w:style w:type="paragraph" w:customStyle="1" w:styleId="TOCHeading1">
    <w:name w:val="TOC Heading1"/>
    <w:basedOn w:val="Cabealho1"/>
    <w:next w:val="Normal"/>
    <w:uiPriority w:val="39"/>
    <w:qFormat/>
    <w:rsid w:val="00DD4E1A"/>
    <w:pPr>
      <w:outlineLvl w:val="9"/>
    </w:pPr>
  </w:style>
  <w:style w:type="paragraph" w:styleId="Cabealho">
    <w:name w:val="header"/>
    <w:basedOn w:val="Normal"/>
    <w:link w:val="CabealhoCarter"/>
    <w:rsid w:val="009930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993083"/>
    <w:rPr>
      <w:lang w:val="pt-PT"/>
    </w:rPr>
  </w:style>
  <w:style w:type="paragraph" w:styleId="Rodap">
    <w:name w:val="footer"/>
    <w:basedOn w:val="Normal"/>
    <w:link w:val="RodapCarter"/>
    <w:uiPriority w:val="99"/>
    <w:rsid w:val="00D869E6"/>
    <w:pPr>
      <w:tabs>
        <w:tab w:val="center" w:pos="4252"/>
        <w:tab w:val="right" w:pos="8504"/>
      </w:tabs>
    </w:pPr>
    <w:rPr>
      <w:sz w:val="2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869E6"/>
    <w:rPr>
      <w:szCs w:val="22"/>
      <w:lang w:eastAsia="en-US" w:bidi="en-US"/>
    </w:rPr>
  </w:style>
  <w:style w:type="paragraph" w:styleId="ndicedeilustraes">
    <w:name w:val="table of figures"/>
    <w:basedOn w:val="Normal"/>
    <w:next w:val="Normal"/>
    <w:uiPriority w:val="99"/>
    <w:rsid w:val="008C3CC6"/>
  </w:style>
  <w:style w:type="table" w:styleId="Tabelacomgrelha">
    <w:name w:val="Table Grid"/>
    <w:basedOn w:val="Tabelanormal"/>
    <w:rsid w:val="00884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simples2">
    <w:name w:val="Table Simple 2"/>
    <w:basedOn w:val="Tabelanormal"/>
    <w:rsid w:val="001E1ADF"/>
    <w:pPr>
      <w:spacing w:after="200" w:line="276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FC02BF"/>
    <w:pPr>
      <w:spacing w:after="200" w:line="276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dio2-Cor11">
    <w:name w:val="Sombreado Médio 2 - Cor 11"/>
    <w:basedOn w:val="Tabelanormal"/>
    <w:uiPriority w:val="64"/>
    <w:rsid w:val="009510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comefeitos3D3">
    <w:name w:val="Table 3D effects 3"/>
    <w:basedOn w:val="Tabelanormal"/>
    <w:rsid w:val="009510C2"/>
    <w:pPr>
      <w:spacing w:after="200" w:line="276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9510C2"/>
    <w:pPr>
      <w:spacing w:after="200" w:line="276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AD6AF4"/>
    <w:pPr>
      <w:spacing w:after="200" w:line="276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rsid w:val="00554D80"/>
    <w:pPr>
      <w:spacing w:after="200" w:line="276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rsid w:val="00554D80"/>
    <w:pPr>
      <w:spacing w:after="200" w:line="276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Grid3-Accent51">
    <w:name w:val="Medium Grid 3 - Accent 51"/>
    <w:basedOn w:val="Tabelanormal"/>
    <w:uiPriority w:val="69"/>
    <w:rsid w:val="00915F8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elaclssica3">
    <w:name w:val="Table Classic 3"/>
    <w:basedOn w:val="Tabelanormal"/>
    <w:rsid w:val="007B0C4E"/>
    <w:pPr>
      <w:spacing w:after="200"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5D1861"/>
    <w:pPr>
      <w:spacing w:after="200" w:line="276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Cor11">
    <w:name w:val="Lista Clara - Cor 11"/>
    <w:basedOn w:val="Tabelanormal"/>
    <w:uiPriority w:val="61"/>
    <w:rsid w:val="005D18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Refdecomentrio">
    <w:name w:val="annotation reference"/>
    <w:basedOn w:val="Tipodeletrapredefinidodopargrafo"/>
    <w:rsid w:val="005D3F17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D3F1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D3F17"/>
    <w:rPr>
      <w:lang w:eastAsia="en-US" w:bidi="en-US"/>
    </w:rPr>
  </w:style>
  <w:style w:type="paragraph" w:customStyle="1" w:styleId="EstiloTtulo2Centrado">
    <w:name w:val="Estilo Título 2 + Centrado"/>
    <w:basedOn w:val="Cabealho2"/>
    <w:rsid w:val="0070212E"/>
    <w:pPr>
      <w:jc w:val="center"/>
    </w:pPr>
    <w:rPr>
      <w:szCs w:val="20"/>
    </w:rPr>
  </w:style>
  <w:style w:type="paragraph" w:customStyle="1" w:styleId="Estilo10ptNegritoItlicoCorpersonalizadaRGB23">
    <w:name w:val="Estilo 10 pt Negrito Itálico Cor personalizada(RGB(23"/>
    <w:aliases w:val="54,93)) Ce..."/>
    <w:basedOn w:val="Normal"/>
    <w:rsid w:val="00ED732D"/>
    <w:pPr>
      <w:jc w:val="center"/>
    </w:pPr>
    <w:rPr>
      <w:b/>
      <w:bCs/>
      <w:i/>
      <w:iCs/>
      <w:sz w:val="20"/>
      <w:szCs w:val="20"/>
    </w:rPr>
  </w:style>
  <w:style w:type="paragraph" w:customStyle="1" w:styleId="CM-texto">
    <w:name w:val="CM - texto"/>
    <w:basedOn w:val="Normal"/>
    <w:link w:val="CM-textoChar1"/>
    <w:rsid w:val="00077F16"/>
    <w:pPr>
      <w:spacing w:after="0"/>
    </w:pPr>
    <w:rPr>
      <w:rFonts w:ascii="NewsGotT" w:hAnsi="NewsGotT"/>
      <w:lang w:eastAsia="pt-PT" w:bidi="ar-SA"/>
    </w:rPr>
  </w:style>
  <w:style w:type="character" w:customStyle="1" w:styleId="CM-textoChar1">
    <w:name w:val="CM - texto Char1"/>
    <w:basedOn w:val="Tipodeletrapredefinidodopargrafo"/>
    <w:link w:val="CM-texto"/>
    <w:rsid w:val="00077F16"/>
    <w:rPr>
      <w:rFonts w:ascii="NewsGotT" w:hAnsi="NewsGotT"/>
      <w:sz w:val="24"/>
      <w:szCs w:val="22"/>
      <w:lang w:val="pt-PT" w:eastAsia="pt-PT" w:bidi="ar-SA"/>
    </w:rPr>
  </w:style>
  <w:style w:type="paragraph" w:styleId="Mapadodocumento">
    <w:name w:val="Document Map"/>
    <w:basedOn w:val="Normal"/>
    <w:semiHidden/>
    <w:rsid w:val="002160A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M-ttulos">
    <w:name w:val="CM-títulos"/>
    <w:basedOn w:val="CM-texto"/>
    <w:rsid w:val="00C25C26"/>
    <w:pPr>
      <w:numPr>
        <w:numId w:val="40"/>
      </w:numPr>
      <w:spacing w:before="840" w:after="360"/>
    </w:pPr>
    <w:rPr>
      <w:b/>
      <w:sz w:val="32"/>
    </w:rPr>
  </w:style>
  <w:style w:type="paragraph" w:customStyle="1" w:styleId="CM-ttulos11">
    <w:name w:val="CM-títulos 1.1"/>
    <w:basedOn w:val="Normal"/>
    <w:rsid w:val="00C25C26"/>
    <w:pPr>
      <w:numPr>
        <w:ilvl w:val="1"/>
        <w:numId w:val="41"/>
      </w:numPr>
      <w:spacing w:before="480" w:after="120"/>
    </w:pPr>
    <w:rPr>
      <w:rFonts w:ascii="NewsGotT" w:hAnsi="NewsGotT"/>
      <w:b/>
      <w:sz w:val="28"/>
      <w:szCs w:val="24"/>
      <w:lang w:bidi="ar-SA"/>
    </w:rPr>
  </w:style>
  <w:style w:type="paragraph" w:customStyle="1" w:styleId="CM-Ttulos111">
    <w:name w:val="CM - Títulos 1.1.1."/>
    <w:basedOn w:val="Normal"/>
    <w:rsid w:val="00C25C26"/>
    <w:pPr>
      <w:numPr>
        <w:ilvl w:val="2"/>
        <w:numId w:val="41"/>
      </w:numPr>
      <w:spacing w:before="240" w:after="240"/>
    </w:pPr>
    <w:rPr>
      <w:rFonts w:ascii="NewsGotT" w:hAnsi="NewsGotT"/>
      <w:b/>
      <w:szCs w:val="24"/>
      <w:lang w:val="en-US" w:bidi="ar-SA"/>
    </w:rPr>
  </w:style>
  <w:style w:type="paragraph" w:customStyle="1" w:styleId="CM-bolinhas">
    <w:name w:val="CM - bolinhas"/>
    <w:basedOn w:val="CM-texto"/>
    <w:link w:val="CM-bolinhasChar"/>
    <w:rsid w:val="00C25C26"/>
    <w:pPr>
      <w:numPr>
        <w:numId w:val="39"/>
      </w:numPr>
    </w:pPr>
  </w:style>
  <w:style w:type="paragraph" w:customStyle="1" w:styleId="111CM-Ttulos">
    <w:name w:val="1.1.1 CM - Títulos"/>
    <w:basedOn w:val="Normal"/>
    <w:rsid w:val="00C25C26"/>
    <w:pPr>
      <w:numPr>
        <w:ilvl w:val="2"/>
        <w:numId w:val="40"/>
      </w:numPr>
      <w:spacing w:after="0"/>
    </w:pPr>
    <w:rPr>
      <w:rFonts w:ascii="Arial" w:hAnsi="Arial"/>
      <w:sz w:val="20"/>
      <w:szCs w:val="24"/>
      <w:lang w:val="en-US" w:bidi="ar-SA"/>
    </w:rPr>
  </w:style>
  <w:style w:type="character" w:customStyle="1" w:styleId="CM-bolinhasChar">
    <w:name w:val="CM - bolinhas Char"/>
    <w:basedOn w:val="CM-textoChar1"/>
    <w:link w:val="CM-bolinhas"/>
    <w:rsid w:val="00C25C26"/>
    <w:rPr>
      <w:rFonts w:ascii="NewsGotT" w:hAnsi="NewsGotT"/>
      <w:sz w:val="24"/>
      <w:szCs w:val="22"/>
      <w:lang w:val="pt-PT" w:eastAsia="pt-PT" w:bidi="ar-SA"/>
    </w:rPr>
  </w:style>
  <w:style w:type="paragraph" w:customStyle="1" w:styleId="primeiro">
    <w:name w:val="primeiro"/>
    <w:basedOn w:val="Cabealho1"/>
    <w:qFormat/>
    <w:rsid w:val="00C87AA6"/>
    <w:pPr>
      <w:jc w:val="center"/>
    </w:pPr>
  </w:style>
  <w:style w:type="paragraph" w:customStyle="1" w:styleId="CM12">
    <w:name w:val="CM12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1540" w:line="240" w:lineRule="auto"/>
      <w:jc w:val="left"/>
    </w:pPr>
    <w:rPr>
      <w:rFonts w:ascii="Arial Narrow" w:hAnsi="Arial Narrow"/>
      <w:szCs w:val="24"/>
      <w:lang w:eastAsia="pt-PT" w:bidi="ar-SA"/>
    </w:rPr>
  </w:style>
  <w:style w:type="paragraph" w:customStyle="1" w:styleId="CM3">
    <w:name w:val="CM3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0" w:line="516" w:lineRule="atLeast"/>
      <w:jc w:val="left"/>
    </w:pPr>
    <w:rPr>
      <w:rFonts w:ascii="Arial Narrow" w:hAnsi="Arial Narrow"/>
      <w:szCs w:val="24"/>
      <w:lang w:eastAsia="pt-PT" w:bidi="ar-SA"/>
    </w:rPr>
  </w:style>
  <w:style w:type="paragraph" w:customStyle="1" w:styleId="CM15">
    <w:name w:val="CM15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275" w:line="240" w:lineRule="auto"/>
      <w:jc w:val="left"/>
    </w:pPr>
    <w:rPr>
      <w:rFonts w:ascii="Arial Narrow" w:hAnsi="Arial Narrow"/>
      <w:szCs w:val="24"/>
      <w:lang w:eastAsia="pt-PT" w:bidi="ar-SA"/>
    </w:rPr>
  </w:style>
  <w:style w:type="paragraph" w:customStyle="1" w:styleId="CM16">
    <w:name w:val="CM16"/>
    <w:basedOn w:val="Normal"/>
    <w:next w:val="Normal"/>
    <w:uiPriority w:val="99"/>
    <w:rsid w:val="001228F1"/>
    <w:pPr>
      <w:widowControl w:val="0"/>
      <w:autoSpaceDE w:val="0"/>
      <w:autoSpaceDN w:val="0"/>
      <w:adjustRightInd w:val="0"/>
      <w:spacing w:after="395" w:line="240" w:lineRule="auto"/>
      <w:jc w:val="left"/>
    </w:pPr>
    <w:rPr>
      <w:rFonts w:ascii="Arial Narrow" w:hAnsi="Arial Narrow"/>
      <w:szCs w:val="24"/>
      <w:lang w:eastAsia="pt-PT" w:bidi="ar-SA"/>
    </w:rPr>
  </w:style>
  <w:style w:type="paragraph" w:styleId="NormalWeb">
    <w:name w:val="Normal (Web)"/>
    <w:basedOn w:val="Normal"/>
    <w:uiPriority w:val="99"/>
    <w:unhideWhenUsed/>
    <w:rsid w:val="00D8022A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pt-PT" w:bidi="ar-SA"/>
    </w:rPr>
  </w:style>
  <w:style w:type="paragraph" w:styleId="PargrafodaLista">
    <w:name w:val="List Paragraph"/>
    <w:basedOn w:val="Normal"/>
    <w:uiPriority w:val="34"/>
    <w:qFormat/>
    <w:rsid w:val="00CC01ED"/>
    <w:pPr>
      <w:ind w:left="720"/>
      <w:contextualSpacing/>
    </w:pPr>
  </w:style>
  <w:style w:type="paragraph" w:styleId="Assuntodecomentrio">
    <w:name w:val="annotation subject"/>
    <w:basedOn w:val="Textodecomentrio"/>
    <w:next w:val="Textodecomentrio"/>
    <w:link w:val="AssuntodecomentrioCarter"/>
    <w:rsid w:val="007C7E86"/>
    <w:pPr>
      <w:spacing w:line="240" w:lineRule="auto"/>
    </w:pPr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7C7E86"/>
    <w:rPr>
      <w:b/>
      <w:bCs/>
      <w:lang w:eastAsia="en-US" w:bidi="en-US"/>
    </w:rPr>
  </w:style>
  <w:style w:type="paragraph" w:styleId="Reviso">
    <w:name w:val="Revision"/>
    <w:hidden/>
    <w:uiPriority w:val="99"/>
    <w:semiHidden/>
    <w:rsid w:val="00945BE2"/>
    <w:rPr>
      <w:sz w:val="24"/>
      <w:szCs w:val="22"/>
      <w:lang w:eastAsia="en-US" w:bidi="en-US"/>
    </w:rPr>
  </w:style>
  <w:style w:type="character" w:styleId="Hiperligaovisitada">
    <w:name w:val="FollowedHyperlink"/>
    <w:basedOn w:val="Tipodeletrapredefinidodopargrafo"/>
    <w:rsid w:val="00945BE2"/>
    <w:rPr>
      <w:color w:val="800080" w:themeColor="followedHyperlink"/>
      <w:u w:val="single"/>
    </w:rPr>
  </w:style>
  <w:style w:type="numbering" w:customStyle="1" w:styleId="Style1">
    <w:name w:val="Style1"/>
    <w:uiPriority w:val="99"/>
    <w:rsid w:val="00E26135"/>
    <w:pPr>
      <w:numPr>
        <w:numId w:val="52"/>
      </w:numPr>
    </w:pPr>
  </w:style>
  <w:style w:type="numbering" w:customStyle="1" w:styleId="Style2">
    <w:name w:val="Style2"/>
    <w:uiPriority w:val="99"/>
    <w:rsid w:val="00E26135"/>
    <w:pPr>
      <w:numPr>
        <w:numId w:val="62"/>
      </w:numPr>
    </w:pPr>
  </w:style>
  <w:style w:type="paragraph" w:customStyle="1" w:styleId="tabletitle">
    <w:name w:val="table title"/>
    <w:basedOn w:val="Normal"/>
    <w:next w:val="Normal"/>
    <w:rsid w:val="008E563A"/>
    <w:pPr>
      <w:keepNext/>
      <w:keepLines/>
      <w:spacing w:before="240" w:after="120" w:line="240" w:lineRule="auto"/>
    </w:pPr>
    <w:rPr>
      <w:rFonts w:ascii="Times" w:hAnsi="Times"/>
      <w:sz w:val="18"/>
      <w:szCs w:val="20"/>
      <w:lang w:val="de-DE" w:eastAsia="de-DE" w:bidi="ar-SA"/>
    </w:rPr>
  </w:style>
  <w:style w:type="paragraph" w:customStyle="1" w:styleId="FirstPara">
    <w:name w:val="FirstPara"/>
    <w:aliases w:val="FP"/>
    <w:basedOn w:val="Normal"/>
    <w:next w:val="Normal"/>
    <w:rsid w:val="005E7696"/>
    <w:pPr>
      <w:spacing w:before="120" w:after="0" w:line="240" w:lineRule="atLeast"/>
    </w:pPr>
    <w:rPr>
      <w:rFonts w:ascii="Times New Roman" w:hAnsi="Times New Roman"/>
      <w:sz w:val="20"/>
      <w:szCs w:val="24"/>
      <w:lang w:val="en-GB" w:bidi="ar-SA"/>
    </w:rPr>
  </w:style>
  <w:style w:type="character" w:customStyle="1" w:styleId="a">
    <w:name w:val="_"/>
    <w:basedOn w:val="Tipodeletrapredefinidodopargrafo"/>
    <w:rsid w:val="00F822E2"/>
  </w:style>
  <w:style w:type="character" w:customStyle="1" w:styleId="ff9">
    <w:name w:val="ff9"/>
    <w:basedOn w:val="Tipodeletrapredefinidodopargrafo"/>
    <w:rsid w:val="00F822E2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82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8263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5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0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878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0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9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7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40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0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4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1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4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73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66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548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504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819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056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58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724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350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895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1428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311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4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1220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8063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29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0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3504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60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07506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4970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5442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57782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567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33860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732327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28339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395622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02211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1327271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6951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475295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8297449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879472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3298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7365907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2786948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1598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7226610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9954803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440102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33497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7962355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928344858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696766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7044830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47665288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92819506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2087900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2800604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9229576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798998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499730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383801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51809399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249415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1133414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278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39802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308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7151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537E-C657-43F6-A361-0198E906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adecimentos</vt:lpstr>
      <vt:lpstr>Agradecimentos</vt:lpstr>
    </vt:vector>
  </TitlesOfParts>
  <Company/>
  <LinksUpToDate>false</LinksUpToDate>
  <CharactersWithSpaces>486</CharactersWithSpaces>
  <SharedDoc>false</SharedDoc>
  <HLinks>
    <vt:vector size="348" baseType="variant">
      <vt:variant>
        <vt:i4>137630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34077564</vt:lpwstr>
      </vt:variant>
      <vt:variant>
        <vt:i4>137630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4077563</vt:lpwstr>
      </vt:variant>
      <vt:variant>
        <vt:i4>1376308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34077562</vt:lpwstr>
      </vt:variant>
      <vt:variant>
        <vt:i4>1376308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34077561</vt:lpwstr>
      </vt:variant>
      <vt:variant>
        <vt:i4>1376308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34077560</vt:lpwstr>
      </vt:variant>
      <vt:variant>
        <vt:i4>144184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34077559</vt:lpwstr>
      </vt:variant>
      <vt:variant>
        <vt:i4>144184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34077558</vt:lpwstr>
      </vt:variant>
      <vt:variant>
        <vt:i4>144184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34077557</vt:lpwstr>
      </vt:variant>
      <vt:variant>
        <vt:i4>144184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34077556</vt:lpwstr>
      </vt:variant>
      <vt:variant>
        <vt:i4>144184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34077555</vt:lpwstr>
      </vt:variant>
      <vt:variant>
        <vt:i4>144184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34077554</vt:lpwstr>
      </vt:variant>
      <vt:variant>
        <vt:i4>144184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34077553</vt:lpwstr>
      </vt:variant>
      <vt:variant>
        <vt:i4>144184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34077552</vt:lpwstr>
      </vt:variant>
      <vt:variant>
        <vt:i4>144184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34077551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4077550</vt:lpwstr>
      </vt:variant>
      <vt:variant>
        <vt:i4>150738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4077549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4077548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4077547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4077546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4077545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4077544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4077543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4077542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4077541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4077540</vt:lpwstr>
      </vt:variant>
      <vt:variant>
        <vt:i4>10486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4077539</vt:lpwstr>
      </vt:variant>
      <vt:variant>
        <vt:i4>10486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4077538</vt:lpwstr>
      </vt:variant>
      <vt:variant>
        <vt:i4>10486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4077537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4077536</vt:lpwstr>
      </vt:variant>
      <vt:variant>
        <vt:i4>10486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407753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4077534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4077533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4077532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4077531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4077530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4077529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4077528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4077527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4077526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4077525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4077524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4077523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4077522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4077521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4077520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407751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4077518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077517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407751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4077515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407751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407751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407751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407751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4077510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4077509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4077508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40775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decimentos</dc:title>
  <dc:creator>d</dc:creator>
  <cp:lastModifiedBy>José Paulo Cravino</cp:lastModifiedBy>
  <cp:revision>2</cp:revision>
  <cp:lastPrinted>2012-01-30T17:55:00Z</cp:lastPrinted>
  <dcterms:created xsi:type="dcterms:W3CDTF">2019-10-26T18:53:00Z</dcterms:created>
  <dcterms:modified xsi:type="dcterms:W3CDTF">2019-10-2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ieee</vt:lpwstr>
  </property>
  <property fmtid="{D5CDD505-2E9C-101B-9397-08002B2CF9AE}" pid="3" name="Mendeley Document_1">
    <vt:lpwstr>True</vt:lpwstr>
  </property>
  <property fmtid="{D5CDD505-2E9C-101B-9397-08002B2CF9AE}" pid="4" name="Mendeley User Name_1">
    <vt:lpwstr>pmbrito73@hotmail.com@https://www.mendeley.com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